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27" w:rsidRPr="00E66515" w:rsidRDefault="006A1A85" w:rsidP="00DB6DA2">
      <w:pPr>
        <w:pStyle w:val="Ttulo"/>
        <w:tabs>
          <w:tab w:val="left" w:pos="5040"/>
        </w:tabs>
        <w:spacing w:before="0" w:after="0" w:line="240" w:lineRule="auto"/>
        <w:rPr>
          <w:rFonts w:ascii="Candara" w:hAnsi="Candara"/>
          <w:i/>
          <w:szCs w:val="22"/>
        </w:rPr>
      </w:pPr>
      <w:r>
        <w:rPr>
          <w:rFonts w:ascii="Candara" w:hAnsi="Candara"/>
          <w:i/>
          <w:szCs w:val="22"/>
        </w:rPr>
        <w:t xml:space="preserve">APPLICATION </w:t>
      </w:r>
      <w:r w:rsidR="00664F27" w:rsidRPr="00E66515">
        <w:rPr>
          <w:rFonts w:ascii="Candara" w:hAnsi="Candara"/>
          <w:i/>
          <w:szCs w:val="22"/>
        </w:rPr>
        <w:t xml:space="preserve">FORM </w:t>
      </w:r>
    </w:p>
    <w:p w:rsidR="00B00EB9" w:rsidRPr="00E66515" w:rsidRDefault="00B52F2D" w:rsidP="00DB6DA2">
      <w:pPr>
        <w:pStyle w:val="Ttulo"/>
        <w:spacing w:before="0" w:after="0" w:line="240" w:lineRule="auto"/>
        <w:rPr>
          <w:rFonts w:ascii="Candara" w:hAnsi="Candara"/>
          <w:i/>
          <w:szCs w:val="22"/>
        </w:rPr>
      </w:pPr>
      <w:r>
        <w:rPr>
          <w:rFonts w:ascii="Candara" w:hAnsi="Candara"/>
          <w:color w:val="666699"/>
          <w:szCs w:val="22"/>
        </w:rPr>
        <w:t>REQUERIMENTO PARA</w:t>
      </w:r>
      <w:r w:rsidR="00F405AC">
        <w:rPr>
          <w:rFonts w:ascii="Candara" w:hAnsi="Candara"/>
          <w:color w:val="666699"/>
          <w:szCs w:val="22"/>
        </w:rPr>
        <w:t xml:space="preserve"> </w:t>
      </w:r>
      <w:r w:rsidR="003F2757">
        <w:rPr>
          <w:rFonts w:ascii="Candara" w:hAnsi="Candara"/>
          <w:color w:val="666699"/>
          <w:szCs w:val="22"/>
        </w:rPr>
        <w:t>ADMISSÃO DE ALUNO</w:t>
      </w:r>
    </w:p>
    <w:tbl>
      <w:tblPr>
        <w:tblpPr w:leftFromText="141" w:rightFromText="141" w:vertAnchor="text" w:horzAnchor="margin" w:tblpXSpec="center" w:tblpY="287"/>
        <w:tblW w:w="10705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64"/>
        <w:gridCol w:w="1671"/>
        <w:gridCol w:w="399"/>
        <w:gridCol w:w="540"/>
        <w:gridCol w:w="2250"/>
        <w:gridCol w:w="1728"/>
        <w:gridCol w:w="10"/>
      </w:tblGrid>
      <w:tr w:rsidR="00664F27" w:rsidRPr="009B3ADF" w:rsidTr="00983962">
        <w:trPr>
          <w:gridAfter w:val="1"/>
          <w:wAfter w:w="10" w:type="dxa"/>
          <w:trHeight w:val="240"/>
        </w:trPr>
        <w:tc>
          <w:tcPr>
            <w:tcW w:w="1069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8707E" w:rsidRDefault="0098707E" w:rsidP="00BD1BFF">
            <w:pPr>
              <w:pStyle w:val="SemEspaamento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</w:p>
          <w:p w:rsidR="00664F27" w:rsidRPr="004A525A" w:rsidRDefault="00D74D66" w:rsidP="00BD1BFF">
            <w:pPr>
              <w:pStyle w:val="SemEspaamento"/>
              <w:rPr>
                <w:rFonts w:ascii="Candara" w:eastAsia="BatangChe" w:hAnsi="Candara"/>
                <w:b/>
                <w:sz w:val="18"/>
                <w:szCs w:val="18"/>
                <w:highlight w:val="yellow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I.  </w:t>
            </w:r>
            <w:r w:rsidR="00AE42C9" w:rsidRPr="004A525A">
              <w:rPr>
                <w:rFonts w:ascii="Candara" w:eastAsia="BatangChe" w:hAnsi="Candara"/>
                <w:b/>
                <w:i/>
                <w:sz w:val="20"/>
                <w:szCs w:val="20"/>
              </w:rPr>
              <w:t>STUDENT</w:t>
            </w:r>
            <w:r w:rsidR="00664F27" w:rsidRPr="004A525A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INFORMATION </w:t>
            </w:r>
            <w:r w:rsidR="00664F27" w:rsidRPr="004A525A">
              <w:rPr>
                <w:rFonts w:ascii="Candara" w:eastAsia="BatangChe" w:hAnsi="Candara"/>
                <w:b/>
                <w:sz w:val="20"/>
                <w:szCs w:val="20"/>
              </w:rPr>
              <w:t xml:space="preserve">/ </w:t>
            </w:r>
            <w:r w:rsidR="00664F27" w:rsidRPr="004A525A">
              <w:rPr>
                <w:rFonts w:ascii="Candara" w:eastAsia="BatangChe" w:hAnsi="Candara"/>
                <w:b/>
                <w:color w:val="666699"/>
                <w:sz w:val="20"/>
                <w:szCs w:val="20"/>
              </w:rPr>
              <w:t>INFORMAÇÕES DO ALUNO</w:t>
            </w:r>
          </w:p>
        </w:tc>
      </w:tr>
      <w:tr w:rsidR="002209D1" w:rsidRPr="009B3ADF" w:rsidTr="00983962">
        <w:trPr>
          <w:gridAfter w:val="1"/>
          <w:wAfter w:w="10" w:type="dxa"/>
          <w:trHeight w:val="240"/>
        </w:trPr>
        <w:tc>
          <w:tcPr>
            <w:tcW w:w="6177" w:type="dxa"/>
            <w:gridSpan w:val="4"/>
          </w:tcPr>
          <w:p w:rsidR="002209D1" w:rsidRPr="00D356C8" w:rsidRDefault="005C6C3C" w:rsidP="00BD1BFF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</w:rPr>
              <w:t>Applicat</w:t>
            </w:r>
            <w:r w:rsidR="003958E2">
              <w:rPr>
                <w:rFonts w:ascii="Candara" w:eastAsia="BatangChe" w:hAnsi="Candara"/>
                <w:i/>
                <w:sz w:val="20"/>
                <w:szCs w:val="20"/>
              </w:rPr>
              <w:t>ion</w:t>
            </w:r>
            <w:r w:rsidR="002209D1" w:rsidRPr="00D356C8">
              <w:rPr>
                <w:rFonts w:ascii="Candara" w:eastAsia="BatangChe" w:hAnsi="Candara"/>
                <w:i/>
                <w:sz w:val="20"/>
                <w:szCs w:val="20"/>
              </w:rPr>
              <w:t>’s Full Name</w:t>
            </w:r>
            <w:r w:rsidR="002209D1" w:rsidRPr="00D356C8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  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209D1" w:rsidRPr="00D356C8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4D5341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4D5341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4D5341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4D5341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4D5341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2209D1" w:rsidRPr="009B3ADF" w:rsidRDefault="002209D1" w:rsidP="00BD1BFF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>Nome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Completo da Criança</w:t>
            </w:r>
          </w:p>
        </w:tc>
        <w:tc>
          <w:tcPr>
            <w:tcW w:w="4518" w:type="dxa"/>
            <w:gridSpan w:val="3"/>
          </w:tcPr>
          <w:p w:rsidR="002209D1" w:rsidRPr="002C1331" w:rsidRDefault="00A048B9" w:rsidP="00BD1BFF">
            <w:pPr>
              <w:pStyle w:val="SemEspaamento"/>
              <w:tabs>
                <w:tab w:val="left" w:pos="2834"/>
              </w:tabs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Intention of starting school in</w:t>
            </w:r>
            <w:r w:rsidR="002209D1" w:rsidRPr="002C1331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(</w:t>
            </w:r>
            <w:r w:rsidR="00DA73C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M</w:t>
            </w:r>
            <w:r w:rsidR="002209D1" w:rsidRPr="002C1331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onth/</w:t>
            </w:r>
            <w:r w:rsidR="00DA73C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Y</w:t>
            </w:r>
            <w:r w:rsidR="002209D1" w:rsidRPr="002C1331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ear)</w:t>
            </w:r>
            <w:r w:rsidR="002209D1" w:rsidRPr="002C1331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209D1" w:rsidRPr="002C1331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07292C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07292C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07292C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07292C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07292C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2209D1" w:rsidRPr="002C1331" w:rsidRDefault="002209D1" w:rsidP="00BD1BFF">
            <w:pPr>
              <w:pStyle w:val="SemEspaamento"/>
              <w:tabs>
                <w:tab w:val="left" w:pos="2834"/>
              </w:tabs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Intenção de Data de Início (Mês/</w:t>
            </w:r>
            <w:r w:rsidR="00DA73C8">
              <w:rPr>
                <w:rFonts w:ascii="Candara" w:eastAsia="BatangChe" w:hAnsi="Candara"/>
                <w:color w:val="666699"/>
                <w:sz w:val="16"/>
                <w:szCs w:val="16"/>
              </w:rPr>
              <w:t>A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no)</w:t>
            </w:r>
          </w:p>
        </w:tc>
      </w:tr>
      <w:tr w:rsidR="000C5AC6" w:rsidRPr="00DF30EB" w:rsidTr="00983962">
        <w:trPr>
          <w:gridAfter w:val="1"/>
          <w:wAfter w:w="10" w:type="dxa"/>
          <w:trHeight w:val="240"/>
        </w:trPr>
        <w:tc>
          <w:tcPr>
            <w:tcW w:w="2943" w:type="dxa"/>
          </w:tcPr>
          <w:p w:rsidR="000C5AC6" w:rsidRDefault="000C5AC6" w:rsidP="00B52F2D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</w:rPr>
              <w:t>Boy</w:t>
            </w: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>
              <w:rPr>
                <w:rFonts w:ascii="Candara" w:eastAsia="BatangChe" w:hAnsi="Candara"/>
                <w:sz w:val="20"/>
                <w:szCs w:val="20"/>
              </w:rPr>
              <w:t>(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1105AD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1105AD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1105AD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1105AD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1105AD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="00F07E2C">
              <w:rPr>
                <w:rFonts w:ascii="Candara" w:eastAsia="BatangChe" w:hAnsi="Candara"/>
                <w:sz w:val="20"/>
                <w:szCs w:val="20"/>
              </w:rPr>
              <w:t>)</w:t>
            </w:r>
            <w:r w:rsidRPr="009B3ADF">
              <w:rPr>
                <w:rFonts w:ascii="Candara" w:eastAsia="BatangChe" w:hAnsi="Candara"/>
                <w:sz w:val="20"/>
                <w:szCs w:val="20"/>
              </w:rPr>
              <w:t xml:space="preserve">  </w:t>
            </w:r>
            <w:r w:rsidR="00F07E2C">
              <w:rPr>
                <w:rFonts w:ascii="Candara" w:eastAsia="BatangChe" w:hAnsi="Candara"/>
                <w:sz w:val="20"/>
                <w:szCs w:val="20"/>
              </w:rPr>
              <w:t xml:space="preserve">     </w:t>
            </w: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Girl</w:t>
            </w:r>
            <w:r w:rsidRPr="009B3ADF">
              <w:rPr>
                <w:rFonts w:ascii="Candara" w:eastAsia="BatangChe" w:hAnsi="Candara"/>
                <w:sz w:val="20"/>
                <w:szCs w:val="20"/>
              </w:rPr>
              <w:t xml:space="preserve"> </w:t>
            </w:r>
            <w:r>
              <w:rPr>
                <w:rFonts w:ascii="Candara" w:eastAsia="BatangChe" w:hAnsi="Candara"/>
                <w:sz w:val="20"/>
                <w:szCs w:val="20"/>
              </w:rPr>
              <w:t>(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07292C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07292C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07292C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07292C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07292C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Pr="009B3ADF">
              <w:rPr>
                <w:rFonts w:ascii="Candara" w:eastAsia="BatangChe" w:hAnsi="Candara"/>
                <w:sz w:val="20"/>
                <w:szCs w:val="20"/>
              </w:rPr>
              <w:t>)</w:t>
            </w:r>
          </w:p>
          <w:p w:rsidR="000C5AC6" w:rsidRPr="009B3ADF" w:rsidRDefault="000C5AC6" w:rsidP="000C5AC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Menino</w:t>
            </w:r>
            <w:r w:rsidR="00F07E2C">
              <w:rPr>
                <w:rFonts w:ascii="Candara" w:eastAsia="BatangChe" w:hAnsi="Candara"/>
                <w:color w:val="666699"/>
                <w:sz w:val="20"/>
                <w:szCs w:val="20"/>
              </w:rPr>
              <w:t xml:space="preserve">            </w:t>
            </w:r>
            <w:r>
              <w:rPr>
                <w:rFonts w:ascii="Candara" w:eastAsia="BatangChe" w:hAnsi="Candara"/>
                <w:color w:val="666699"/>
                <w:sz w:val="20"/>
                <w:szCs w:val="20"/>
              </w:rPr>
              <w:t xml:space="preserve"> </w:t>
            </w:r>
            <w:r w:rsidR="00F07E2C">
              <w:rPr>
                <w:rFonts w:ascii="Candara" w:eastAsia="BatangChe" w:hAnsi="Candara"/>
                <w:color w:val="666699"/>
                <w:sz w:val="20"/>
                <w:szCs w:val="20"/>
              </w:rPr>
              <w:t xml:space="preserve">    </w:t>
            </w:r>
            <w:r w:rsidRPr="009B3ADF">
              <w:rPr>
                <w:rFonts w:ascii="Candara" w:eastAsia="BatangChe" w:hAnsi="Candara"/>
                <w:color w:val="666699"/>
                <w:sz w:val="20"/>
                <w:szCs w:val="20"/>
              </w:rPr>
              <w:t xml:space="preserve">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Menina</w:t>
            </w:r>
          </w:p>
        </w:tc>
        <w:tc>
          <w:tcPr>
            <w:tcW w:w="2835" w:type="dxa"/>
            <w:gridSpan w:val="2"/>
          </w:tcPr>
          <w:p w:rsidR="000C5AC6" w:rsidRDefault="000C5AC6" w:rsidP="00BD1BFF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>Date of Birth</w:t>
            </w:r>
            <w:r w:rsidRPr="00F62D9B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  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62D9B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5F44D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5F44D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5F44D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5F44D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5F44D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</w:t>
            </w:r>
          </w:p>
          <w:p w:rsidR="000C5AC6" w:rsidRPr="009B3ADF" w:rsidRDefault="000C5AC6" w:rsidP="00BD1BFF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>Data de Nascimento</w:t>
            </w:r>
            <w:r w:rsidRPr="009B3ADF">
              <w:rPr>
                <w:rFonts w:ascii="Candara" w:eastAsia="BatangChe" w:hAnsi="Candara"/>
                <w:color w:val="666699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4917" w:type="dxa"/>
            <w:gridSpan w:val="4"/>
          </w:tcPr>
          <w:p w:rsidR="00F07E2C" w:rsidRPr="00F07E2C" w:rsidRDefault="00AA6180" w:rsidP="000C5AC6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</w:rPr>
              <w:t>Session of</w:t>
            </w:r>
            <w:r w:rsidR="00F07E2C" w:rsidRPr="00F07E2C">
              <w:rPr>
                <w:rFonts w:ascii="Candara" w:eastAsia="BatangChe" w:hAnsi="Candara"/>
                <w:i/>
                <w:sz w:val="20"/>
                <w:szCs w:val="20"/>
              </w:rPr>
              <w:t xml:space="preserve"> preference:</w:t>
            </w:r>
            <w:r w:rsidR="00F07E2C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/ </w:t>
            </w:r>
            <w:r w:rsidR="00F07E2C" w:rsidRPr="00F07E2C">
              <w:rPr>
                <w:rFonts w:ascii="Candara" w:eastAsia="BatangChe" w:hAnsi="Candara"/>
                <w:color w:val="666699"/>
                <w:sz w:val="16"/>
                <w:szCs w:val="16"/>
              </w:rPr>
              <w:t>Período</w:t>
            </w:r>
            <w:r w:rsidR="00F07E2C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de p</w:t>
            </w:r>
            <w:r w:rsidR="00F07E2C" w:rsidRPr="00F07E2C">
              <w:rPr>
                <w:rFonts w:ascii="Candara" w:eastAsia="BatangChe" w:hAnsi="Candara"/>
                <w:color w:val="666699"/>
                <w:sz w:val="16"/>
                <w:szCs w:val="16"/>
              </w:rPr>
              <w:t>refer</w:t>
            </w:r>
            <w:r w:rsidR="00F07E2C">
              <w:rPr>
                <w:rFonts w:ascii="Candara" w:eastAsia="BatangChe" w:hAnsi="Candara"/>
                <w:color w:val="666699"/>
                <w:sz w:val="16"/>
                <w:szCs w:val="16"/>
              </w:rPr>
              <w:t>ência</w:t>
            </w:r>
            <w:r w:rsidR="00F07E2C" w:rsidRPr="00F07E2C">
              <w:rPr>
                <w:rFonts w:ascii="Candara" w:eastAsia="BatangChe" w:hAnsi="Candara"/>
                <w:color w:val="666699"/>
                <w:sz w:val="16"/>
                <w:szCs w:val="16"/>
              </w:rPr>
              <w:t>:</w:t>
            </w:r>
          </w:p>
          <w:p w:rsidR="000C5AC6" w:rsidRPr="000C5AC6" w:rsidRDefault="000C5AC6" w:rsidP="000C5AC6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</w:pPr>
            <w:r w:rsidRPr="000C5AC6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Morning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5F44D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5F44D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5F44D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5F44D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5F44D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Pr="000C5AC6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  Afternoon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Pr="000C5AC6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</w:t>
            </w:r>
            <w:r w:rsidR="005F44D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Indifferent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0C5AC6" w:rsidRPr="00AA6180" w:rsidRDefault="000C5AC6" w:rsidP="00F07E2C">
            <w:pPr>
              <w:pStyle w:val="SemEspaamento"/>
              <w:spacing w:before="20" w:after="20"/>
              <w:rPr>
                <w:rFonts w:ascii="Candara" w:eastAsia="BatangChe" w:hAnsi="Candara"/>
                <w:b/>
                <w:color w:val="666699"/>
                <w:sz w:val="20"/>
                <w:szCs w:val="20"/>
                <w:highlight w:val="yellow"/>
                <w:lang w:val="en-US"/>
              </w:rPr>
            </w:pPr>
            <w:r w:rsidRPr="00AA6180">
              <w:rPr>
                <w:rFonts w:ascii="Candara" w:eastAsia="BatangChe" w:hAnsi="Candara"/>
                <w:color w:val="666699"/>
                <w:sz w:val="16"/>
                <w:szCs w:val="20"/>
                <w:lang w:val="en-US"/>
              </w:rPr>
              <w:t xml:space="preserve">Manhã                     </w:t>
            </w:r>
            <w:r w:rsidR="005F44DF" w:rsidRPr="00AA6180">
              <w:rPr>
                <w:rFonts w:ascii="Candara" w:eastAsia="BatangChe" w:hAnsi="Candara"/>
                <w:color w:val="666699"/>
                <w:sz w:val="16"/>
                <w:szCs w:val="20"/>
                <w:lang w:val="en-US"/>
              </w:rPr>
              <w:t xml:space="preserve"> </w:t>
            </w:r>
            <w:r w:rsidR="00F07E2C" w:rsidRPr="00AA6180">
              <w:rPr>
                <w:rFonts w:ascii="Candara" w:eastAsia="BatangChe" w:hAnsi="Candara"/>
                <w:color w:val="666699"/>
                <w:sz w:val="16"/>
                <w:szCs w:val="20"/>
                <w:lang w:val="en-US"/>
              </w:rPr>
              <w:t xml:space="preserve">  </w:t>
            </w:r>
            <w:r w:rsidRPr="00AA6180">
              <w:rPr>
                <w:rFonts w:ascii="Candara" w:eastAsia="BatangChe" w:hAnsi="Candara"/>
                <w:color w:val="666699"/>
                <w:sz w:val="16"/>
                <w:szCs w:val="20"/>
                <w:lang w:val="en-US"/>
              </w:rPr>
              <w:t xml:space="preserve">      Tarde</w:t>
            </w:r>
            <w:r w:rsidR="00F07E2C" w:rsidRPr="00AA6180">
              <w:rPr>
                <w:rFonts w:ascii="Candara" w:eastAsia="BatangChe" w:hAnsi="Candara"/>
                <w:color w:val="666699"/>
                <w:sz w:val="16"/>
                <w:szCs w:val="20"/>
                <w:lang w:val="en-US"/>
              </w:rPr>
              <w:t xml:space="preserve">                          </w:t>
            </w:r>
            <w:r w:rsidR="005F44DF" w:rsidRPr="00AA6180">
              <w:rPr>
                <w:rFonts w:ascii="Candara" w:eastAsia="BatangChe" w:hAnsi="Candara"/>
                <w:color w:val="666699"/>
                <w:sz w:val="16"/>
                <w:szCs w:val="20"/>
                <w:lang w:val="en-US"/>
              </w:rPr>
              <w:t xml:space="preserve">      </w:t>
            </w:r>
            <w:r w:rsidRPr="00AA6180">
              <w:rPr>
                <w:rFonts w:ascii="Candara" w:eastAsia="BatangChe" w:hAnsi="Candara"/>
                <w:color w:val="666699"/>
                <w:sz w:val="16"/>
                <w:szCs w:val="20"/>
                <w:lang w:val="en-US"/>
              </w:rPr>
              <w:t xml:space="preserve">  Indiferente</w:t>
            </w:r>
          </w:p>
        </w:tc>
      </w:tr>
      <w:tr w:rsidR="00966243" w:rsidRPr="00C74134" w:rsidTr="00966243">
        <w:trPr>
          <w:gridAfter w:val="1"/>
          <w:wAfter w:w="10" w:type="dxa"/>
          <w:trHeight w:val="240"/>
        </w:trPr>
        <w:tc>
          <w:tcPr>
            <w:tcW w:w="2943" w:type="dxa"/>
          </w:tcPr>
          <w:p w:rsidR="00966243" w:rsidRPr="009B3ADF" w:rsidRDefault="00966243" w:rsidP="00BD1BFF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>Nationality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966243" w:rsidRPr="009B3ADF" w:rsidRDefault="00966243" w:rsidP="00BD1BFF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>Nacionalidade</w:t>
            </w:r>
          </w:p>
        </w:tc>
        <w:tc>
          <w:tcPr>
            <w:tcW w:w="2835" w:type="dxa"/>
            <w:gridSpan w:val="2"/>
          </w:tcPr>
          <w:p w:rsidR="00966243" w:rsidRDefault="00966243" w:rsidP="00BD1BFF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</w:rPr>
              <w:t xml:space="preserve">Religion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74134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966243" w:rsidRPr="009B3ADF" w:rsidRDefault="00966243" w:rsidP="00BD1BFF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Religião</w:t>
            </w:r>
          </w:p>
        </w:tc>
        <w:tc>
          <w:tcPr>
            <w:tcW w:w="4917" w:type="dxa"/>
            <w:gridSpan w:val="4"/>
          </w:tcPr>
          <w:p w:rsidR="00966243" w:rsidRDefault="00966243" w:rsidP="00966243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</w:rPr>
              <w:t xml:space="preserve">ID (RG, RNE, Passaport)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74134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966243" w:rsidRPr="00C74134" w:rsidRDefault="00966243" w:rsidP="00966243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  <w:highlight w:val="yellow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Identidade</w:t>
            </w:r>
          </w:p>
        </w:tc>
      </w:tr>
      <w:tr w:rsidR="00983962" w:rsidRPr="002C1331" w:rsidTr="00966243">
        <w:trPr>
          <w:trHeight w:val="240"/>
        </w:trPr>
        <w:tc>
          <w:tcPr>
            <w:tcW w:w="5778" w:type="dxa"/>
            <w:gridSpan w:val="3"/>
          </w:tcPr>
          <w:p w:rsidR="00983962" w:rsidRPr="009B3ADF" w:rsidRDefault="00983962" w:rsidP="0098396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07292C">
              <w:rPr>
                <w:rFonts w:ascii="Candara" w:eastAsia="BatangChe" w:hAnsi="Candara"/>
                <w:i/>
                <w:sz w:val="20"/>
                <w:szCs w:val="20"/>
              </w:rPr>
              <w:t>Home Address</w:t>
            </w: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 w:rsidRPr="0007292C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7292C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983962" w:rsidRPr="002C1331" w:rsidRDefault="00983962" w:rsidP="0098396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Endereço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Residencial</w:t>
            </w: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  <w:tc>
          <w:tcPr>
            <w:tcW w:w="4927" w:type="dxa"/>
            <w:gridSpan w:val="5"/>
          </w:tcPr>
          <w:p w:rsidR="00983962" w:rsidRPr="009B3ADF" w:rsidRDefault="00966243" w:rsidP="0098396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</w:rPr>
              <w:t>Neighborhood</w:t>
            </w:r>
            <w:r w:rsidR="00983962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 w:rsidR="00983962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983962" w:rsidRPr="00C74134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 w:rsidR="00983962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983962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983962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983962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983962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983962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983962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983962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983962" w:rsidRPr="00C74134" w:rsidRDefault="00966243" w:rsidP="00983962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  <w:highlight w:val="yellow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Bairro</w:t>
            </w:r>
          </w:p>
        </w:tc>
      </w:tr>
      <w:tr w:rsidR="00983962" w:rsidRPr="009B3ADF" w:rsidTr="00983962">
        <w:trPr>
          <w:gridAfter w:val="1"/>
          <w:wAfter w:w="10" w:type="dxa"/>
          <w:trHeight w:val="240"/>
        </w:trPr>
        <w:tc>
          <w:tcPr>
            <w:tcW w:w="4107" w:type="dxa"/>
            <w:gridSpan w:val="2"/>
          </w:tcPr>
          <w:p w:rsidR="00983962" w:rsidRPr="009B3ADF" w:rsidRDefault="00983962" w:rsidP="00983962">
            <w:pPr>
              <w:pStyle w:val="SemEspaamento"/>
              <w:tabs>
                <w:tab w:val="left" w:pos="2834"/>
              </w:tabs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Home Phone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983962" w:rsidRPr="009B3ADF" w:rsidRDefault="00983962" w:rsidP="00983962">
            <w:pPr>
              <w:pStyle w:val="SemEspaamento"/>
              <w:spacing w:before="20" w:after="20"/>
              <w:rPr>
                <w:rFonts w:ascii="Candara" w:eastAsia="BatangChe" w:hAnsi="Candara"/>
                <w:b/>
                <w:color w:val="666699"/>
                <w:sz w:val="16"/>
                <w:szCs w:val="16"/>
                <w:highlight w:val="yellow"/>
              </w:rPr>
            </w:pP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>Telefone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Residencial</w:t>
            </w:r>
          </w:p>
        </w:tc>
        <w:tc>
          <w:tcPr>
            <w:tcW w:w="2610" w:type="dxa"/>
            <w:gridSpan w:val="3"/>
          </w:tcPr>
          <w:p w:rsidR="00983962" w:rsidRPr="009B3ADF" w:rsidRDefault="00983962" w:rsidP="0098396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Zip</w:t>
            </w: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 w:rsidRPr="009B3AD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Code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983962" w:rsidRPr="009B3ADF" w:rsidRDefault="00983962" w:rsidP="00983962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  <w:highlight w:val="yellow"/>
              </w:rPr>
            </w:pP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CEP                    </w:t>
            </w:r>
          </w:p>
        </w:tc>
        <w:tc>
          <w:tcPr>
            <w:tcW w:w="2250" w:type="dxa"/>
          </w:tcPr>
          <w:p w:rsidR="00983962" w:rsidRPr="009B3ADF" w:rsidRDefault="00983962" w:rsidP="0098396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>City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983962" w:rsidRPr="009B3ADF" w:rsidRDefault="00983962" w:rsidP="0098396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>Cidade</w:t>
            </w:r>
            <w:r w:rsidRPr="009B3ADF">
              <w:rPr>
                <w:rFonts w:ascii="Candara" w:eastAsia="BatangChe" w:hAnsi="Candara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728" w:type="dxa"/>
          </w:tcPr>
          <w:p w:rsidR="00983962" w:rsidRPr="009B3ADF" w:rsidRDefault="00983962" w:rsidP="00983962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9B3AD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State</w:t>
            </w: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983962" w:rsidRPr="009B3ADF" w:rsidRDefault="00983962" w:rsidP="00983962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  <w:highlight w:val="yellow"/>
              </w:rPr>
            </w:pP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>Estado</w:t>
            </w:r>
          </w:p>
        </w:tc>
      </w:tr>
      <w:tr w:rsidR="00924F17" w:rsidRPr="0082645D" w:rsidTr="00D356C8">
        <w:trPr>
          <w:gridAfter w:val="1"/>
          <w:wAfter w:w="10" w:type="dxa"/>
          <w:trHeight w:val="240"/>
        </w:trPr>
        <w:tc>
          <w:tcPr>
            <w:tcW w:w="10695" w:type="dxa"/>
            <w:gridSpan w:val="7"/>
          </w:tcPr>
          <w:p w:rsidR="00924F17" w:rsidRDefault="00D8343E" w:rsidP="0098396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T</w:t>
            </w:r>
            <w:r w:rsidR="0030344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he student live</w:t>
            </w:r>
            <w:r w:rsidR="00C1772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s</w:t>
            </w:r>
            <w:r w:rsidR="003958E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with:                      </w:t>
            </w:r>
            <w:r w:rsidR="0030344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Both pare</w:t>
            </w:r>
            <w:r w:rsidR="00303448" w:rsidRPr="0030344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nts (</w:t>
            </w:r>
            <w:r w:rsidR="001D01A9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D01A9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1D01A9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1D01A9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1D01A9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1D01A9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1D01A9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1D01A9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1D01A9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1D01A9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="00303448" w:rsidRPr="0030344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)</w:t>
            </w:r>
            <w:r w:rsidR="0030344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        Mother </w:t>
            </w:r>
            <w:r w:rsidR="00303448" w:rsidRPr="0030344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(</w:t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="00303448" w:rsidRPr="0030344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)</w:t>
            </w:r>
            <w:r w:rsidR="0030344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            Father  </w:t>
            </w:r>
            <w:r w:rsidR="00303448" w:rsidRPr="0030344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(</w:t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="00303448" w:rsidRPr="0030344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)</w:t>
            </w:r>
            <w:r w:rsidR="00303448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                Other </w:t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303448" w:rsidRPr="00303448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82645D" w:rsidRPr="0082645D" w:rsidRDefault="00303448" w:rsidP="0098396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O aluno mora com:                                           Pais                                                       Mãe                                               Pai                                                     Outro    </w:t>
            </w:r>
          </w:p>
        </w:tc>
      </w:tr>
    </w:tbl>
    <w:p w:rsidR="00C159D2" w:rsidRPr="0082645D" w:rsidRDefault="00C159D2" w:rsidP="00691FE9">
      <w:pPr>
        <w:spacing w:before="40" w:after="40" w:line="240" w:lineRule="auto"/>
        <w:rPr>
          <w:sz w:val="2"/>
          <w:szCs w:val="16"/>
        </w:rPr>
      </w:pPr>
    </w:p>
    <w:tbl>
      <w:tblPr>
        <w:tblW w:w="10933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2676"/>
        <w:gridCol w:w="437"/>
        <w:gridCol w:w="251"/>
        <w:gridCol w:w="1006"/>
        <w:gridCol w:w="574"/>
        <w:gridCol w:w="1636"/>
        <w:gridCol w:w="65"/>
        <w:gridCol w:w="141"/>
        <w:gridCol w:w="1791"/>
        <w:gridCol w:w="420"/>
        <w:gridCol w:w="1900"/>
        <w:gridCol w:w="18"/>
      </w:tblGrid>
      <w:tr w:rsidR="00ED1F53" w:rsidRPr="002C1331" w:rsidTr="00AD5AF6">
        <w:trPr>
          <w:gridAfter w:val="1"/>
          <w:wAfter w:w="18" w:type="dxa"/>
          <w:jc w:val="center"/>
        </w:trPr>
        <w:tc>
          <w:tcPr>
            <w:tcW w:w="10915" w:type="dxa"/>
            <w:gridSpan w:val="12"/>
            <w:tcBorders>
              <w:top w:val="nil"/>
              <w:left w:val="nil"/>
              <w:right w:val="nil"/>
            </w:tcBorders>
          </w:tcPr>
          <w:p w:rsidR="0098707E" w:rsidRDefault="0098707E" w:rsidP="005E62E1">
            <w:pPr>
              <w:pStyle w:val="SemEspaamento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</w:p>
          <w:p w:rsidR="00ED1F53" w:rsidRPr="002C1331" w:rsidRDefault="00D74D66" w:rsidP="005E62E1">
            <w:pPr>
              <w:pStyle w:val="SemEspaamento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II. </w:t>
            </w:r>
            <w:r w:rsidR="00B97BB1" w:rsidRPr="002C1331">
              <w:rPr>
                <w:rFonts w:ascii="Candara" w:eastAsia="BatangChe" w:hAnsi="Candara"/>
                <w:b/>
                <w:i/>
                <w:sz w:val="20"/>
                <w:szCs w:val="20"/>
              </w:rPr>
              <w:t>FAMILY INFORMATION</w:t>
            </w:r>
            <w:r w:rsidR="00E05517" w:rsidRPr="002C1331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</w:t>
            </w:r>
            <w:r w:rsidR="00B97BB1" w:rsidRPr="002C1331">
              <w:rPr>
                <w:rFonts w:ascii="Candara" w:eastAsia="BatangChe" w:hAnsi="Candara"/>
                <w:b/>
                <w:i/>
                <w:sz w:val="20"/>
                <w:szCs w:val="20"/>
              </w:rPr>
              <w:t>/</w:t>
            </w:r>
            <w:r w:rsidR="00766E28" w:rsidRPr="002C1331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</w:t>
            </w:r>
            <w:r w:rsidR="00ED1F53" w:rsidRPr="002C1331">
              <w:rPr>
                <w:rFonts w:ascii="Candara" w:eastAsia="BatangChe" w:hAnsi="Candara"/>
                <w:b/>
                <w:i/>
                <w:color w:val="808080"/>
                <w:sz w:val="20"/>
                <w:szCs w:val="20"/>
              </w:rPr>
              <w:t xml:space="preserve">INFORMAÇÕES DA FAMÍLIA </w:t>
            </w:r>
          </w:p>
        </w:tc>
      </w:tr>
      <w:tr w:rsidR="009C3132" w:rsidRPr="002C1331" w:rsidTr="00AD5AF6">
        <w:trPr>
          <w:gridAfter w:val="1"/>
          <w:wAfter w:w="18" w:type="dxa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3132" w:rsidRDefault="009C3132" w:rsidP="005E62E1">
            <w:pPr>
              <w:pStyle w:val="SemEspaamento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</w:p>
        </w:tc>
        <w:tc>
          <w:tcPr>
            <w:tcW w:w="41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F6" w:rsidRDefault="00E83257" w:rsidP="00E83257">
            <w:pPr>
              <w:pStyle w:val="SemEspaamento"/>
              <w:jc w:val="center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</w:rPr>
              <w:t>MOTHER</w:t>
            </w:r>
            <w:r w:rsidR="00AD5AF6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or Guardian 1</w:t>
            </w:r>
            <w:r w:rsidRPr="002C1331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</w:t>
            </w:r>
          </w:p>
          <w:p w:rsidR="009C3132" w:rsidRDefault="00E83257" w:rsidP="00E83257">
            <w:pPr>
              <w:pStyle w:val="SemEspaamento"/>
              <w:jc w:val="center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color w:val="808080"/>
                <w:sz w:val="20"/>
                <w:szCs w:val="20"/>
              </w:rPr>
              <w:t>MÃE</w:t>
            </w:r>
            <w:r w:rsidR="00AD5AF6">
              <w:rPr>
                <w:rFonts w:ascii="Candara" w:eastAsia="BatangChe" w:hAnsi="Candara"/>
                <w:b/>
                <w:i/>
                <w:color w:val="808080"/>
                <w:sz w:val="20"/>
                <w:szCs w:val="20"/>
              </w:rPr>
              <w:t xml:space="preserve"> ou Responsável Legal 1</w:t>
            </w: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D5AF6" w:rsidRDefault="00E83257" w:rsidP="00E83257">
            <w:pPr>
              <w:pStyle w:val="SemEspaamento"/>
              <w:jc w:val="center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</w:rPr>
              <w:t>FATHER</w:t>
            </w:r>
            <w:r w:rsidR="00AD5AF6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or Guardian 2</w:t>
            </w:r>
          </w:p>
          <w:p w:rsidR="009C3132" w:rsidRDefault="00E83257" w:rsidP="00E83257">
            <w:pPr>
              <w:pStyle w:val="SemEspaamento"/>
              <w:jc w:val="center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color w:val="808080"/>
                <w:sz w:val="20"/>
                <w:szCs w:val="20"/>
              </w:rPr>
              <w:t>PAI</w:t>
            </w:r>
            <w:r w:rsidR="00AD5AF6">
              <w:rPr>
                <w:rFonts w:ascii="Candara" w:eastAsia="BatangChe" w:hAnsi="Candara"/>
                <w:b/>
                <w:i/>
                <w:color w:val="808080"/>
                <w:sz w:val="20"/>
                <w:szCs w:val="20"/>
              </w:rPr>
              <w:t xml:space="preserve"> ou Responsável Legal 2</w:t>
            </w:r>
          </w:p>
        </w:tc>
      </w:tr>
      <w:tr w:rsidR="009C3132" w:rsidRPr="002C1331" w:rsidTr="00AD5AF6">
        <w:trPr>
          <w:gridAfter w:val="1"/>
          <w:wAfter w:w="18" w:type="dxa"/>
          <w:jc w:val="center"/>
        </w:trPr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3132" w:rsidRPr="00BD1BFF" w:rsidRDefault="009C3132" w:rsidP="00394163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Full Name   </w:t>
            </w:r>
          </w:p>
          <w:p w:rsidR="009C3132" w:rsidRPr="00BD1BFF" w:rsidRDefault="009C3132" w:rsidP="00394163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  <w:highlight w:val="yellow"/>
              </w:rPr>
            </w:pPr>
            <w:r w:rsidRPr="00BD1BFF">
              <w:rPr>
                <w:rFonts w:ascii="Candara" w:eastAsia="BatangChe" w:hAnsi="Candara"/>
                <w:color w:val="666699"/>
                <w:sz w:val="16"/>
                <w:szCs w:val="16"/>
              </w:rPr>
              <w:t>Nome Completo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  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32" w:rsidRPr="00BD1BFF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  <w:highlight w:val="yellow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32" w:rsidRPr="00BD1BFF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  <w:highlight w:val="yellow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9C3132" w:rsidRPr="002C1331" w:rsidTr="00AD5AF6">
        <w:trPr>
          <w:gridAfter w:val="1"/>
          <w:wAfter w:w="18" w:type="dxa"/>
          <w:trHeight w:val="350"/>
          <w:jc w:val="center"/>
        </w:trPr>
        <w:tc>
          <w:tcPr>
            <w:tcW w:w="2694" w:type="dxa"/>
            <w:gridSpan w:val="2"/>
            <w:tcBorders>
              <w:bottom w:val="single" w:sz="2" w:space="0" w:color="365F91" w:themeColor="accent1" w:themeShade="BF"/>
              <w:right w:val="single" w:sz="4" w:space="0" w:color="auto"/>
            </w:tcBorders>
          </w:tcPr>
          <w:p w:rsidR="009C3132" w:rsidRPr="002C1331" w:rsidRDefault="009C3132" w:rsidP="00394163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18"/>
                <w:szCs w:val="20"/>
              </w:rPr>
            </w:pPr>
            <w:r w:rsidRPr="00BD1BF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Nationality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</w:t>
            </w:r>
          </w:p>
          <w:p w:rsidR="009C3132" w:rsidRPr="002C1331" w:rsidRDefault="009C3132" w:rsidP="00394163">
            <w:pPr>
              <w:pStyle w:val="SemEspaamento"/>
              <w:spacing w:before="20" w:after="20"/>
              <w:rPr>
                <w:rFonts w:ascii="Candara" w:eastAsia="BatangChe" w:hAnsi="Candara"/>
                <w:sz w:val="18"/>
                <w:szCs w:val="18"/>
                <w:lang w:val="en-US"/>
              </w:rPr>
            </w:pPr>
            <w:r w:rsidRPr="00BD1BFF">
              <w:rPr>
                <w:rFonts w:ascii="Candara" w:eastAsia="BatangChe" w:hAnsi="Candara"/>
                <w:color w:val="666699"/>
                <w:sz w:val="16"/>
                <w:szCs w:val="16"/>
              </w:rPr>
              <w:t>Nacionalidade</w:t>
            </w:r>
            <w:r w:rsidRPr="00BD1BFF">
              <w:rPr>
                <w:rFonts w:ascii="Candara" w:eastAsia="BatangChe" w:hAnsi="Candara"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  <w:bottom w:val="single" w:sz="2" w:space="0" w:color="365F91" w:themeColor="accent1" w:themeShade="BF"/>
            </w:tcBorders>
            <w:vAlign w:val="center"/>
          </w:tcPr>
          <w:p w:rsidR="009C3132" w:rsidRPr="002C1331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sz w:val="18"/>
                <w:szCs w:val="18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2" w:space="0" w:color="365F91" w:themeColor="accent1" w:themeShade="BF"/>
            </w:tcBorders>
            <w:vAlign w:val="center"/>
          </w:tcPr>
          <w:p w:rsidR="009C3132" w:rsidRPr="002C1331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sz w:val="18"/>
                <w:szCs w:val="18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9C3132" w:rsidRPr="002C1331" w:rsidTr="00AD5AF6">
        <w:trPr>
          <w:gridAfter w:val="1"/>
          <w:wAfter w:w="18" w:type="dxa"/>
          <w:trHeight w:val="350"/>
          <w:jc w:val="center"/>
        </w:trPr>
        <w:tc>
          <w:tcPr>
            <w:tcW w:w="2694" w:type="dxa"/>
            <w:gridSpan w:val="2"/>
            <w:tcBorders>
              <w:bottom w:val="single" w:sz="2" w:space="0" w:color="365F91" w:themeColor="accent1" w:themeShade="BF"/>
              <w:right w:val="single" w:sz="4" w:space="0" w:color="auto"/>
            </w:tcBorders>
          </w:tcPr>
          <w:p w:rsidR="009C3132" w:rsidRPr="002C1331" w:rsidRDefault="009C3132" w:rsidP="00394163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18"/>
                <w:szCs w:val="20"/>
              </w:rPr>
            </w:pPr>
            <w:r w:rsidRPr="00BD1BF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Religion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:rsidR="009C3132" w:rsidRPr="00BD1BFF" w:rsidRDefault="009C3132" w:rsidP="00394163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color w:val="666699"/>
                <w:sz w:val="16"/>
                <w:szCs w:val="16"/>
              </w:rPr>
              <w:t>Religião</w:t>
            </w:r>
          </w:p>
        </w:tc>
        <w:tc>
          <w:tcPr>
            <w:tcW w:w="4110" w:type="dxa"/>
            <w:gridSpan w:val="7"/>
            <w:tcBorders>
              <w:left w:val="single" w:sz="4" w:space="0" w:color="auto"/>
              <w:bottom w:val="single" w:sz="2" w:space="0" w:color="365F91" w:themeColor="accent1" w:themeShade="BF"/>
            </w:tcBorders>
            <w:vAlign w:val="center"/>
          </w:tcPr>
          <w:p w:rsidR="009C3132" w:rsidRPr="00BD1BFF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2" w:space="0" w:color="365F91" w:themeColor="accent1" w:themeShade="BF"/>
            </w:tcBorders>
            <w:vAlign w:val="center"/>
          </w:tcPr>
          <w:p w:rsidR="009C3132" w:rsidRPr="00BD1BFF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9C3132" w:rsidRPr="000961F9" w:rsidTr="00AD5AF6">
        <w:trPr>
          <w:gridAfter w:val="1"/>
          <w:wAfter w:w="18" w:type="dxa"/>
          <w:trHeight w:val="350"/>
          <w:jc w:val="center"/>
        </w:trPr>
        <w:tc>
          <w:tcPr>
            <w:tcW w:w="2694" w:type="dxa"/>
            <w:gridSpan w:val="2"/>
            <w:tcBorders>
              <w:top w:val="single" w:sz="4" w:space="0" w:color="666699"/>
              <w:left w:val="single" w:sz="4" w:space="0" w:color="666699"/>
              <w:bottom w:val="single" w:sz="2" w:space="0" w:color="365F91" w:themeColor="accent1" w:themeShade="BF"/>
              <w:right w:val="single" w:sz="4" w:space="0" w:color="auto"/>
            </w:tcBorders>
          </w:tcPr>
          <w:p w:rsidR="009C3132" w:rsidRPr="003958E2" w:rsidRDefault="009C3132" w:rsidP="009C313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Cell</w:t>
            </w:r>
            <w:r w:rsidRPr="003958E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P</w:t>
            </w:r>
            <w:r w:rsidRPr="00BD1BF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hone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</w:t>
            </w:r>
          </w:p>
          <w:p w:rsidR="009C3132" w:rsidRPr="009C3132" w:rsidRDefault="009C3132" w:rsidP="009C313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9C3132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Celular </w:t>
            </w:r>
          </w:p>
        </w:tc>
        <w:tc>
          <w:tcPr>
            <w:tcW w:w="4110" w:type="dxa"/>
            <w:gridSpan w:val="7"/>
            <w:tcBorders>
              <w:top w:val="single" w:sz="4" w:space="0" w:color="666699"/>
              <w:left w:val="single" w:sz="4" w:space="0" w:color="auto"/>
              <w:bottom w:val="single" w:sz="2" w:space="0" w:color="365F91" w:themeColor="accent1" w:themeShade="BF"/>
              <w:right w:val="single" w:sz="4" w:space="0" w:color="666699"/>
            </w:tcBorders>
            <w:vAlign w:val="center"/>
          </w:tcPr>
          <w:p w:rsidR="009C3132" w:rsidRPr="009C3132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666699"/>
              <w:left w:val="single" w:sz="4" w:space="0" w:color="auto"/>
              <w:bottom w:val="single" w:sz="2" w:space="0" w:color="365F91" w:themeColor="accent1" w:themeShade="BF"/>
              <w:right w:val="single" w:sz="4" w:space="0" w:color="666699"/>
            </w:tcBorders>
            <w:vAlign w:val="center"/>
          </w:tcPr>
          <w:p w:rsidR="009C3132" w:rsidRPr="009C3132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9C3132" w:rsidRPr="000961F9" w:rsidTr="00AD5AF6">
        <w:trPr>
          <w:gridAfter w:val="1"/>
          <w:wAfter w:w="18" w:type="dxa"/>
          <w:trHeight w:val="350"/>
          <w:jc w:val="center"/>
        </w:trPr>
        <w:tc>
          <w:tcPr>
            <w:tcW w:w="2694" w:type="dxa"/>
            <w:gridSpan w:val="2"/>
            <w:tcBorders>
              <w:top w:val="single" w:sz="4" w:space="0" w:color="666699"/>
              <w:left w:val="single" w:sz="4" w:space="0" w:color="666699"/>
              <w:bottom w:val="single" w:sz="2" w:space="0" w:color="365F91" w:themeColor="accent1" w:themeShade="BF"/>
              <w:right w:val="single" w:sz="4" w:space="0" w:color="auto"/>
            </w:tcBorders>
          </w:tcPr>
          <w:p w:rsidR="009C3132" w:rsidRPr="00BD1BFF" w:rsidRDefault="009C3132" w:rsidP="009C313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Office Phone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</w:t>
            </w:r>
          </w:p>
          <w:p w:rsidR="009C3132" w:rsidRPr="00BD1BFF" w:rsidRDefault="009C3132" w:rsidP="009C313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9C3132">
              <w:rPr>
                <w:rFonts w:ascii="Candara" w:eastAsia="BatangChe" w:hAnsi="Candara"/>
                <w:color w:val="666699"/>
                <w:sz w:val="16"/>
                <w:szCs w:val="16"/>
              </w:rPr>
              <w:t>Tel. Comercial</w:t>
            </w:r>
          </w:p>
        </w:tc>
        <w:tc>
          <w:tcPr>
            <w:tcW w:w="4110" w:type="dxa"/>
            <w:gridSpan w:val="7"/>
            <w:tcBorders>
              <w:top w:val="single" w:sz="4" w:space="0" w:color="666699"/>
              <w:left w:val="single" w:sz="4" w:space="0" w:color="auto"/>
              <w:bottom w:val="single" w:sz="2" w:space="0" w:color="365F91" w:themeColor="accent1" w:themeShade="BF"/>
              <w:right w:val="single" w:sz="4" w:space="0" w:color="666699"/>
            </w:tcBorders>
            <w:vAlign w:val="center"/>
          </w:tcPr>
          <w:p w:rsidR="009C3132" w:rsidRPr="00BD1BFF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666699"/>
              <w:left w:val="single" w:sz="4" w:space="0" w:color="auto"/>
              <w:bottom w:val="single" w:sz="2" w:space="0" w:color="365F91" w:themeColor="accent1" w:themeShade="BF"/>
              <w:right w:val="single" w:sz="4" w:space="0" w:color="666699"/>
            </w:tcBorders>
            <w:vAlign w:val="center"/>
          </w:tcPr>
          <w:p w:rsidR="009C3132" w:rsidRPr="00BD1BFF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9C3132" w:rsidRPr="000961F9" w:rsidTr="00AD5AF6">
        <w:trPr>
          <w:gridAfter w:val="1"/>
          <w:wAfter w:w="18" w:type="dxa"/>
          <w:trHeight w:val="350"/>
          <w:jc w:val="center"/>
        </w:trPr>
        <w:tc>
          <w:tcPr>
            <w:tcW w:w="2694" w:type="dxa"/>
            <w:gridSpan w:val="2"/>
            <w:tcBorders>
              <w:top w:val="single" w:sz="4" w:space="0" w:color="666699"/>
              <w:left w:val="single" w:sz="4" w:space="0" w:color="666699"/>
              <w:bottom w:val="single" w:sz="2" w:space="0" w:color="365F91" w:themeColor="accent1" w:themeShade="BF"/>
              <w:right w:val="single" w:sz="4" w:space="0" w:color="auto"/>
            </w:tcBorders>
          </w:tcPr>
          <w:p w:rsidR="009C3132" w:rsidRPr="00BD1BFF" w:rsidRDefault="009C3132" w:rsidP="005C6C3C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Email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</w:t>
            </w:r>
          </w:p>
          <w:p w:rsidR="009C3132" w:rsidRPr="00BD1BFF" w:rsidRDefault="009C3132" w:rsidP="005C6C3C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9C3132">
              <w:rPr>
                <w:rFonts w:ascii="Candara" w:eastAsia="BatangChe" w:hAnsi="Candara"/>
                <w:color w:val="666699"/>
                <w:sz w:val="16"/>
                <w:szCs w:val="16"/>
              </w:rPr>
              <w:t>email</w:t>
            </w:r>
          </w:p>
        </w:tc>
        <w:tc>
          <w:tcPr>
            <w:tcW w:w="4110" w:type="dxa"/>
            <w:gridSpan w:val="7"/>
            <w:tcBorders>
              <w:top w:val="single" w:sz="4" w:space="0" w:color="666699"/>
              <w:left w:val="single" w:sz="4" w:space="0" w:color="auto"/>
              <w:bottom w:val="single" w:sz="2" w:space="0" w:color="365F91" w:themeColor="accent1" w:themeShade="BF"/>
              <w:right w:val="single" w:sz="4" w:space="0" w:color="666699"/>
            </w:tcBorders>
            <w:vAlign w:val="center"/>
          </w:tcPr>
          <w:p w:rsidR="009C3132" w:rsidRPr="00BD1BFF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666699"/>
              <w:left w:val="single" w:sz="4" w:space="0" w:color="auto"/>
              <w:bottom w:val="single" w:sz="2" w:space="0" w:color="365F91" w:themeColor="accent1" w:themeShade="BF"/>
              <w:right w:val="single" w:sz="4" w:space="0" w:color="666699"/>
            </w:tcBorders>
            <w:vAlign w:val="center"/>
          </w:tcPr>
          <w:p w:rsidR="009C3132" w:rsidRPr="00BD1BFF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9C3132" w:rsidRPr="00E83257" w:rsidTr="00AD5AF6">
        <w:trPr>
          <w:gridAfter w:val="1"/>
          <w:wAfter w:w="18" w:type="dxa"/>
          <w:trHeight w:val="790"/>
          <w:jc w:val="center"/>
        </w:trPr>
        <w:tc>
          <w:tcPr>
            <w:tcW w:w="2694" w:type="dxa"/>
            <w:gridSpan w:val="2"/>
            <w:tcBorders>
              <w:top w:val="single" w:sz="4" w:space="0" w:color="666699"/>
              <w:left w:val="single" w:sz="4" w:space="0" w:color="666699"/>
              <w:bottom w:val="single" w:sz="2" w:space="0" w:color="365F91" w:themeColor="accent1" w:themeShade="BF"/>
              <w:right w:val="single" w:sz="4" w:space="0" w:color="auto"/>
            </w:tcBorders>
          </w:tcPr>
          <w:p w:rsidR="009C3132" w:rsidRPr="009C3132" w:rsidRDefault="00E83257" w:rsidP="005C6C3C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Home Address </w:t>
            </w:r>
          </w:p>
          <w:p w:rsidR="009C3132" w:rsidRPr="009C3132" w:rsidRDefault="009C3132" w:rsidP="005C6C3C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9C3132">
              <w:rPr>
                <w:rFonts w:ascii="Candara" w:eastAsia="BatangChe" w:hAnsi="Candara"/>
                <w:color w:val="666699"/>
                <w:sz w:val="16"/>
                <w:szCs w:val="16"/>
              </w:rPr>
              <w:t>Endereço Res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idencial                    </w:t>
            </w:r>
          </w:p>
          <w:p w:rsidR="009C3132" w:rsidRPr="009C3132" w:rsidRDefault="009C3132" w:rsidP="009C3132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666699"/>
              <w:left w:val="single" w:sz="4" w:space="0" w:color="auto"/>
              <w:bottom w:val="single" w:sz="2" w:space="0" w:color="365F91" w:themeColor="accent1" w:themeShade="BF"/>
              <w:right w:val="single" w:sz="4" w:space="0" w:color="666699"/>
            </w:tcBorders>
          </w:tcPr>
          <w:p w:rsidR="00E83257" w:rsidRPr="005C6C3C" w:rsidRDefault="00E83257" w:rsidP="005C6C3C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5C6C3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(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C6C3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separate"/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end"/>
            </w:r>
            <w:r w:rsidRPr="005C6C3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) Same as Child</w:t>
            </w:r>
            <w:r w:rsidR="005C6C3C" w:rsidRPr="005C6C3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or below:</w:t>
            </w:r>
          </w:p>
          <w:p w:rsidR="00E83257" w:rsidRPr="00E83257" w:rsidRDefault="00E83257" w:rsidP="005C6C3C">
            <w:pPr>
              <w:pStyle w:val="SemEspaamento"/>
              <w:spacing w:before="20" w:after="20"/>
              <w:ind w:left="708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E83257">
              <w:rPr>
                <w:rFonts w:ascii="Candara" w:eastAsia="BatangChe" w:hAnsi="Candara"/>
                <w:color w:val="666699"/>
                <w:sz w:val="16"/>
                <w:szCs w:val="16"/>
              </w:rPr>
              <w:t>Igual ao do Aluno</w:t>
            </w:r>
            <w:r w:rsidR="005C6C3C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ou preencha aqui:</w:t>
            </w:r>
          </w:p>
          <w:p w:rsidR="009C3132" w:rsidRPr="009C3132" w:rsidRDefault="00E83257" w:rsidP="005C6C3C">
            <w:pPr>
              <w:pStyle w:val="SemEspaamento"/>
              <w:spacing w:before="20" w:after="20"/>
              <w:ind w:left="708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5C6C3C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separate"/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666699"/>
              <w:left w:val="single" w:sz="4" w:space="0" w:color="auto"/>
              <w:bottom w:val="single" w:sz="2" w:space="0" w:color="365F91" w:themeColor="accent1" w:themeShade="BF"/>
              <w:right w:val="single" w:sz="4" w:space="0" w:color="666699"/>
            </w:tcBorders>
          </w:tcPr>
          <w:p w:rsidR="005C6C3C" w:rsidRPr="005C6C3C" w:rsidRDefault="005C6C3C" w:rsidP="005C6C3C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5C6C3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(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5C6C3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separate"/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end"/>
            </w:r>
            <w:r w:rsidRPr="005C6C3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) Same as Child or below:</w:t>
            </w:r>
          </w:p>
          <w:p w:rsidR="005C6C3C" w:rsidRPr="00E83257" w:rsidRDefault="005C6C3C" w:rsidP="005C6C3C">
            <w:pPr>
              <w:pStyle w:val="SemEspaamento"/>
              <w:spacing w:before="20" w:after="20"/>
              <w:ind w:left="708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E83257">
              <w:rPr>
                <w:rFonts w:ascii="Candara" w:eastAsia="BatangChe" w:hAnsi="Candara"/>
                <w:color w:val="666699"/>
                <w:sz w:val="16"/>
                <w:szCs w:val="16"/>
              </w:rPr>
              <w:t>Igual ao do Aluno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ou preencha aqui:</w:t>
            </w:r>
          </w:p>
          <w:p w:rsidR="009C3132" w:rsidRPr="009C3132" w:rsidRDefault="005C6C3C" w:rsidP="005C6C3C">
            <w:pPr>
              <w:spacing w:after="0" w:line="240" w:lineRule="auto"/>
              <w:ind w:left="708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5C6C3C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separate"/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9C313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E83257" w:rsidRPr="002C1331" w:rsidTr="00AD5AF6">
        <w:trPr>
          <w:gridAfter w:val="1"/>
          <w:wAfter w:w="18" w:type="dxa"/>
          <w:jc w:val="center"/>
        </w:trPr>
        <w:tc>
          <w:tcPr>
            <w:tcW w:w="2694" w:type="dxa"/>
            <w:gridSpan w:val="2"/>
            <w:tcBorders>
              <w:top w:val="single" w:sz="2" w:space="0" w:color="365F91" w:themeColor="accent1" w:themeShade="BF"/>
              <w:right w:val="single" w:sz="4" w:space="0" w:color="auto"/>
            </w:tcBorders>
          </w:tcPr>
          <w:p w:rsidR="00E83257" w:rsidRPr="002C1331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18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Occupation</w:t>
            </w:r>
            <w:r w:rsidR="00AD5AF6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</w:t>
            </w:r>
          </w:p>
          <w:p w:rsidR="00E83257" w:rsidRPr="002C1331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color w:val="666699"/>
                <w:sz w:val="18"/>
                <w:szCs w:val="16"/>
              </w:rPr>
            </w:pPr>
            <w:r w:rsidRPr="00BD1BFF">
              <w:rPr>
                <w:rFonts w:ascii="Candara" w:eastAsia="BatangChe" w:hAnsi="Candara"/>
                <w:color w:val="666699"/>
                <w:sz w:val="16"/>
                <w:szCs w:val="16"/>
              </w:rPr>
              <w:t>Profissão</w:t>
            </w:r>
          </w:p>
        </w:tc>
        <w:tc>
          <w:tcPr>
            <w:tcW w:w="4110" w:type="dxa"/>
            <w:gridSpan w:val="7"/>
            <w:tcBorders>
              <w:top w:val="single" w:sz="2" w:space="0" w:color="365F91" w:themeColor="accent1" w:themeShade="BF"/>
              <w:left w:val="single" w:sz="4" w:space="0" w:color="auto"/>
            </w:tcBorders>
            <w:vAlign w:val="center"/>
          </w:tcPr>
          <w:p w:rsidR="00E83257" w:rsidRPr="002C1331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color w:val="666699"/>
                <w:sz w:val="18"/>
                <w:szCs w:val="16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2" w:space="0" w:color="365F91" w:themeColor="accent1" w:themeShade="BF"/>
              <w:left w:val="single" w:sz="4" w:space="0" w:color="auto"/>
            </w:tcBorders>
            <w:vAlign w:val="center"/>
          </w:tcPr>
          <w:p w:rsidR="00E83257" w:rsidRPr="002C1331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color w:val="666699"/>
                <w:sz w:val="18"/>
                <w:szCs w:val="16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E83257" w:rsidRPr="002C1331" w:rsidTr="00AD5AF6">
        <w:trPr>
          <w:gridAfter w:val="1"/>
          <w:wAfter w:w="18" w:type="dxa"/>
          <w:jc w:val="center"/>
        </w:trPr>
        <w:tc>
          <w:tcPr>
            <w:tcW w:w="2694" w:type="dxa"/>
            <w:gridSpan w:val="2"/>
            <w:tcBorders>
              <w:top w:val="single" w:sz="2" w:space="0" w:color="365F91" w:themeColor="accent1" w:themeShade="BF"/>
              <w:right w:val="single" w:sz="4" w:space="0" w:color="auto"/>
            </w:tcBorders>
          </w:tcPr>
          <w:p w:rsidR="00E83257" w:rsidRPr="002C1331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18"/>
                <w:szCs w:val="20"/>
              </w:rPr>
            </w:pPr>
            <w:r w:rsidRPr="00BD1BF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Company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:rsidR="00E83257" w:rsidRPr="00BD1BFF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sz w:val="18"/>
                <w:szCs w:val="20"/>
              </w:rPr>
            </w:pPr>
            <w:r w:rsidRPr="00BD1BFF">
              <w:rPr>
                <w:rFonts w:ascii="Candara" w:eastAsia="BatangChe" w:hAnsi="Candara"/>
                <w:color w:val="666699"/>
                <w:sz w:val="16"/>
                <w:szCs w:val="16"/>
              </w:rPr>
              <w:t>Empresa</w:t>
            </w:r>
          </w:p>
        </w:tc>
        <w:tc>
          <w:tcPr>
            <w:tcW w:w="4110" w:type="dxa"/>
            <w:gridSpan w:val="7"/>
            <w:tcBorders>
              <w:top w:val="single" w:sz="2" w:space="0" w:color="365F91" w:themeColor="accent1" w:themeShade="BF"/>
              <w:left w:val="single" w:sz="4" w:space="0" w:color="auto"/>
            </w:tcBorders>
            <w:vAlign w:val="center"/>
          </w:tcPr>
          <w:p w:rsidR="00E83257" w:rsidRPr="00BD1BFF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sz w:val="18"/>
                <w:szCs w:val="20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2" w:space="0" w:color="365F91" w:themeColor="accent1" w:themeShade="BF"/>
              <w:left w:val="single" w:sz="4" w:space="0" w:color="auto"/>
            </w:tcBorders>
            <w:vAlign w:val="center"/>
          </w:tcPr>
          <w:p w:rsidR="00E83257" w:rsidRPr="00BD1BFF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sz w:val="18"/>
                <w:szCs w:val="20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E83257" w:rsidRPr="00D74D66" w:rsidTr="00AD5AF6">
        <w:trPr>
          <w:gridAfter w:val="1"/>
          <w:wAfter w:w="18" w:type="dxa"/>
          <w:jc w:val="center"/>
        </w:trPr>
        <w:tc>
          <w:tcPr>
            <w:tcW w:w="2694" w:type="dxa"/>
            <w:gridSpan w:val="2"/>
            <w:tcBorders>
              <w:top w:val="single" w:sz="2" w:space="0" w:color="365F91" w:themeColor="accent1" w:themeShade="BF"/>
              <w:left w:val="single" w:sz="4" w:space="0" w:color="666699"/>
              <w:bottom w:val="single" w:sz="4" w:space="0" w:color="auto"/>
              <w:right w:val="single" w:sz="4" w:space="0" w:color="auto"/>
            </w:tcBorders>
          </w:tcPr>
          <w:p w:rsidR="00E83257" w:rsidRDefault="00E83257" w:rsidP="00E83257">
            <w:pPr>
              <w:pStyle w:val="SemEspaamento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EF321B">
              <w:rPr>
                <w:rFonts w:ascii="Candara" w:eastAsia="BatangChe" w:hAnsi="Candara"/>
                <w:i/>
                <w:sz w:val="20"/>
                <w:szCs w:val="20"/>
              </w:rPr>
              <w:t>English Proficiency</w:t>
            </w:r>
            <w:r>
              <w:rPr>
                <w:rFonts w:ascii="Candara" w:eastAsia="BatangChe" w:hAnsi="Candara"/>
                <w:i/>
                <w:sz w:val="20"/>
                <w:szCs w:val="20"/>
              </w:rPr>
              <w:t xml:space="preserve">    </w:t>
            </w:r>
          </w:p>
          <w:p w:rsidR="00E83257" w:rsidRPr="009C3132" w:rsidRDefault="00E83257" w:rsidP="00E83257">
            <w:pPr>
              <w:pStyle w:val="SemEspaamen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EF321B">
              <w:rPr>
                <w:rFonts w:ascii="Candara" w:eastAsia="BatangChe" w:hAnsi="Candara"/>
                <w:color w:val="666699"/>
                <w:sz w:val="16"/>
                <w:szCs w:val="16"/>
              </w:rPr>
              <w:t>Proficiência em inglês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4110" w:type="dxa"/>
            <w:gridSpan w:val="7"/>
            <w:tcBorders>
              <w:top w:val="single" w:sz="2" w:space="0" w:color="365F91" w:themeColor="accent1" w:themeShade="BF"/>
              <w:left w:val="single" w:sz="4" w:space="0" w:color="auto"/>
              <w:bottom w:val="single" w:sz="4" w:space="0" w:color="auto"/>
              <w:right w:val="single" w:sz="4" w:space="0" w:color="666699"/>
            </w:tcBorders>
            <w:vAlign w:val="center"/>
          </w:tcPr>
          <w:p w:rsidR="00E83257" w:rsidRPr="009C3132" w:rsidRDefault="00E83257" w:rsidP="00E83257">
            <w:pPr>
              <w:pStyle w:val="SemEspaamen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2" w:space="0" w:color="365F91" w:themeColor="accent1" w:themeShade="BF"/>
              <w:left w:val="single" w:sz="4" w:space="0" w:color="auto"/>
              <w:bottom w:val="single" w:sz="4" w:space="0" w:color="auto"/>
              <w:right w:val="single" w:sz="4" w:space="0" w:color="666699"/>
            </w:tcBorders>
            <w:vAlign w:val="center"/>
          </w:tcPr>
          <w:p w:rsidR="00E83257" w:rsidRPr="009C3132" w:rsidRDefault="00E83257" w:rsidP="00E83257">
            <w:pPr>
              <w:pStyle w:val="SemEspaamen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E83257" w:rsidRPr="00E83257" w:rsidTr="00AD5AF6">
        <w:trPr>
          <w:gridAfter w:val="1"/>
          <w:wAfter w:w="18" w:type="dxa"/>
          <w:trHeight w:val="452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7" w:rsidRDefault="00E83257" w:rsidP="00E83257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Elementary School</w:t>
            </w:r>
            <w:r w:rsidR="005C6C3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attended</w:t>
            </w:r>
          </w:p>
          <w:p w:rsidR="00E83257" w:rsidRPr="00E83257" w:rsidRDefault="00E83257" w:rsidP="005C6C3C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  <w:r w:rsidRPr="00E83257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Escola </w:t>
            </w:r>
            <w:r w:rsidR="005C6C3C">
              <w:rPr>
                <w:rFonts w:ascii="Candara" w:eastAsia="BatangChe" w:hAnsi="Candara"/>
                <w:color w:val="666699"/>
                <w:sz w:val="16"/>
                <w:szCs w:val="16"/>
              </w:rPr>
              <w:t>cursada – Ensino Fund.</w:t>
            </w:r>
            <w:r w:rsidRPr="00E83257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I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257" w:rsidRPr="00E83257" w:rsidRDefault="00E83257" w:rsidP="00E83257">
            <w:pPr>
              <w:pStyle w:val="SemEspaamento"/>
              <w:tabs>
                <w:tab w:val="left" w:pos="5279"/>
              </w:tabs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257" w:rsidRPr="00E83257" w:rsidRDefault="00E83257" w:rsidP="00E83257">
            <w:pPr>
              <w:pStyle w:val="SemEspaamento"/>
              <w:tabs>
                <w:tab w:val="left" w:pos="5279"/>
              </w:tabs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E83257" w:rsidRPr="00E83257" w:rsidTr="00AD5AF6">
        <w:trPr>
          <w:gridAfter w:val="1"/>
          <w:wAfter w:w="18" w:type="dxa"/>
          <w:trHeight w:val="604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83257" w:rsidRPr="005C6C3C" w:rsidRDefault="00E83257" w:rsidP="00E83257">
            <w:pPr>
              <w:pStyle w:val="SemEspaamento"/>
              <w:tabs>
                <w:tab w:val="left" w:pos="5279"/>
              </w:tabs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5C6C3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Middle School</w:t>
            </w:r>
            <w:r w:rsidR="005C6C3C" w:rsidRPr="005C6C3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attended</w:t>
            </w:r>
            <w:r w:rsidRPr="005C6C3C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  <w:r w:rsidRPr="005C6C3C">
              <w:rPr>
                <w:rFonts w:ascii="Candara" w:eastAsia="BatangChe" w:hAnsi="Candara"/>
                <w:b/>
                <w:i/>
                <w:sz w:val="16"/>
                <w:szCs w:val="20"/>
                <w:lang w:val="en-US"/>
              </w:rPr>
              <w:t xml:space="preserve">  </w:t>
            </w:r>
          </w:p>
          <w:p w:rsidR="00E83257" w:rsidRPr="005C6C3C" w:rsidRDefault="00E83257" w:rsidP="005C6C3C">
            <w:pPr>
              <w:pStyle w:val="SemEspaamento"/>
              <w:tabs>
                <w:tab w:val="left" w:pos="5279"/>
              </w:tabs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5C6C3C"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 xml:space="preserve">Escola </w:t>
            </w:r>
            <w:r w:rsidR="005C6C3C" w:rsidRPr="005C6C3C"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cursada – Ensino Fund.</w:t>
            </w:r>
            <w:r w:rsidRPr="005C6C3C"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 xml:space="preserve"> </w:t>
            </w:r>
            <w:r w:rsidRPr="009C3132">
              <w:rPr>
                <w:rFonts w:ascii="Candara" w:eastAsia="BatangChe" w:hAnsi="Candara"/>
                <w:color w:val="666699"/>
                <w:sz w:val="16"/>
                <w:szCs w:val="16"/>
              </w:rPr>
              <w:t>II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257" w:rsidRPr="00E83257" w:rsidRDefault="00E83257" w:rsidP="00E83257">
            <w:pPr>
              <w:pStyle w:val="SemEspaamento"/>
              <w:tabs>
                <w:tab w:val="left" w:pos="5279"/>
              </w:tabs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257" w:rsidRPr="00E83257" w:rsidRDefault="00E83257" w:rsidP="00E83257">
            <w:pPr>
              <w:pStyle w:val="SemEspaamento"/>
              <w:tabs>
                <w:tab w:val="left" w:pos="5279"/>
              </w:tabs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E83257" w:rsidRPr="00E83257" w:rsidTr="00AD5AF6">
        <w:trPr>
          <w:gridAfter w:val="1"/>
          <w:wAfter w:w="18" w:type="dxa"/>
          <w:trHeight w:val="473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57" w:rsidRPr="00E83257" w:rsidRDefault="00E83257" w:rsidP="00E83257">
            <w:pPr>
              <w:pStyle w:val="SemEspaamento"/>
              <w:tabs>
                <w:tab w:val="left" w:pos="5279"/>
              </w:tabs>
              <w:spacing w:before="20" w:after="20"/>
              <w:ind w:right="-127"/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High School</w:t>
            </w:r>
            <w:r w:rsidR="005C6C3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attended</w:t>
            </w:r>
          </w:p>
          <w:p w:rsidR="00E83257" w:rsidRDefault="00E83257" w:rsidP="00E83257">
            <w:pPr>
              <w:pStyle w:val="SemEspaamento"/>
              <w:tabs>
                <w:tab w:val="left" w:pos="5279"/>
              </w:tabs>
              <w:spacing w:before="20" w:after="20"/>
              <w:ind w:right="-127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E83257">
              <w:rPr>
                <w:rFonts w:ascii="Candara" w:eastAsia="BatangChe" w:hAnsi="Candara"/>
                <w:color w:val="666699"/>
                <w:sz w:val="16"/>
                <w:szCs w:val="16"/>
              </w:rPr>
              <w:t>Esco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la </w:t>
            </w:r>
            <w:r w:rsidR="005C6C3C">
              <w:rPr>
                <w:rFonts w:ascii="Candara" w:eastAsia="BatangChe" w:hAnsi="Candara"/>
                <w:color w:val="666699"/>
                <w:sz w:val="16"/>
                <w:szCs w:val="16"/>
              </w:rPr>
              <w:t>cursada –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Ensino Médio</w:t>
            </w:r>
          </w:p>
          <w:p w:rsidR="00E83257" w:rsidRPr="00E83257" w:rsidRDefault="00E83257" w:rsidP="00E83257">
            <w:pPr>
              <w:pStyle w:val="SemEspaamento"/>
              <w:tabs>
                <w:tab w:val="left" w:pos="5279"/>
              </w:tabs>
              <w:spacing w:before="20" w:after="20"/>
              <w:ind w:right="-127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E83257">
              <w:rPr>
                <w:rFonts w:ascii="Candara" w:eastAsia="BatangChe" w:hAnsi="Candara"/>
                <w:b/>
                <w:i/>
                <w:sz w:val="20"/>
                <w:szCs w:val="20"/>
              </w:rPr>
              <w:tab/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3257" w:rsidRPr="00E83257" w:rsidRDefault="00E83257" w:rsidP="00E83257">
            <w:pPr>
              <w:pStyle w:val="SemEspaamento"/>
              <w:tabs>
                <w:tab w:val="left" w:pos="5279"/>
              </w:tabs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3257" w:rsidRPr="00E83257" w:rsidRDefault="00E83257" w:rsidP="00E83257">
            <w:pPr>
              <w:pStyle w:val="SemEspaamento"/>
              <w:tabs>
                <w:tab w:val="left" w:pos="5279"/>
              </w:tabs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E83257" w:rsidRPr="00D74D66" w:rsidTr="00AD5AF6">
        <w:trPr>
          <w:gridAfter w:val="1"/>
          <w:wAfter w:w="18" w:type="dxa"/>
          <w:jc w:val="center"/>
        </w:trPr>
        <w:tc>
          <w:tcPr>
            <w:tcW w:w="10915" w:type="dxa"/>
            <w:gridSpan w:val="12"/>
            <w:tcBorders>
              <w:top w:val="single" w:sz="8" w:space="0" w:color="365F91" w:themeColor="accent1" w:themeShade="BF"/>
              <w:left w:val="single" w:sz="4" w:space="0" w:color="666699"/>
              <w:right w:val="single" w:sz="4" w:space="0" w:color="666699"/>
            </w:tcBorders>
          </w:tcPr>
          <w:p w:rsidR="00E83257" w:rsidRPr="00D74D66" w:rsidRDefault="00E83257" w:rsidP="00E83257">
            <w:pPr>
              <w:pStyle w:val="SemEspaamento"/>
              <w:rPr>
                <w:rFonts w:ascii="Candara" w:eastAsia="BatangChe" w:hAnsi="Candara"/>
                <w:b/>
                <w:sz w:val="18"/>
                <w:szCs w:val="18"/>
              </w:rPr>
            </w:pPr>
            <w:r w:rsidRPr="00D74D66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SIBLINGS / </w:t>
            </w:r>
            <w:r w:rsidRPr="00D74D66">
              <w:rPr>
                <w:rFonts w:ascii="Candara" w:eastAsia="BatangChe" w:hAnsi="Candara"/>
                <w:b/>
                <w:i/>
                <w:color w:val="666699"/>
                <w:sz w:val="20"/>
                <w:szCs w:val="20"/>
              </w:rPr>
              <w:t>IRMÃOS</w:t>
            </w:r>
          </w:p>
        </w:tc>
      </w:tr>
      <w:tr w:rsidR="00AD5AF6" w:rsidRPr="00DF30EB" w:rsidTr="00AD5AF6">
        <w:trPr>
          <w:jc w:val="center"/>
        </w:trPr>
        <w:tc>
          <w:tcPr>
            <w:tcW w:w="3382" w:type="dxa"/>
            <w:gridSpan w:val="4"/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>Name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</w:t>
            </w: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>Nome</w:t>
            </w:r>
          </w:p>
        </w:tc>
        <w:tc>
          <w:tcPr>
            <w:tcW w:w="1580" w:type="dxa"/>
            <w:gridSpan w:val="2"/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 xml:space="preserve">Date of </w:t>
            </w:r>
            <w:r w:rsidRPr="009B3AD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Birth</w:t>
            </w: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 xml:space="preserve">  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>Data de Nascimento</w:t>
            </w:r>
            <w:r w:rsidRPr="009B3ADF">
              <w:rPr>
                <w:rFonts w:ascii="Candara" w:eastAsia="BatangChe" w:hAnsi="Candara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701" w:type="dxa"/>
            <w:gridSpan w:val="2"/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</w:rPr>
              <w:t>Gêmeo (Sim/Não)</w:t>
            </w:r>
          </w:p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Twins (Yes/No)</w:t>
            </w:r>
          </w:p>
        </w:tc>
        <w:tc>
          <w:tcPr>
            <w:tcW w:w="1932" w:type="dxa"/>
            <w:gridSpan w:val="2"/>
          </w:tcPr>
          <w:p w:rsidR="00AD5AF6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  <w:r w:rsidRPr="009B3AD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School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</w:p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i/>
                <w:color w:val="666699"/>
                <w:sz w:val="16"/>
                <w:szCs w:val="16"/>
              </w:rPr>
            </w:pPr>
            <w:r w:rsidRPr="009B3ADF">
              <w:rPr>
                <w:rFonts w:ascii="Candara" w:eastAsia="BatangChe" w:hAnsi="Candara"/>
                <w:color w:val="666699"/>
                <w:sz w:val="16"/>
                <w:szCs w:val="16"/>
              </w:rPr>
              <w:t>Escola</w:t>
            </w:r>
            <w:r w:rsidRPr="009B3ADF">
              <w:rPr>
                <w:rFonts w:ascii="Candara" w:eastAsia="BatangChe" w:hAnsi="Candara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338" w:type="dxa"/>
            <w:gridSpan w:val="3"/>
          </w:tcPr>
          <w:p w:rsidR="00AD5AF6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Applying to Beacon?</w:t>
            </w:r>
          </w:p>
          <w:p w:rsidR="00AD5AF6" w:rsidRPr="002E2713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Apli</w:t>
            </w:r>
            <w:r w:rsidRPr="002E2713"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cando a Beacon?</w:t>
            </w:r>
            <w:r w:rsidRPr="002E2713">
              <w:rPr>
                <w:rFonts w:ascii="Candara" w:eastAsia="BatangChe" w:hAnsi="Candara"/>
                <w:sz w:val="20"/>
                <w:szCs w:val="20"/>
                <w:lang w:val="en-US"/>
              </w:rPr>
              <w:t xml:space="preserve">                                  </w:t>
            </w:r>
          </w:p>
        </w:tc>
      </w:tr>
      <w:tr w:rsidR="00AD5AF6" w:rsidRPr="002E2713" w:rsidTr="00AD5AF6">
        <w:trPr>
          <w:jc w:val="center"/>
        </w:trPr>
        <w:tc>
          <w:tcPr>
            <w:tcW w:w="3382" w:type="dxa"/>
            <w:gridSpan w:val="4"/>
          </w:tcPr>
          <w:p w:rsidR="00AD5AF6" w:rsidRPr="002E2713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  <w:lang w:val="en-US"/>
              </w:rPr>
            </w:pPr>
            <w:r w:rsidRPr="00640DA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1)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0" w:type="dxa"/>
            <w:gridSpan w:val="2"/>
          </w:tcPr>
          <w:p w:rsidR="00AD5AF6" w:rsidRPr="002E2713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AD5AF6" w:rsidRPr="002E2713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32" w:type="dxa"/>
            <w:gridSpan w:val="2"/>
          </w:tcPr>
          <w:p w:rsidR="00AD5AF6" w:rsidRPr="002E2713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AD5AF6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Yes (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)   </w:t>
            </w:r>
            <w:r w:rsidRPr="002E2713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No</w:t>
            </w: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(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Pr="0039355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)</w:t>
            </w:r>
          </w:p>
          <w:p w:rsidR="00AD5AF6" w:rsidRPr="002E2713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Sim</w:t>
            </w:r>
            <w:r>
              <w:rPr>
                <w:rFonts w:ascii="Candara" w:eastAsia="BatangChe" w:hAnsi="Candara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Não</w:t>
            </w:r>
            <w:r w:rsidRPr="002E2713">
              <w:rPr>
                <w:rFonts w:ascii="Candara" w:eastAsia="BatangChe" w:hAnsi="Candara"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AD5AF6" w:rsidRPr="009B3ADF" w:rsidTr="00AD5AF6">
        <w:trPr>
          <w:jc w:val="center"/>
        </w:trPr>
        <w:tc>
          <w:tcPr>
            <w:tcW w:w="3382" w:type="dxa"/>
            <w:gridSpan w:val="4"/>
            <w:tcBorders>
              <w:bottom w:val="single" w:sz="4" w:space="0" w:color="666699"/>
            </w:tcBorders>
          </w:tcPr>
          <w:p w:rsidR="00AD5AF6" w:rsidRPr="002E2713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  <w:lang w:val="en-US"/>
              </w:rPr>
            </w:pPr>
            <w:r w:rsidRPr="00640DA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2)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0" w:type="dxa"/>
            <w:gridSpan w:val="2"/>
            <w:tcBorders>
              <w:bottom w:val="single" w:sz="4" w:space="0" w:color="666699"/>
            </w:tcBorders>
          </w:tcPr>
          <w:p w:rsidR="00AD5AF6" w:rsidRPr="002E2713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666699"/>
            </w:tcBorders>
          </w:tcPr>
          <w:p w:rsidR="00AD5AF6" w:rsidRPr="002E2713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32" w:type="dxa"/>
            <w:gridSpan w:val="2"/>
            <w:tcBorders>
              <w:bottom w:val="single" w:sz="4" w:space="0" w:color="666699"/>
            </w:tcBorders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38" w:type="dxa"/>
            <w:gridSpan w:val="3"/>
            <w:tcBorders>
              <w:bottom w:val="single" w:sz="4" w:space="0" w:color="666699"/>
            </w:tcBorders>
          </w:tcPr>
          <w:p w:rsidR="00AD5AF6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Yes (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)   </w:t>
            </w:r>
            <w:r w:rsidRPr="002E2713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No</w:t>
            </w: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(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Pr="0039355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)</w:t>
            </w:r>
          </w:p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Sim</w:t>
            </w:r>
            <w:r>
              <w:rPr>
                <w:rFonts w:ascii="Candara" w:eastAsia="BatangChe" w:hAnsi="Candara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Não</w:t>
            </w:r>
            <w:r w:rsidRPr="002E2713">
              <w:rPr>
                <w:rFonts w:ascii="Candara" w:eastAsia="BatangChe" w:hAnsi="Candara"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AD5AF6" w:rsidRPr="009B3ADF" w:rsidTr="00AD5AF6">
        <w:trPr>
          <w:jc w:val="center"/>
        </w:trPr>
        <w:tc>
          <w:tcPr>
            <w:tcW w:w="3382" w:type="dxa"/>
            <w:gridSpan w:val="4"/>
            <w:tcBorders>
              <w:bottom w:val="single" w:sz="4" w:space="0" w:color="666699"/>
            </w:tcBorders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</w:rPr>
            </w:pPr>
            <w:r w:rsidRPr="00640DA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3)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80" w:type="dxa"/>
            <w:gridSpan w:val="2"/>
            <w:tcBorders>
              <w:bottom w:val="single" w:sz="4" w:space="0" w:color="666699"/>
            </w:tcBorders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666699"/>
            </w:tcBorders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32" w:type="dxa"/>
            <w:gridSpan w:val="2"/>
            <w:tcBorders>
              <w:bottom w:val="single" w:sz="4" w:space="0" w:color="666699"/>
            </w:tcBorders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38" w:type="dxa"/>
            <w:gridSpan w:val="3"/>
            <w:tcBorders>
              <w:bottom w:val="single" w:sz="4" w:space="0" w:color="666699"/>
            </w:tcBorders>
          </w:tcPr>
          <w:p w:rsidR="00AD5AF6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Yes (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)   </w:t>
            </w:r>
            <w:r w:rsidRPr="002E2713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No</w:t>
            </w: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(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Pr="00393552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)</w:t>
            </w:r>
          </w:p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Sim</w:t>
            </w:r>
            <w:r>
              <w:rPr>
                <w:rFonts w:ascii="Candara" w:eastAsia="BatangChe" w:hAnsi="Candara"/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Não</w:t>
            </w:r>
            <w:r w:rsidRPr="002E2713">
              <w:rPr>
                <w:rFonts w:ascii="Candara" w:eastAsia="BatangChe" w:hAnsi="Candara"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AD5AF6" w:rsidRPr="00374507" w:rsidTr="00AD5AF6"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108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D5AF6" w:rsidRDefault="00AD5AF6" w:rsidP="00AD5AF6">
            <w:pPr>
              <w:pStyle w:val="SemEspaamento"/>
              <w:spacing w:before="20" w:after="20"/>
              <w:ind w:right="439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</w:p>
          <w:p w:rsidR="00AD5AF6" w:rsidRDefault="00AD5AF6" w:rsidP="00AD5AF6">
            <w:pPr>
              <w:pStyle w:val="SemEspaamento"/>
              <w:spacing w:before="20" w:after="20"/>
              <w:ind w:right="439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</w:p>
          <w:p w:rsidR="00AD5AF6" w:rsidRDefault="00AD5AF6" w:rsidP="00AD5AF6">
            <w:pPr>
              <w:pStyle w:val="SemEspaamento"/>
              <w:spacing w:before="20" w:after="20"/>
              <w:ind w:right="439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</w:p>
          <w:p w:rsidR="00AD5AF6" w:rsidRPr="00374507" w:rsidRDefault="00AD5AF6" w:rsidP="00AD5AF6">
            <w:pPr>
              <w:pStyle w:val="SemEspaamento"/>
              <w:spacing w:before="20" w:after="20"/>
              <w:ind w:right="439"/>
              <w:rPr>
                <w:rFonts w:ascii="Candara" w:eastAsia="BatangChe" w:hAnsi="Candara"/>
                <w:b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</w:rPr>
              <w:t>III. EDUCATION</w:t>
            </w:r>
            <w:r w:rsidRPr="00D74D66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HISTORY (most recent school first) / </w:t>
            </w:r>
            <w:r w:rsidRPr="00732E8F">
              <w:rPr>
                <w:rFonts w:ascii="Candara" w:eastAsia="BatangChe" w:hAnsi="Candara"/>
                <w:b/>
                <w:i/>
                <w:color w:val="808080"/>
                <w:sz w:val="20"/>
                <w:szCs w:val="20"/>
              </w:rPr>
              <w:t>HISTÓRICO ESCOLAR</w:t>
            </w:r>
            <w:r w:rsidRPr="00BD1BFF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</w:t>
            </w:r>
            <w:r w:rsidRPr="00732E8F">
              <w:rPr>
                <w:rFonts w:ascii="Candara" w:eastAsia="BatangChe" w:hAnsi="Candara"/>
                <w:b/>
                <w:i/>
                <w:color w:val="808080"/>
                <w:sz w:val="20"/>
                <w:szCs w:val="20"/>
              </w:rPr>
              <w:t>(escola mais recente primeiro)</w:t>
            </w:r>
          </w:p>
        </w:tc>
      </w:tr>
      <w:tr w:rsidR="00AD5AF6" w:rsidRPr="006D1046" w:rsidTr="00AD5AF6"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3113" w:type="dxa"/>
            <w:gridSpan w:val="2"/>
          </w:tcPr>
          <w:p w:rsidR="00AD5AF6" w:rsidRPr="00BD1BF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BD1BFF">
              <w:rPr>
                <w:rFonts w:ascii="Candara" w:eastAsia="BatangChe" w:hAnsi="Candara"/>
                <w:i/>
                <w:sz w:val="20"/>
                <w:szCs w:val="20"/>
              </w:rPr>
              <w:lastRenderedPageBreak/>
              <w:t>School</w:t>
            </w:r>
          </w:p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Escola</w:t>
            </w:r>
          </w:p>
        </w:tc>
        <w:tc>
          <w:tcPr>
            <w:tcW w:w="1257" w:type="dxa"/>
            <w:gridSpan w:val="2"/>
          </w:tcPr>
          <w:p w:rsidR="00AD5AF6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</w:rPr>
              <w:t>Grade</w:t>
            </w:r>
          </w:p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Série</w:t>
            </w:r>
          </w:p>
        </w:tc>
        <w:tc>
          <w:tcPr>
            <w:tcW w:w="2210" w:type="dxa"/>
            <w:gridSpan w:val="2"/>
          </w:tcPr>
          <w:p w:rsidR="00AD5AF6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sz w:val="20"/>
                <w:szCs w:val="20"/>
              </w:rPr>
              <w:t>Year</w:t>
            </w:r>
          </w:p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Ano</w:t>
            </w:r>
          </w:p>
        </w:tc>
        <w:tc>
          <w:tcPr>
            <w:tcW w:w="2417" w:type="dxa"/>
            <w:gridSpan w:val="4"/>
          </w:tcPr>
          <w:p w:rsidR="00AD5AF6" w:rsidRPr="00BD1BF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 w:rsidRPr="00BD1BFF">
              <w:rPr>
                <w:rFonts w:ascii="Candara" w:eastAsia="BatangChe" w:hAnsi="Candara"/>
                <w:sz w:val="20"/>
                <w:szCs w:val="20"/>
              </w:rPr>
              <w:t>Language of Instruction</w:t>
            </w:r>
          </w:p>
          <w:p w:rsidR="00AD5AF6" w:rsidRPr="006D1046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  <w:lang w:val="en-US"/>
              </w:rPr>
            </w:pPr>
            <w:r w:rsidRPr="00D74D66">
              <w:rPr>
                <w:rFonts w:ascii="Candara" w:eastAsia="BatangChe" w:hAnsi="Candara"/>
                <w:color w:val="666699"/>
                <w:sz w:val="16"/>
                <w:szCs w:val="16"/>
              </w:rPr>
              <w:t>Lí</w:t>
            </w:r>
            <w:r w:rsidRPr="00732E8F">
              <w:rPr>
                <w:rFonts w:ascii="Candara" w:eastAsia="BatangChe" w:hAnsi="Candara"/>
                <w:color w:val="666699"/>
                <w:sz w:val="16"/>
                <w:szCs w:val="16"/>
              </w:rPr>
              <w:t>ngua de Inst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rução</w:t>
            </w:r>
          </w:p>
        </w:tc>
        <w:tc>
          <w:tcPr>
            <w:tcW w:w="1900" w:type="dxa"/>
          </w:tcPr>
          <w:p w:rsidR="00AD5AF6" w:rsidRPr="00BD1BFF" w:rsidRDefault="00AD5AF6" w:rsidP="00AD5AF6">
            <w:pPr>
              <w:pStyle w:val="SemEspaamento"/>
              <w:spacing w:before="20" w:after="20"/>
              <w:ind w:right="439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BD1BF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Location</w:t>
            </w:r>
          </w:p>
          <w:p w:rsidR="00AD5AF6" w:rsidRPr="006D1046" w:rsidRDefault="00AD5AF6" w:rsidP="00AD5AF6">
            <w:pPr>
              <w:pStyle w:val="SemEspaamento"/>
              <w:spacing w:before="20" w:after="20"/>
              <w:ind w:right="439"/>
              <w:rPr>
                <w:rFonts w:ascii="Candara" w:eastAsia="BatangChe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Local</w:t>
            </w:r>
          </w:p>
        </w:tc>
      </w:tr>
      <w:tr w:rsidR="00AD5AF6" w:rsidRPr="006D1046" w:rsidTr="00AD5AF6"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3113" w:type="dxa"/>
            <w:gridSpan w:val="2"/>
          </w:tcPr>
          <w:p w:rsidR="00AD5AF6" w:rsidRPr="009B3ADF" w:rsidRDefault="00AD5AF6" w:rsidP="00AD5AF6">
            <w:pPr>
              <w:pStyle w:val="SemEspaamento"/>
              <w:numPr>
                <w:ilvl w:val="0"/>
                <w:numId w:val="8"/>
              </w:numPr>
              <w:spacing w:before="20" w:after="20"/>
              <w:ind w:left="267" w:hanging="270"/>
              <w:rPr>
                <w:rFonts w:ascii="Candara" w:eastAsia="BatangChe" w:hAnsi="Candara"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57" w:type="dxa"/>
            <w:gridSpan w:val="2"/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10" w:type="dxa"/>
            <w:gridSpan w:val="2"/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7" w:type="dxa"/>
            <w:gridSpan w:val="4"/>
          </w:tcPr>
          <w:p w:rsidR="00AD5AF6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00" w:type="dxa"/>
          </w:tcPr>
          <w:p w:rsidR="00AD5AF6" w:rsidRDefault="00AD5AF6" w:rsidP="00AD5AF6">
            <w:pPr>
              <w:pStyle w:val="SemEspaamento"/>
              <w:spacing w:before="20" w:after="20"/>
              <w:ind w:right="439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AD5AF6" w:rsidRPr="006D1046" w:rsidTr="00AD5AF6"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3113" w:type="dxa"/>
            <w:gridSpan w:val="2"/>
          </w:tcPr>
          <w:p w:rsidR="00AD5AF6" w:rsidRPr="009B3ADF" w:rsidRDefault="00AD5AF6" w:rsidP="00AD5AF6">
            <w:pPr>
              <w:pStyle w:val="SemEspaamento"/>
              <w:numPr>
                <w:ilvl w:val="0"/>
                <w:numId w:val="8"/>
              </w:numPr>
              <w:spacing w:before="20" w:after="20"/>
              <w:ind w:left="267" w:hanging="270"/>
              <w:rPr>
                <w:rFonts w:ascii="Candara" w:eastAsia="BatangChe" w:hAnsi="Candara"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57" w:type="dxa"/>
            <w:gridSpan w:val="2"/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10" w:type="dxa"/>
            <w:gridSpan w:val="2"/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7" w:type="dxa"/>
            <w:gridSpan w:val="4"/>
          </w:tcPr>
          <w:p w:rsidR="00AD5AF6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00" w:type="dxa"/>
          </w:tcPr>
          <w:p w:rsidR="00AD5AF6" w:rsidRDefault="00AD5AF6" w:rsidP="00AD5AF6">
            <w:pPr>
              <w:pStyle w:val="SemEspaamento"/>
              <w:spacing w:before="20" w:after="20"/>
              <w:ind w:right="439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AD5AF6" w:rsidRPr="006D1046" w:rsidTr="00AD5AF6"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3113" w:type="dxa"/>
            <w:gridSpan w:val="2"/>
          </w:tcPr>
          <w:p w:rsidR="00AD5AF6" w:rsidRPr="009B3ADF" w:rsidRDefault="00AD5AF6" w:rsidP="00AD5AF6">
            <w:pPr>
              <w:pStyle w:val="SemEspaamento"/>
              <w:numPr>
                <w:ilvl w:val="0"/>
                <w:numId w:val="8"/>
              </w:numPr>
              <w:spacing w:before="20" w:after="20"/>
              <w:ind w:left="267" w:hanging="270"/>
              <w:rPr>
                <w:rFonts w:ascii="Candara" w:eastAsia="BatangChe" w:hAnsi="Candara"/>
                <w:sz w:val="20"/>
                <w:szCs w:val="20"/>
              </w:rPr>
            </w:pPr>
            <w:r w:rsidRPr="009B3ADF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57" w:type="dxa"/>
            <w:gridSpan w:val="2"/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10" w:type="dxa"/>
            <w:gridSpan w:val="2"/>
          </w:tcPr>
          <w:p w:rsidR="00AD5AF6" w:rsidRPr="009B3ADF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17" w:type="dxa"/>
            <w:gridSpan w:val="4"/>
          </w:tcPr>
          <w:p w:rsidR="00AD5AF6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00" w:type="dxa"/>
          </w:tcPr>
          <w:p w:rsidR="00AD5AF6" w:rsidRDefault="00AD5AF6" w:rsidP="00AD5AF6">
            <w:pPr>
              <w:pStyle w:val="SemEspaamento"/>
              <w:spacing w:before="20" w:after="20"/>
              <w:ind w:right="439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AD5AF6" w:rsidRPr="005E3D20" w:rsidTr="00AD5AF6"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10897" w:type="dxa"/>
            <w:gridSpan w:val="11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:rsidR="00AD5AF6" w:rsidRPr="00BD1BFF" w:rsidRDefault="00AD5AF6" w:rsidP="00AD5AF6">
            <w:pPr>
              <w:spacing w:before="20" w:after="20" w:line="240" w:lineRule="auto"/>
              <w:rPr>
                <w:rFonts w:ascii="Candara" w:eastAsia="Times New Roman" w:hAnsi="Candara" w:cs="Tahoma"/>
                <w:i/>
                <w:sz w:val="20"/>
                <w:szCs w:val="16"/>
                <w:lang w:val="en-US"/>
              </w:rPr>
            </w:pPr>
            <w:r>
              <w:rPr>
                <w:rFonts w:ascii="Candara" w:eastAsia="Times New Roman" w:hAnsi="Candara" w:cs="Tahoma"/>
                <w:i/>
                <w:sz w:val="20"/>
                <w:szCs w:val="16"/>
                <w:lang w:val="en-US"/>
              </w:rPr>
              <w:t xml:space="preserve">Has the candidate </w:t>
            </w:r>
            <w:r w:rsidRPr="00BD1BFF">
              <w:rPr>
                <w:rFonts w:ascii="Candara" w:eastAsia="Times New Roman" w:hAnsi="Candara" w:cs="Tahoma"/>
                <w:i/>
                <w:sz w:val="20"/>
                <w:szCs w:val="16"/>
                <w:lang w:val="en-US"/>
              </w:rPr>
              <w:t xml:space="preserve">received any kind of learning or behavior support and/or experienced any learning difficulties? If so, please provide details below (i.e. speech therapy, </w:t>
            </w:r>
            <w:r>
              <w:rPr>
                <w:rFonts w:ascii="Candara" w:eastAsia="Times New Roman" w:hAnsi="Candara" w:cs="Tahoma"/>
                <w:i/>
                <w:sz w:val="20"/>
                <w:szCs w:val="16"/>
                <w:lang w:val="en-US"/>
              </w:rPr>
              <w:t xml:space="preserve">occupational therapy, </w:t>
            </w:r>
            <w:r w:rsidRPr="00BD1BFF">
              <w:rPr>
                <w:rFonts w:ascii="Candara" w:eastAsia="Times New Roman" w:hAnsi="Candara" w:cs="Tahoma"/>
                <w:i/>
                <w:sz w:val="20"/>
                <w:szCs w:val="16"/>
                <w:lang w:val="en-US"/>
              </w:rPr>
              <w:t xml:space="preserve">duration etc.) and provide copies </w:t>
            </w:r>
            <w:r>
              <w:rPr>
                <w:rFonts w:ascii="Candara" w:eastAsia="Times New Roman" w:hAnsi="Candara" w:cs="Tahoma"/>
                <w:i/>
                <w:sz w:val="20"/>
                <w:szCs w:val="16"/>
                <w:lang w:val="en-US"/>
              </w:rPr>
              <w:t>o</w:t>
            </w:r>
            <w:r w:rsidRPr="00BD1BFF">
              <w:rPr>
                <w:rFonts w:ascii="Candara" w:eastAsia="Times New Roman" w:hAnsi="Candara" w:cs="Tahoma"/>
                <w:i/>
                <w:sz w:val="20"/>
                <w:szCs w:val="16"/>
                <w:lang w:val="en-US"/>
              </w:rPr>
              <w:t>f reports</w:t>
            </w:r>
            <w:r>
              <w:rPr>
                <w:rFonts w:ascii="Candara" w:eastAsia="Times New Roman" w:hAnsi="Candara" w:cs="Tahoma"/>
                <w:i/>
                <w:sz w:val="20"/>
                <w:szCs w:val="16"/>
                <w:lang w:val="en-US"/>
              </w:rPr>
              <w:t>, if available.</w:t>
            </w:r>
          </w:p>
          <w:p w:rsidR="00AD5AF6" w:rsidRPr="00BD1BFF" w:rsidRDefault="00AD5AF6" w:rsidP="00AD5AF6">
            <w:pPr>
              <w:spacing w:before="20" w:after="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O(a) candidato(a) </w:t>
            </w:r>
            <w:r w:rsidRPr="00BD1BFF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recebeu qualquer tipo de assistência comportamental ou apresentou qualquer dificuldade de aprendizagem? Em caso positivo, favor fornecer detalhes (ex.: fonoaudiologia,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terapia ocupacional, </w:t>
            </w:r>
            <w:r w:rsidRPr="00BD1BFF">
              <w:rPr>
                <w:rFonts w:ascii="Candara" w:eastAsia="BatangChe" w:hAnsi="Candara"/>
                <w:color w:val="666699"/>
                <w:sz w:val="16"/>
                <w:szCs w:val="16"/>
              </w:rPr>
              <w:t>duração, etc.), bem como cópias dos exames/relatórios do terapeuta, se possível.</w:t>
            </w:r>
          </w:p>
          <w:p w:rsidR="00AD5AF6" w:rsidRPr="005E3D20" w:rsidRDefault="00AD5AF6" w:rsidP="00AD5AF6">
            <w:pPr>
              <w:spacing w:before="20" w:after="20" w:line="240" w:lineRule="auto"/>
              <w:rPr>
                <w:rFonts w:ascii="Candara" w:eastAsia="Times New Roman" w:hAnsi="Candara" w:cs="Tahoma"/>
                <w:szCs w:val="16"/>
                <w:lang w:val="en-US"/>
              </w:rPr>
            </w:pP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instrText xml:space="preserve"> FORMTEXT </w:instrTex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separate"/>
            </w:r>
            <w:r w:rsidRPr="006952CF">
              <w:rPr>
                <w:rFonts w:ascii="Candara" w:eastAsia="BatangChe" w:hAnsi="Candara"/>
                <w:b/>
                <w:i/>
                <w:noProof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noProof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noProof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noProof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noProof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end"/>
            </w:r>
          </w:p>
        </w:tc>
      </w:tr>
      <w:tr w:rsidR="00AD5AF6" w:rsidRPr="005E3D20" w:rsidTr="00AD5AF6"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10897" w:type="dxa"/>
            <w:gridSpan w:val="11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:rsidR="00AD5AF6" w:rsidRPr="00BD1BFF" w:rsidRDefault="00AD5AF6" w:rsidP="00AD5AF6">
            <w:pPr>
              <w:spacing w:before="20" w:after="20" w:line="240" w:lineRule="auto"/>
              <w:rPr>
                <w:rFonts w:ascii="Candara" w:eastAsia="Times New Roman" w:hAnsi="Candara" w:cs="Tahoma"/>
                <w:sz w:val="20"/>
                <w:lang w:val="en-US"/>
              </w:rPr>
            </w:pPr>
            <w:r>
              <w:rPr>
                <w:rFonts w:ascii="Candara" w:eastAsia="Times New Roman" w:hAnsi="Candara" w:cs="Tahoma"/>
                <w:sz w:val="20"/>
                <w:lang w:val="en-US"/>
              </w:rPr>
              <w:t xml:space="preserve">Is the candidate </w:t>
            </w:r>
            <w:r w:rsidRPr="00BD1BFF">
              <w:rPr>
                <w:rFonts w:ascii="Candara" w:eastAsia="Times New Roman" w:hAnsi="Candara" w:cs="Tahoma"/>
                <w:sz w:val="20"/>
                <w:lang w:val="en-US"/>
              </w:rPr>
              <w:t>taking any medication to assist with learning difficulties?</w:t>
            </w:r>
          </w:p>
          <w:p w:rsidR="00AD5AF6" w:rsidRPr="00435A65" w:rsidRDefault="00AD5AF6" w:rsidP="00AD5AF6">
            <w:pPr>
              <w:spacing w:before="20" w:after="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O(a) candidato(a) está recebendo algum tipo de medicação relacionada à dificuldade de aprendizagem?</w:t>
            </w:r>
          </w:p>
          <w:p w:rsidR="00AD5AF6" w:rsidRPr="005E3D20" w:rsidRDefault="00AD5AF6" w:rsidP="00AD5AF6">
            <w:pPr>
              <w:spacing w:before="20" w:after="20" w:line="240" w:lineRule="auto"/>
              <w:rPr>
                <w:rFonts w:ascii="Candara" w:eastAsia="BatangChe" w:hAnsi="Candara"/>
                <w:b/>
                <w:sz w:val="18"/>
                <w:szCs w:val="18"/>
                <w:lang w:val="en-US"/>
              </w:rPr>
            </w:pP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instrText xml:space="preserve"> FORMTEXT </w:instrTex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separate"/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end"/>
            </w:r>
          </w:p>
        </w:tc>
      </w:tr>
      <w:tr w:rsidR="00AD5AF6" w:rsidRPr="005E3D20" w:rsidTr="00AD5AF6"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10897" w:type="dxa"/>
            <w:gridSpan w:val="11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:rsidR="00AD5AF6" w:rsidRPr="00BD1BFF" w:rsidRDefault="00AD5AF6" w:rsidP="00AD5AF6">
            <w:pPr>
              <w:spacing w:before="20" w:after="20" w:line="240" w:lineRule="auto"/>
              <w:rPr>
                <w:rFonts w:ascii="Candara" w:eastAsia="Times New Roman" w:hAnsi="Candara" w:cs="Tahoma"/>
                <w:sz w:val="20"/>
                <w:lang w:val="en-US"/>
              </w:rPr>
            </w:pPr>
            <w:r w:rsidRPr="00BD1BFF">
              <w:rPr>
                <w:rFonts w:ascii="Candara" w:eastAsia="Times New Roman" w:hAnsi="Candara" w:cs="Tahoma"/>
                <w:sz w:val="20"/>
                <w:lang w:val="en-US"/>
              </w:rPr>
              <w:t xml:space="preserve">Please disclose any factor which may affect </w:t>
            </w:r>
            <w:r>
              <w:rPr>
                <w:rFonts w:ascii="Candara" w:eastAsia="Times New Roman" w:hAnsi="Candara" w:cs="Tahoma"/>
                <w:sz w:val="20"/>
                <w:lang w:val="en-US"/>
              </w:rPr>
              <w:t>the student´s</w:t>
            </w:r>
            <w:r w:rsidRPr="00BD1BFF">
              <w:rPr>
                <w:rFonts w:ascii="Candara" w:eastAsia="Times New Roman" w:hAnsi="Candara" w:cs="Tahoma"/>
                <w:sz w:val="20"/>
                <w:lang w:val="en-US"/>
              </w:rPr>
              <w:t xml:space="preserve"> ability to cope independently within the normal school situation.</w:t>
            </w:r>
          </w:p>
          <w:p w:rsidR="00AD5AF6" w:rsidRPr="00435A65" w:rsidRDefault="00AD5AF6" w:rsidP="00AD5AF6">
            <w:pPr>
              <w:spacing w:before="20" w:after="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Favor informar qualquer fator/característica que possa comprometer as habilidades do(a) aluno(a) para acompanhar as condições normais de uma escola.</w:t>
            </w:r>
          </w:p>
          <w:p w:rsidR="00AD5AF6" w:rsidRPr="005E3D20" w:rsidRDefault="00AD5AF6" w:rsidP="00AD5AF6">
            <w:pPr>
              <w:spacing w:before="20" w:after="20" w:line="240" w:lineRule="auto"/>
              <w:rPr>
                <w:rFonts w:ascii="Candara" w:eastAsia="BatangChe" w:hAnsi="Candara"/>
                <w:b/>
                <w:sz w:val="18"/>
                <w:szCs w:val="18"/>
                <w:lang w:val="en-US"/>
              </w:rPr>
            </w:pP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instrText xml:space="preserve"> FORMTEXT </w:instrTex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separate"/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end"/>
            </w:r>
          </w:p>
        </w:tc>
      </w:tr>
      <w:tr w:rsidR="00AD5AF6" w:rsidRPr="005E3D20" w:rsidTr="00AD5AF6">
        <w:trPr>
          <w:gridBefore w:val="1"/>
          <w:gridAfter w:val="1"/>
          <w:wBefore w:w="18" w:type="dxa"/>
          <w:wAfter w:w="18" w:type="dxa"/>
          <w:jc w:val="center"/>
        </w:trPr>
        <w:tc>
          <w:tcPr>
            <w:tcW w:w="10897" w:type="dxa"/>
            <w:gridSpan w:val="11"/>
            <w:tcBorders>
              <w:top w:val="single" w:sz="4" w:space="0" w:color="666699"/>
              <w:left w:val="single" w:sz="4" w:space="0" w:color="666699"/>
              <w:right w:val="single" w:sz="4" w:space="0" w:color="666699"/>
            </w:tcBorders>
          </w:tcPr>
          <w:p w:rsidR="00AD5AF6" w:rsidRPr="003C230C" w:rsidRDefault="00AD5AF6" w:rsidP="00AD5AF6">
            <w:pPr>
              <w:spacing w:before="20" w:after="20" w:line="240" w:lineRule="auto"/>
              <w:rPr>
                <w:rFonts w:ascii="Candara" w:eastAsia="Times New Roman" w:hAnsi="Candara" w:cs="Tahoma"/>
                <w:sz w:val="20"/>
              </w:rPr>
            </w:pPr>
            <w:r>
              <w:rPr>
                <w:rFonts w:ascii="Candara" w:eastAsia="Times New Roman" w:hAnsi="Candara" w:cs="Tahoma"/>
                <w:sz w:val="20"/>
                <w:lang w:val="en-US"/>
              </w:rPr>
              <w:t xml:space="preserve">Has the candidate been diagnosed as a gifted or talented child? </w:t>
            </w:r>
            <w:r w:rsidRPr="003C230C">
              <w:rPr>
                <w:rFonts w:ascii="Candara" w:eastAsia="Times New Roman" w:hAnsi="Candara" w:cs="Tahoma"/>
                <w:sz w:val="20"/>
              </w:rPr>
              <w:t>Please, provi</w:t>
            </w:r>
            <w:r>
              <w:rPr>
                <w:rFonts w:ascii="Candara" w:eastAsia="Times New Roman" w:hAnsi="Candara" w:cs="Tahoma"/>
                <w:sz w:val="20"/>
              </w:rPr>
              <w:t>d</w:t>
            </w:r>
            <w:r w:rsidRPr="003C230C">
              <w:rPr>
                <w:rFonts w:ascii="Candara" w:eastAsia="Times New Roman" w:hAnsi="Candara" w:cs="Tahoma"/>
                <w:sz w:val="20"/>
              </w:rPr>
              <w:t>e details.</w:t>
            </w:r>
          </w:p>
          <w:p w:rsidR="00AD5AF6" w:rsidRPr="00435A65" w:rsidRDefault="00AD5AF6" w:rsidP="00AD5AF6">
            <w:pPr>
              <w:spacing w:before="20" w:after="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O(a) candidato(a) foi diagnosticado(a) como superdotado(a)? Por favor, descreva o caso.</w:t>
            </w:r>
          </w:p>
          <w:p w:rsidR="00AD5AF6" w:rsidRPr="005E3D20" w:rsidRDefault="00AD5AF6" w:rsidP="00AD5AF6">
            <w:pPr>
              <w:spacing w:before="20" w:after="20" w:line="240" w:lineRule="auto"/>
              <w:rPr>
                <w:rFonts w:ascii="Candara" w:eastAsia="BatangChe" w:hAnsi="Candara"/>
                <w:b/>
                <w:sz w:val="18"/>
                <w:szCs w:val="18"/>
                <w:lang w:val="en-US"/>
              </w:rPr>
            </w:pP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instrText xml:space="preserve"> FORMTEXT </w:instrTex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separate"/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287"/>
        <w:tblW w:w="10915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688"/>
        <w:gridCol w:w="155"/>
        <w:gridCol w:w="2388"/>
        <w:gridCol w:w="447"/>
        <w:gridCol w:w="541"/>
        <w:gridCol w:w="3569"/>
      </w:tblGrid>
      <w:tr w:rsidR="00DF1DCF" w:rsidRPr="00896FD7" w:rsidTr="0098707E">
        <w:trPr>
          <w:trHeight w:val="240"/>
        </w:trPr>
        <w:tc>
          <w:tcPr>
            <w:tcW w:w="1091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98707E" w:rsidRDefault="0098707E" w:rsidP="00350BC9">
            <w:pPr>
              <w:pStyle w:val="SemEspaamento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</w:p>
          <w:p w:rsidR="0098707E" w:rsidRPr="00896FD7" w:rsidRDefault="00DF1DCF" w:rsidP="00350BC9">
            <w:pPr>
              <w:pStyle w:val="SemEspaamento"/>
              <w:rPr>
                <w:rFonts w:ascii="Candara" w:eastAsia="BatangChe" w:hAnsi="Candara"/>
                <w:b/>
                <w:i/>
                <w:color w:val="808080"/>
                <w:sz w:val="20"/>
                <w:szCs w:val="20"/>
                <w:lang w:val="en-US"/>
              </w:rPr>
            </w:pPr>
            <w:r w:rsidRPr="000C422D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IV. LANGUAGE BACKGROUND /</w:t>
            </w:r>
            <w:r w:rsidRPr="000C422D">
              <w:rPr>
                <w:rFonts w:ascii="Candara" w:eastAsia="BatangChe" w:hAnsi="Candara"/>
                <w:b/>
                <w:i/>
                <w:color w:val="808080"/>
                <w:sz w:val="20"/>
                <w:szCs w:val="20"/>
                <w:lang w:val="en-US"/>
              </w:rPr>
              <w:t xml:space="preserve"> LÍNGUAS</w:t>
            </w:r>
          </w:p>
        </w:tc>
      </w:tr>
      <w:tr w:rsidR="00DF1DCF" w:rsidRPr="002C1331" w:rsidTr="0098707E">
        <w:trPr>
          <w:trHeight w:val="240"/>
        </w:trPr>
        <w:tc>
          <w:tcPr>
            <w:tcW w:w="6358" w:type="dxa"/>
            <w:gridSpan w:val="4"/>
            <w:tcBorders>
              <w:bottom w:val="single" w:sz="4" w:space="0" w:color="666699"/>
            </w:tcBorders>
          </w:tcPr>
          <w:p w:rsidR="00DF1DCF" w:rsidRPr="009B3ADF" w:rsidRDefault="00DF1DCF" w:rsidP="00350BC9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</w:rPr>
              <w:t>First Language</w:t>
            </w:r>
            <w:r w:rsidRPr="006D1046">
              <w:rPr>
                <w:rFonts w:ascii="Candara" w:eastAsia="BatangChe" w:hAnsi="Candara"/>
                <w:b/>
                <w:i/>
                <w:sz w:val="20"/>
                <w:szCs w:val="20"/>
              </w:rPr>
              <w:t xml:space="preserve">   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D1046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DF1DCF" w:rsidRPr="009B3ADF" w:rsidRDefault="00DF1DCF" w:rsidP="00350BC9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Língua Materna</w:t>
            </w:r>
          </w:p>
        </w:tc>
        <w:tc>
          <w:tcPr>
            <w:tcW w:w="4557" w:type="dxa"/>
            <w:gridSpan w:val="3"/>
            <w:tcBorders>
              <w:bottom w:val="single" w:sz="4" w:space="0" w:color="666699"/>
            </w:tcBorders>
          </w:tcPr>
          <w:p w:rsidR="00DF1DCF" w:rsidRPr="002C1331" w:rsidRDefault="00DF1DCF" w:rsidP="00350BC9">
            <w:pPr>
              <w:pStyle w:val="SemEspaamento"/>
              <w:tabs>
                <w:tab w:val="left" w:pos="2834"/>
              </w:tabs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Second Language</w:t>
            </w:r>
            <w:r w:rsidRPr="002C1331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 xml:space="preserve">   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C1331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DF1DCF" w:rsidRPr="002C1331" w:rsidRDefault="00DF1DCF" w:rsidP="00350BC9">
            <w:pPr>
              <w:pStyle w:val="SemEspaamento"/>
              <w:tabs>
                <w:tab w:val="left" w:pos="2834"/>
              </w:tabs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Segunda Língua</w:t>
            </w:r>
          </w:p>
        </w:tc>
      </w:tr>
      <w:tr w:rsidR="00DF1DCF" w:rsidRPr="00896FD7" w:rsidTr="0098707E">
        <w:trPr>
          <w:trHeight w:val="240"/>
        </w:trPr>
        <w:tc>
          <w:tcPr>
            <w:tcW w:w="10915" w:type="dxa"/>
            <w:gridSpan w:val="7"/>
            <w:tcBorders>
              <w:bottom w:val="nil"/>
            </w:tcBorders>
          </w:tcPr>
          <w:p w:rsidR="00DF1DCF" w:rsidRPr="00896FD7" w:rsidRDefault="00DF1DCF" w:rsidP="00350BC9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 w:rsidRPr="00896FD7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What languages are spoken at home?</w:t>
            </w:r>
          </w:p>
          <w:p w:rsidR="00DF1DCF" w:rsidRPr="00896FD7" w:rsidRDefault="00CC3E13" w:rsidP="00B0199B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Quais</w:t>
            </w:r>
            <w:r w:rsidR="00DF1DCF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línguas são </w:t>
            </w:r>
            <w:r w:rsidR="00B0199B">
              <w:rPr>
                <w:rFonts w:ascii="Candara" w:eastAsia="BatangChe" w:hAnsi="Candara"/>
                <w:color w:val="666699"/>
                <w:sz w:val="16"/>
                <w:szCs w:val="16"/>
              </w:rPr>
              <w:t>faladas</w:t>
            </w:r>
            <w:r w:rsidR="00DF1DCF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em casa?</w:t>
            </w:r>
          </w:p>
        </w:tc>
      </w:tr>
      <w:tr w:rsidR="00DF1DCF" w:rsidRPr="00C74134" w:rsidTr="0098707E">
        <w:trPr>
          <w:trHeight w:val="240"/>
        </w:trPr>
        <w:tc>
          <w:tcPr>
            <w:tcW w:w="3970" w:type="dxa"/>
            <w:gridSpan w:val="3"/>
            <w:tcBorders>
              <w:top w:val="nil"/>
              <w:bottom w:val="nil"/>
              <w:right w:val="nil"/>
            </w:tcBorders>
          </w:tcPr>
          <w:p w:rsidR="00DF1DCF" w:rsidRPr="009B3ADF" w:rsidRDefault="00260549" w:rsidP="00DA73C8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D1046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</w:tcBorders>
          </w:tcPr>
          <w:p w:rsidR="00DF1DCF" w:rsidRPr="00C74134" w:rsidRDefault="00DF1DCF" w:rsidP="00DA73C8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  <w:highlight w:val="yellow"/>
              </w:rPr>
            </w:pPr>
          </w:p>
        </w:tc>
      </w:tr>
      <w:tr w:rsidR="00B83206" w:rsidRPr="00C74134" w:rsidTr="0098707E">
        <w:trPr>
          <w:trHeight w:val="240"/>
        </w:trPr>
        <w:tc>
          <w:tcPr>
            <w:tcW w:w="3970" w:type="dxa"/>
            <w:gridSpan w:val="3"/>
            <w:tcBorders>
              <w:top w:val="nil"/>
              <w:bottom w:val="nil"/>
              <w:right w:val="nil"/>
            </w:tcBorders>
          </w:tcPr>
          <w:p w:rsidR="00B83206" w:rsidRPr="009B3ADF" w:rsidRDefault="00B83206" w:rsidP="00DA73C8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206" w:rsidRPr="009B3ADF" w:rsidRDefault="00B83206" w:rsidP="00350BC9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</w:tcBorders>
          </w:tcPr>
          <w:p w:rsidR="00B83206" w:rsidRPr="00C74134" w:rsidRDefault="00B83206" w:rsidP="00B83206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  <w:highlight w:val="yellow"/>
              </w:rPr>
            </w:pPr>
          </w:p>
        </w:tc>
      </w:tr>
      <w:tr w:rsidR="00DF1DCF" w:rsidRPr="00896FD7" w:rsidTr="0098707E">
        <w:trPr>
          <w:trHeight w:val="240"/>
        </w:trPr>
        <w:tc>
          <w:tcPr>
            <w:tcW w:w="10915" w:type="dxa"/>
            <w:gridSpan w:val="7"/>
            <w:tcBorders>
              <w:left w:val="nil"/>
              <w:bottom w:val="single" w:sz="4" w:space="0" w:color="666699"/>
              <w:right w:val="nil"/>
            </w:tcBorders>
          </w:tcPr>
          <w:p w:rsidR="001967A6" w:rsidRDefault="001967A6" w:rsidP="00350BC9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pPr>
          </w:p>
          <w:p w:rsidR="00DF1DCF" w:rsidRPr="005C6C3C" w:rsidRDefault="00DF1DCF" w:rsidP="00350BC9">
            <w:pPr>
              <w:pStyle w:val="SemEspaamento"/>
              <w:spacing w:before="20" w:after="20"/>
              <w:rPr>
                <w:rFonts w:ascii="Candara" w:eastAsia="BatangChe" w:hAnsi="Candara"/>
                <w:b/>
                <w:sz w:val="20"/>
                <w:szCs w:val="20"/>
              </w:rPr>
            </w:pPr>
            <w:r w:rsidRPr="005C6C3C">
              <w:rPr>
                <w:rFonts w:ascii="Candara" w:eastAsia="BatangChe" w:hAnsi="Candara"/>
                <w:b/>
                <w:i/>
                <w:sz w:val="20"/>
                <w:szCs w:val="20"/>
              </w:rPr>
              <w:t>FOR CHILDREN AGE FOUR AND ABOVE</w:t>
            </w:r>
            <w:r w:rsidR="005C6C3C" w:rsidRPr="005C6C3C">
              <w:rPr>
                <w:rFonts w:ascii="Candara" w:eastAsia="BatangChe" w:hAnsi="Candara"/>
                <w:b/>
                <w:sz w:val="20"/>
                <w:szCs w:val="20"/>
              </w:rPr>
              <w:t xml:space="preserve"> / </w:t>
            </w:r>
            <w:r w:rsidRPr="005C6C3C">
              <w:rPr>
                <w:rFonts w:ascii="Candara" w:eastAsia="BatangChe" w:hAnsi="Candara"/>
                <w:i/>
                <w:color w:val="666699"/>
                <w:sz w:val="16"/>
                <w:szCs w:val="16"/>
              </w:rPr>
              <w:t>PARA CRIANÇAS COM QUATRO ANOS OU MAIS</w:t>
            </w:r>
          </w:p>
        </w:tc>
      </w:tr>
      <w:tr w:rsidR="00DF1DCF" w:rsidRPr="00B43634" w:rsidTr="0098707E">
        <w:trPr>
          <w:trHeight w:val="240"/>
        </w:trPr>
        <w:tc>
          <w:tcPr>
            <w:tcW w:w="10915" w:type="dxa"/>
            <w:gridSpan w:val="7"/>
            <w:tcBorders>
              <w:top w:val="single" w:sz="4" w:space="0" w:color="666699"/>
              <w:bottom w:val="nil"/>
            </w:tcBorders>
          </w:tcPr>
          <w:p w:rsidR="00DF1DCF" w:rsidRPr="00F77303" w:rsidRDefault="00DF1DCF" w:rsidP="00350BC9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sz w:val="20"/>
                <w:szCs w:val="20"/>
                <w:lang w:val="en-US"/>
              </w:rPr>
              <w:t>What is your impression of your child’s general level of language skills?</w:t>
            </w:r>
          </w:p>
          <w:p w:rsidR="00DF1DCF" w:rsidRPr="00B43634" w:rsidRDefault="00DF1DCF" w:rsidP="00B0199B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Qual a sua impressão </w:t>
            </w:r>
            <w:r w:rsidR="00B0199B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geral do desenvolvimento da linguagem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de seu</w:t>
            </w:r>
            <w:r w:rsidR="00CC3E13">
              <w:rPr>
                <w:rFonts w:ascii="Candara" w:eastAsia="BatangChe" w:hAnsi="Candara"/>
                <w:color w:val="666699"/>
                <w:sz w:val="16"/>
                <w:szCs w:val="16"/>
              </w:rPr>
              <w:t>(sua)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filho(a)?</w:t>
            </w:r>
          </w:p>
        </w:tc>
      </w:tr>
      <w:tr w:rsidR="00DF1DCF" w:rsidRPr="00B43634" w:rsidTr="0098707E">
        <w:trPr>
          <w:trHeight w:val="240"/>
        </w:trPr>
        <w:tc>
          <w:tcPr>
            <w:tcW w:w="3815" w:type="dxa"/>
            <w:gridSpan w:val="2"/>
            <w:tcBorders>
              <w:top w:val="nil"/>
              <w:bottom w:val="single" w:sz="4" w:space="0" w:color="666699"/>
              <w:right w:val="nil"/>
            </w:tcBorders>
          </w:tcPr>
          <w:p w:rsidR="00DF1DCF" w:rsidRPr="00DC3871" w:rsidRDefault="00DF1DCF" w:rsidP="00350BC9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 w:rsidRPr="00DC3871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S – Strong ability</w:t>
            </w:r>
            <w:r w:rsidR="00807929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(</w:t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="00807929" w:rsidRPr="00807929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)</w:t>
            </w:r>
          </w:p>
          <w:p w:rsidR="00DF1DCF" w:rsidRPr="00B43634" w:rsidRDefault="00EC357F" w:rsidP="00350BC9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 xml:space="preserve">        </w:t>
            </w:r>
            <w:r w:rsidR="00DF1DCF" w:rsidRPr="00B43634">
              <w:rPr>
                <w:rFonts w:ascii="Candara" w:eastAsia="BatangChe" w:hAnsi="Candara"/>
                <w:color w:val="666699"/>
                <w:sz w:val="16"/>
                <w:szCs w:val="16"/>
                <w:lang w:val="en-US"/>
              </w:rPr>
              <w:t>Fluente</w:t>
            </w:r>
          </w:p>
        </w:tc>
        <w:tc>
          <w:tcPr>
            <w:tcW w:w="3531" w:type="dxa"/>
            <w:gridSpan w:val="4"/>
            <w:tcBorders>
              <w:top w:val="nil"/>
              <w:left w:val="nil"/>
              <w:bottom w:val="single" w:sz="4" w:space="0" w:color="666699"/>
              <w:right w:val="nil"/>
            </w:tcBorders>
          </w:tcPr>
          <w:p w:rsidR="00DF1DCF" w:rsidRPr="00DC3871" w:rsidRDefault="00DF1DCF" w:rsidP="00350BC9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DC3871">
              <w:rPr>
                <w:rFonts w:ascii="Candara" w:eastAsia="BatangChe" w:hAnsi="Candara"/>
                <w:i/>
                <w:sz w:val="20"/>
                <w:szCs w:val="20"/>
              </w:rPr>
              <w:t>G – Growing proficiency</w:t>
            </w:r>
            <w:r w:rsidR="00807929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 w:rsidR="00807929" w:rsidRPr="00A048B9">
              <w:rPr>
                <w:rFonts w:ascii="Candara" w:eastAsia="BatangChe" w:hAnsi="Candara"/>
                <w:i/>
                <w:sz w:val="20"/>
                <w:szCs w:val="20"/>
              </w:rPr>
              <w:t>(</w:t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07929" w:rsidRPr="00A048B9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="00807929" w:rsidRPr="00A048B9">
              <w:rPr>
                <w:rFonts w:ascii="Candara" w:eastAsia="BatangChe" w:hAnsi="Candara"/>
                <w:i/>
                <w:sz w:val="20"/>
                <w:szCs w:val="20"/>
              </w:rPr>
              <w:t>)</w:t>
            </w:r>
          </w:p>
          <w:p w:rsidR="00DF1DCF" w:rsidRPr="00B43634" w:rsidRDefault="00EC357F" w:rsidP="00350BC9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        </w:t>
            </w:r>
            <w:r w:rsidR="00DF1DCF" w:rsidRPr="00B43634">
              <w:rPr>
                <w:rFonts w:ascii="Candara" w:eastAsia="BatangChe" w:hAnsi="Candara"/>
                <w:color w:val="666699"/>
                <w:sz w:val="16"/>
                <w:szCs w:val="16"/>
              </w:rPr>
              <w:t>Em processo de aprendizagem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666699"/>
            </w:tcBorders>
          </w:tcPr>
          <w:p w:rsidR="00DF1DCF" w:rsidRPr="00DC3871" w:rsidRDefault="00DF1DCF" w:rsidP="00350BC9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DC3871">
              <w:rPr>
                <w:rFonts w:ascii="Candara" w:eastAsia="BatangChe" w:hAnsi="Candara"/>
                <w:i/>
                <w:sz w:val="20"/>
                <w:szCs w:val="20"/>
              </w:rPr>
              <w:t>W – Weak ability</w:t>
            </w:r>
            <w:r w:rsidR="00807929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 w:rsidR="00807929" w:rsidRPr="00A048B9">
              <w:rPr>
                <w:rFonts w:ascii="Candara" w:eastAsia="BatangChe" w:hAnsi="Candara"/>
                <w:i/>
                <w:sz w:val="20"/>
                <w:szCs w:val="20"/>
              </w:rPr>
              <w:t>(</w:t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07929" w:rsidRPr="00A048B9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807929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="00807929" w:rsidRPr="00A048B9">
              <w:rPr>
                <w:rFonts w:ascii="Candara" w:eastAsia="BatangChe" w:hAnsi="Candara"/>
                <w:i/>
                <w:sz w:val="20"/>
                <w:szCs w:val="20"/>
              </w:rPr>
              <w:t>)</w:t>
            </w:r>
          </w:p>
          <w:p w:rsidR="00DF1DCF" w:rsidRPr="00B43634" w:rsidRDefault="00EC357F" w:rsidP="00350BC9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          </w:t>
            </w:r>
            <w:r w:rsidR="00DF1DCF" w:rsidRPr="00B43634">
              <w:rPr>
                <w:rFonts w:ascii="Candara" w:eastAsia="BatangChe" w:hAnsi="Candara"/>
                <w:color w:val="666699"/>
                <w:sz w:val="16"/>
                <w:szCs w:val="16"/>
              </w:rPr>
              <w:t>Pouca/nenhuma fluência</w:t>
            </w:r>
          </w:p>
        </w:tc>
      </w:tr>
      <w:tr w:rsidR="00DF1DCF" w:rsidRPr="00896FD7" w:rsidTr="0098707E">
        <w:trPr>
          <w:trHeight w:val="240"/>
        </w:trPr>
        <w:tc>
          <w:tcPr>
            <w:tcW w:w="10915" w:type="dxa"/>
            <w:gridSpan w:val="7"/>
            <w:tcBorders>
              <w:top w:val="single" w:sz="4" w:space="0" w:color="666699"/>
              <w:bottom w:val="nil"/>
            </w:tcBorders>
          </w:tcPr>
          <w:p w:rsidR="00DF1DCF" w:rsidRPr="00896FD7" w:rsidRDefault="00DF1DCF" w:rsidP="00350BC9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Has your child ever participated in any special English instruction classes</w:t>
            </w:r>
            <w:r w:rsidRPr="00896FD7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?</w:t>
            </w:r>
          </w:p>
          <w:p w:rsidR="00DF1DCF" w:rsidRPr="00896FD7" w:rsidRDefault="00DF1DCF" w:rsidP="00B0199B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Seu filho(a) já </w:t>
            </w:r>
            <w:r w:rsidR="00B0199B">
              <w:rPr>
                <w:rFonts w:ascii="Candara" w:eastAsia="BatangChe" w:hAnsi="Candara"/>
                <w:color w:val="666699"/>
                <w:sz w:val="16"/>
                <w:szCs w:val="16"/>
              </w:rPr>
              <w:t>participou de</w:t>
            </w:r>
            <w:r w:rsidR="008A0C8A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algum curso/aulas de i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nglês?</w:t>
            </w:r>
          </w:p>
        </w:tc>
      </w:tr>
      <w:tr w:rsidR="00DF1DCF" w:rsidRPr="003958E2" w:rsidTr="0098707E">
        <w:trPr>
          <w:trHeight w:val="240"/>
        </w:trPr>
        <w:tc>
          <w:tcPr>
            <w:tcW w:w="2127" w:type="dxa"/>
            <w:tcBorders>
              <w:top w:val="nil"/>
              <w:bottom w:val="single" w:sz="4" w:space="0" w:color="666699"/>
              <w:right w:val="nil"/>
            </w:tcBorders>
          </w:tcPr>
          <w:p w:rsidR="00DF1DCF" w:rsidRPr="00896FD7" w:rsidRDefault="00DF1DCF" w:rsidP="00350BC9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Yes 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DF1DCF" w:rsidRPr="000910A1" w:rsidRDefault="00DF1DCF" w:rsidP="00350BC9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Sim</w:t>
            </w:r>
          </w:p>
        </w:tc>
        <w:tc>
          <w:tcPr>
            <w:tcW w:w="8788" w:type="dxa"/>
            <w:gridSpan w:val="6"/>
            <w:tcBorders>
              <w:top w:val="nil"/>
              <w:left w:val="nil"/>
              <w:bottom w:val="single" w:sz="4" w:space="0" w:color="666699"/>
            </w:tcBorders>
          </w:tcPr>
          <w:p w:rsidR="00DF1DCF" w:rsidRPr="003958E2" w:rsidRDefault="003958E2" w:rsidP="00350BC9">
            <w:pPr>
              <w:pStyle w:val="SemEspaamento"/>
              <w:spacing w:before="20" w:after="20"/>
              <w:rPr>
                <w:rFonts w:ascii="Candara" w:eastAsia="BatangChe" w:hAnsi="Candara"/>
                <w:sz w:val="20"/>
                <w:szCs w:val="20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</w:rPr>
              <w:t xml:space="preserve">  </w:t>
            </w:r>
            <w:r w:rsidRPr="003958E2">
              <w:rPr>
                <w:rFonts w:ascii="Candara" w:eastAsia="BatangChe" w:hAnsi="Candara"/>
                <w:i/>
                <w:sz w:val="20"/>
                <w:szCs w:val="20"/>
              </w:rPr>
              <w:t xml:space="preserve">Where? 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58E2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  <w:r w:rsidRPr="003958E2">
              <w:rPr>
                <w:rFonts w:ascii="Candara" w:eastAsia="BatangChe" w:hAnsi="Candara"/>
                <w:i/>
                <w:sz w:val="20"/>
                <w:szCs w:val="20"/>
              </w:rPr>
              <w:t xml:space="preserve">                                                           </w:t>
            </w:r>
            <w:r>
              <w:rPr>
                <w:rFonts w:ascii="Candara" w:eastAsia="BatangChe" w:hAnsi="Candara"/>
                <w:i/>
                <w:sz w:val="20"/>
                <w:szCs w:val="20"/>
              </w:rPr>
              <w:t xml:space="preserve">   </w:t>
            </w:r>
            <w:r w:rsidRPr="003958E2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 w:rsidR="00DF1DCF" w:rsidRPr="003958E2">
              <w:rPr>
                <w:rFonts w:ascii="Candara" w:eastAsia="BatangChe" w:hAnsi="Candara"/>
                <w:i/>
                <w:sz w:val="20"/>
                <w:szCs w:val="20"/>
              </w:rPr>
              <w:t xml:space="preserve">No 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F1DCF" w:rsidRPr="003958E2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DF1DC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DF1DC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DF1DC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DF1DC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DF1DCF"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 w:rsidR="006D25E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  <w:p w:rsidR="00DF1DCF" w:rsidRPr="003958E2" w:rsidRDefault="008948CE" w:rsidP="00350BC9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 </w:t>
            </w:r>
            <w:r w:rsidR="003958E2" w:rsidRPr="003958E2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Onde?   </w:t>
            </w:r>
            <w:r w:rsidR="003958E2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                                                                                         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</w:t>
            </w:r>
            <w:r w:rsidR="003958E2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</w:t>
            </w:r>
            <w:r w:rsidR="00DF1DCF" w:rsidRPr="003958E2">
              <w:rPr>
                <w:rFonts w:ascii="Candara" w:eastAsia="BatangChe" w:hAnsi="Candara"/>
                <w:color w:val="666699"/>
                <w:sz w:val="16"/>
                <w:szCs w:val="16"/>
              </w:rPr>
              <w:t>Não</w:t>
            </w:r>
          </w:p>
        </w:tc>
      </w:tr>
      <w:tr w:rsidR="00DF1DCF" w:rsidRPr="00965C53" w:rsidTr="0098707E">
        <w:trPr>
          <w:trHeight w:val="240"/>
        </w:trPr>
        <w:tc>
          <w:tcPr>
            <w:tcW w:w="10915" w:type="dxa"/>
            <w:gridSpan w:val="7"/>
            <w:tcBorders>
              <w:bottom w:val="single" w:sz="4" w:space="0" w:color="666699"/>
            </w:tcBorders>
          </w:tcPr>
          <w:p w:rsidR="00DF1DCF" w:rsidRPr="00965C53" w:rsidRDefault="00DF1DCF" w:rsidP="005E5910">
            <w:pPr>
              <w:pStyle w:val="SemEspaamento"/>
              <w:rPr>
                <w:rFonts w:ascii="Candara" w:eastAsia="BatangChe" w:hAnsi="Candara"/>
                <w:sz w:val="20"/>
                <w:szCs w:val="20"/>
                <w:lang w:val="en-US"/>
              </w:rPr>
            </w:pPr>
            <w:r w:rsidRPr="00DF1DCF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How does your child feel about learning English? </w:t>
            </w:r>
            <w:r w:rsidRPr="00965C53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Is there anything you would like us to know that </w:t>
            </w: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w</w:t>
            </w:r>
            <w:r w:rsidRPr="00965C53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ill be helpful in teaching your child English?</w:t>
            </w:r>
          </w:p>
          <w:p w:rsidR="00DF1DCF" w:rsidRDefault="00DF1DCF" w:rsidP="005E5910">
            <w:pPr>
              <w:pStyle w:val="SemEspaamen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Como o seu filho(a) se sente aprendendo Inglês</w:t>
            </w:r>
            <w:r w:rsidRPr="00965C53">
              <w:rPr>
                <w:rFonts w:ascii="Candara" w:eastAsia="BatangChe" w:hAnsi="Candara"/>
                <w:color w:val="666699"/>
                <w:sz w:val="16"/>
                <w:szCs w:val="16"/>
              </w:rPr>
              <w:t>?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Existe algo que você gostaria de nos informar que poderá ajudar o seu filho(a) </w:t>
            </w:r>
            <w:r w:rsidR="008A0C8A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a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aprender Inglês?</w:t>
            </w:r>
          </w:p>
          <w:p w:rsidR="00DF1DCF" w:rsidRPr="00965C53" w:rsidRDefault="006D25EF" w:rsidP="005E5910">
            <w:pPr>
              <w:pStyle w:val="SemEspaamen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F1DCF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 w:rsidR="009F61AA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9F61AA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9F61AA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9F61AA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 w:rsidR="009F61AA"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EC357F" w:rsidRDefault="00EC357F" w:rsidP="00CF7283">
      <w:pPr>
        <w:keepLines/>
        <w:spacing w:after="0" w:line="240" w:lineRule="auto"/>
        <w:rPr>
          <w:rFonts w:ascii="Candara" w:eastAsia="BatangChe" w:hAnsi="Candara"/>
          <w:b/>
          <w:i/>
          <w:sz w:val="20"/>
          <w:szCs w:val="20"/>
        </w:rPr>
      </w:pPr>
    </w:p>
    <w:p w:rsidR="005C6C3C" w:rsidRDefault="005C6C3C" w:rsidP="00CF7283">
      <w:pPr>
        <w:keepLines/>
        <w:spacing w:after="0" w:line="240" w:lineRule="auto"/>
        <w:rPr>
          <w:rFonts w:ascii="Candara" w:eastAsia="BatangChe" w:hAnsi="Candara"/>
          <w:b/>
          <w:i/>
          <w:sz w:val="20"/>
          <w:szCs w:val="20"/>
        </w:rPr>
      </w:pPr>
    </w:p>
    <w:p w:rsidR="0098707E" w:rsidRPr="003B7607" w:rsidRDefault="0098707E" w:rsidP="005C6C3C">
      <w:pPr>
        <w:keepLines/>
        <w:spacing w:after="0" w:line="240" w:lineRule="auto"/>
        <w:rPr>
          <w:rFonts w:ascii="Candara" w:hAnsi="Candara"/>
          <w:sz w:val="20"/>
          <w:szCs w:val="20"/>
        </w:rPr>
      </w:pPr>
      <w:r w:rsidRPr="003B7607">
        <w:rPr>
          <w:rFonts w:ascii="Candara" w:eastAsia="BatangChe" w:hAnsi="Candara"/>
          <w:b/>
          <w:i/>
          <w:sz w:val="20"/>
          <w:szCs w:val="20"/>
        </w:rPr>
        <w:t xml:space="preserve">V. FINANCIAL INFORMATION/ </w:t>
      </w:r>
      <w:r w:rsidRPr="003B7607">
        <w:rPr>
          <w:rFonts w:ascii="Candara" w:eastAsia="BatangChe" w:hAnsi="Candara"/>
          <w:b/>
          <w:i/>
          <w:color w:val="808080"/>
          <w:sz w:val="20"/>
          <w:szCs w:val="20"/>
        </w:rPr>
        <w:t>INFORMAÇÕES DE PAGAMENTO</w:t>
      </w:r>
    </w:p>
    <w:tbl>
      <w:tblPr>
        <w:tblpPr w:leftFromText="141" w:rightFromText="141" w:vertAnchor="text" w:horzAnchor="margin" w:tblpXSpec="center" w:tblpY="287"/>
        <w:tblW w:w="10921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6313"/>
        <w:gridCol w:w="4608"/>
      </w:tblGrid>
      <w:tr w:rsidR="00101803" w:rsidRPr="00965C53" w:rsidTr="00EC357F">
        <w:trPr>
          <w:trHeight w:val="240"/>
        </w:trPr>
        <w:tc>
          <w:tcPr>
            <w:tcW w:w="10921" w:type="dxa"/>
            <w:gridSpan w:val="2"/>
            <w:tcBorders>
              <w:bottom w:val="single" w:sz="4" w:space="0" w:color="666699"/>
            </w:tcBorders>
          </w:tcPr>
          <w:p w:rsidR="00101803" w:rsidRPr="0045347C" w:rsidRDefault="009F61AA" w:rsidP="00EC357F">
            <w:pPr>
              <w:pStyle w:val="SemEspaamento"/>
              <w:keepLines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School Tuition will be </w: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paid by</w:t>
            </w:r>
            <w:r w:rsidR="00380D26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:</w: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            </w:t>
            </w:r>
            <w:r w:rsidR="00101803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</w: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Company   </w: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separate"/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end"/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  </w:t>
            </w:r>
            <w:r w:rsidR="00101803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  </w: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      Family  </w: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separate"/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end"/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    </w:t>
            </w:r>
            <w:r w:rsidR="00101803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</w: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   Other (please explain below)   </w: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instrText xml:space="preserve"> FORMTEXT </w:instrTex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separate"/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noProof/>
                <w:sz w:val="20"/>
                <w:szCs w:val="20"/>
                <w:lang w:val="en-US"/>
              </w:rPr>
              <w:t> </w:t>
            </w:r>
            <w:r w:rsidR="00101803"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end"/>
            </w:r>
          </w:p>
          <w:p w:rsidR="00101803" w:rsidRDefault="00EC357F" w:rsidP="00EC357F">
            <w:pPr>
              <w:pStyle w:val="SemEspaamento"/>
              <w:keepLines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Quem pagará a escola</w:t>
            </w:r>
            <w:r w:rsidR="00101803" w:rsidRPr="0045347C">
              <w:rPr>
                <w:rFonts w:ascii="Candara" w:eastAsia="BatangChe" w:hAnsi="Candara"/>
                <w:color w:val="666699"/>
                <w:sz w:val="16"/>
                <w:szCs w:val="16"/>
              </w:rPr>
              <w:t>?</w:t>
            </w:r>
            <w:r w:rsidR="00101803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                       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                      </w:t>
            </w:r>
            <w:r w:rsidR="00101803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Empresa             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                               F</w:t>
            </w:r>
            <w:r w:rsidR="00101803">
              <w:rPr>
                <w:rFonts w:ascii="Candara" w:eastAsia="BatangChe" w:hAnsi="Candara"/>
                <w:color w:val="666699"/>
                <w:sz w:val="16"/>
                <w:szCs w:val="16"/>
              </w:rPr>
              <w:t>amília                                Outros (descreva abaixo)</w:t>
            </w:r>
          </w:p>
          <w:p w:rsidR="005211C0" w:rsidRDefault="005211C0" w:rsidP="00EC357F">
            <w:pPr>
              <w:pStyle w:val="SemEspaamento"/>
              <w:keepLines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</w:p>
          <w:p w:rsidR="00101803" w:rsidRPr="00965C53" w:rsidRDefault="00101803" w:rsidP="00EC357F">
            <w:pPr>
              <w:keepLines/>
              <w:spacing w:before="20" w:after="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</w:p>
        </w:tc>
      </w:tr>
      <w:tr w:rsidR="00EC357F" w:rsidRPr="00965C53" w:rsidTr="00EC357F">
        <w:trPr>
          <w:trHeight w:val="240"/>
        </w:trPr>
        <w:tc>
          <w:tcPr>
            <w:tcW w:w="6313" w:type="dxa"/>
            <w:tcBorders>
              <w:bottom w:val="single" w:sz="4" w:space="0" w:color="666699"/>
              <w:right w:val="single" w:sz="4" w:space="0" w:color="auto"/>
            </w:tcBorders>
          </w:tcPr>
          <w:p w:rsidR="00EC357F" w:rsidRPr="00F70B7B" w:rsidRDefault="00EC357F" w:rsidP="00EC357F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 w:rsidRPr="00F70B7B">
              <w:rPr>
                <w:rFonts w:ascii="Candara" w:eastAsia="BatangChe" w:hAnsi="Candara"/>
                <w:i/>
                <w:sz w:val="20"/>
                <w:szCs w:val="20"/>
              </w:rPr>
              <w:t>Name of Financial Sponsor</w:t>
            </w:r>
            <w:r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 w:rsidRPr="00F70B7B">
              <w:rPr>
                <w:rFonts w:ascii="Candara" w:eastAsia="BatangChe" w:hAnsi="Candara"/>
                <w:i/>
                <w:sz w:val="20"/>
                <w:szCs w:val="20"/>
              </w:rPr>
              <w:t xml:space="preserve"> </w:t>
            </w:r>
            <w:r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70B7B">
              <w:rPr>
                <w:rFonts w:ascii="Candara" w:eastAsia="BatangChe" w:hAnsi="Candara"/>
                <w:i/>
                <w:sz w:val="20"/>
                <w:szCs w:val="20"/>
              </w:rPr>
              <w:instrText xml:space="preserve"> FORMTEXT </w:instrText>
            </w:r>
            <w:r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r>
            <w:r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 </w:t>
            </w:r>
            <w:r w:rsidRPr="0045347C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fldChar w:fldCharType="end"/>
            </w:r>
          </w:p>
          <w:p w:rsidR="00EC357F" w:rsidRDefault="00EC357F" w:rsidP="00EC357F">
            <w:pPr>
              <w:spacing w:before="20" w:after="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Nome ou Razão Social do Responsável Financeiro</w:t>
            </w:r>
          </w:p>
          <w:p w:rsidR="00EC357F" w:rsidRPr="00965C53" w:rsidRDefault="00EC357F" w:rsidP="00EC357F">
            <w:pPr>
              <w:spacing w:before="20" w:after="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</w:p>
        </w:tc>
        <w:tc>
          <w:tcPr>
            <w:tcW w:w="4608" w:type="dxa"/>
            <w:tcBorders>
              <w:left w:val="single" w:sz="4" w:space="0" w:color="auto"/>
              <w:bottom w:val="single" w:sz="4" w:space="0" w:color="666699"/>
            </w:tcBorders>
          </w:tcPr>
          <w:p w:rsidR="00EC357F" w:rsidRDefault="00EC357F" w:rsidP="00EC357F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</w:rPr>
              <w:t>CPF ou CNPJ</w:t>
            </w:r>
          </w:p>
          <w:p w:rsidR="00EC357F" w:rsidRPr="00965C53" w:rsidRDefault="00EC357F" w:rsidP="00EC357F">
            <w:pPr>
              <w:keepLines/>
              <w:spacing w:before="20" w:after="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3958E2">
              <w:rPr>
                <w:rFonts w:ascii="Candara" w:eastAsia="BatangChe" w:hAnsi="Candar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eastAsia="BatangChe" w:hAnsi="Candara"/>
                <w:b/>
                <w:i/>
                <w:sz w:val="20"/>
                <w:szCs w:val="20"/>
                <w:lang w:val="en-US"/>
              </w:rPr>
              <w:fldChar w:fldCharType="end"/>
            </w:r>
          </w:p>
        </w:tc>
      </w:tr>
      <w:tr w:rsidR="006952CF" w:rsidRPr="00965C53" w:rsidTr="00EC357F">
        <w:trPr>
          <w:trHeight w:val="240"/>
        </w:trPr>
        <w:tc>
          <w:tcPr>
            <w:tcW w:w="10921" w:type="dxa"/>
            <w:gridSpan w:val="2"/>
            <w:tcBorders>
              <w:top w:val="nil"/>
              <w:left w:val="nil"/>
              <w:bottom w:val="single" w:sz="4" w:space="0" w:color="666699"/>
              <w:right w:val="nil"/>
            </w:tcBorders>
          </w:tcPr>
          <w:p w:rsidR="002F4180" w:rsidRDefault="002F4180" w:rsidP="00EC357F">
            <w:pPr>
              <w:pStyle w:val="SemEspaamento"/>
              <w:spacing w:before="20" w:after="20"/>
              <w:rPr>
                <w:rFonts w:ascii="Candara" w:eastAsia="BatangChe" w:hAnsi="Candara"/>
                <w:b/>
                <w:i/>
                <w:sz w:val="20"/>
                <w:szCs w:val="20"/>
              </w:rPr>
            </w:pPr>
          </w:p>
          <w:p w:rsidR="006952CF" w:rsidRPr="006952CF" w:rsidRDefault="006952CF" w:rsidP="00EC357F">
            <w:pPr>
              <w:pStyle w:val="SemEspaamento"/>
              <w:spacing w:before="20" w:after="20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6952CF">
              <w:rPr>
                <w:rFonts w:ascii="Candara" w:eastAsia="BatangChe" w:hAnsi="Candara"/>
                <w:b/>
                <w:i/>
                <w:sz w:val="20"/>
                <w:szCs w:val="20"/>
              </w:rPr>
              <w:t>V</w:t>
            </w:r>
            <w:r w:rsidR="002F4180">
              <w:rPr>
                <w:rFonts w:ascii="Candara" w:eastAsia="BatangChe" w:hAnsi="Candara"/>
                <w:b/>
                <w:i/>
                <w:sz w:val="20"/>
                <w:szCs w:val="20"/>
              </w:rPr>
              <w:t>I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20"/>
              </w:rPr>
              <w:t>. OTHER INFORMATION /</w:t>
            </w:r>
            <w:r w:rsidRPr="006952CF">
              <w:rPr>
                <w:rFonts w:ascii="Candara" w:eastAsia="BatangChe" w:hAnsi="Candara"/>
                <w:b/>
                <w:i/>
                <w:color w:val="808080"/>
                <w:sz w:val="20"/>
                <w:szCs w:val="20"/>
              </w:rPr>
              <w:t xml:space="preserve"> OUTRAS INFORMAÇÕES</w:t>
            </w:r>
          </w:p>
        </w:tc>
      </w:tr>
      <w:tr w:rsidR="00AD5AF6" w:rsidRPr="00965C53" w:rsidTr="00EC357F">
        <w:trPr>
          <w:trHeight w:val="240"/>
        </w:trPr>
        <w:tc>
          <w:tcPr>
            <w:tcW w:w="10921" w:type="dxa"/>
            <w:gridSpan w:val="2"/>
            <w:tcBorders>
              <w:top w:val="nil"/>
              <w:left w:val="nil"/>
              <w:bottom w:val="single" w:sz="4" w:space="0" w:color="666699"/>
              <w:right w:val="nil"/>
            </w:tcBorders>
          </w:tcPr>
          <w:p w:rsidR="00AD5AF6" w:rsidRPr="00DF30EB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Have you already visited Beacon School</w:t>
            </w:r>
            <w:r w:rsidRPr="00DF30EB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? 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instrText xml:space="preserve"> FORMTEXT </w:instrTex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separate"/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end"/>
            </w:r>
          </w:p>
          <w:p w:rsidR="00AD5AF6" w:rsidRPr="00AD5AF6" w:rsidRDefault="00AD5AF6" w:rsidP="00AD5AF6">
            <w:pPr>
              <w:spacing w:after="1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521AD0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Você já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visitou a Beacon?</w:t>
            </w:r>
          </w:p>
        </w:tc>
      </w:tr>
      <w:tr w:rsidR="00AD5AF6" w:rsidRPr="00965C53" w:rsidTr="00EC357F">
        <w:trPr>
          <w:trHeight w:val="240"/>
        </w:trPr>
        <w:tc>
          <w:tcPr>
            <w:tcW w:w="10921" w:type="dxa"/>
            <w:gridSpan w:val="2"/>
            <w:tcBorders>
              <w:bottom w:val="single" w:sz="4" w:space="0" w:color="666699"/>
            </w:tcBorders>
          </w:tcPr>
          <w:p w:rsidR="00AD5AF6" w:rsidRPr="003F1A19" w:rsidRDefault="00AD5AF6" w:rsidP="00AD5AF6">
            <w:pPr>
              <w:pStyle w:val="SemEspaamento"/>
              <w:spacing w:before="20" w:after="20"/>
              <w:rPr>
                <w:rFonts w:ascii="Candara" w:eastAsia="BatangChe" w:hAnsi="Candara"/>
                <w:i/>
                <w:sz w:val="20"/>
                <w:szCs w:val="20"/>
              </w:rPr>
            </w:pPr>
            <w:r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>Have you applied for</w:t>
            </w:r>
            <w:r w:rsidRPr="00521AD0">
              <w:rPr>
                <w:rFonts w:ascii="Candara" w:eastAsia="BatangChe" w:hAnsi="Candara"/>
                <w:i/>
                <w:sz w:val="20"/>
                <w:szCs w:val="20"/>
                <w:lang w:val="en-US"/>
              </w:rPr>
              <w:t xml:space="preserve"> Beacon School before? </w:t>
            </w:r>
            <w:r w:rsidRPr="003F1A19">
              <w:rPr>
                <w:rFonts w:ascii="Candara" w:eastAsia="BatangChe" w:hAnsi="Candara"/>
                <w:i/>
                <w:sz w:val="20"/>
                <w:szCs w:val="20"/>
              </w:rPr>
              <w:t>If yes, when?</w:t>
            </w:r>
            <w:r>
              <w:rPr>
                <w:rFonts w:ascii="Candara" w:eastAsia="BatangChe" w:hAnsi="Candara"/>
                <w:i/>
                <w:sz w:val="20"/>
                <w:szCs w:val="20"/>
              </w:rPr>
              <w:t xml:space="preserve">   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DF30EB">
              <w:rPr>
                <w:rFonts w:ascii="Candara" w:eastAsia="BatangChe" w:hAnsi="Candara"/>
                <w:b/>
                <w:i/>
                <w:sz w:val="20"/>
                <w:szCs w:val="16"/>
              </w:rPr>
              <w:instrText xml:space="preserve"> FORMTEXT </w:instrTex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separate"/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end"/>
            </w:r>
          </w:p>
          <w:p w:rsidR="00AD5AF6" w:rsidRPr="00965C53" w:rsidRDefault="00AD5AF6" w:rsidP="00AD5AF6">
            <w:pPr>
              <w:spacing w:after="1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521AD0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Você já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aplicou para admissão </w:t>
            </w:r>
            <w:r w:rsidRPr="00521AD0">
              <w:rPr>
                <w:rFonts w:ascii="Candara" w:eastAsia="BatangChe" w:hAnsi="Candara"/>
                <w:color w:val="666699"/>
                <w:sz w:val="16"/>
                <w:szCs w:val="16"/>
              </w:rPr>
              <w:t>na Beacon? Se sim, quando?</w:t>
            </w:r>
          </w:p>
        </w:tc>
      </w:tr>
      <w:tr w:rsidR="00AD5AF6" w:rsidRPr="00965C53" w:rsidTr="00AD5AF6">
        <w:trPr>
          <w:trHeight w:val="240"/>
        </w:trPr>
        <w:tc>
          <w:tcPr>
            <w:tcW w:w="10921" w:type="dxa"/>
            <w:gridSpan w:val="2"/>
            <w:tcBorders>
              <w:bottom w:val="single" w:sz="4" w:space="0" w:color="666699"/>
            </w:tcBorders>
          </w:tcPr>
          <w:p w:rsidR="00AD5AF6" w:rsidRPr="006952CF" w:rsidRDefault="00D0441B" w:rsidP="00AD5AF6">
            <w:pPr>
              <w:pStyle w:val="SemEspaamento"/>
              <w:spacing w:before="20" w:after="20"/>
              <w:rPr>
                <w:rFonts w:ascii="Candara" w:eastAsia="Times New Roman" w:hAnsi="Candara" w:cs="Tahoma"/>
                <w:sz w:val="20"/>
                <w:szCs w:val="16"/>
                <w:lang w:val="en-US"/>
              </w:rPr>
            </w:pPr>
            <w:r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Names of </w:t>
            </w:r>
            <w:r w:rsidR="00AD5AF6" w:rsidRPr="006952CF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>members of the family</w:t>
            </w:r>
            <w:r w:rsidR="00AD5AF6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 (brothers and 1</w:t>
            </w:r>
            <w:r w:rsidR="00AD5AF6" w:rsidRPr="00AD5AF6">
              <w:rPr>
                <w:rFonts w:ascii="Candara" w:eastAsia="Times New Roman" w:hAnsi="Candara" w:cs="Tahoma"/>
                <w:sz w:val="20"/>
                <w:szCs w:val="16"/>
                <w:vertAlign w:val="superscript"/>
                <w:lang w:val="en-US"/>
              </w:rPr>
              <w:t>st</w:t>
            </w:r>
            <w:r w:rsidR="00AD5AF6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 degree cousins)</w:t>
            </w:r>
            <w:r w:rsidR="00AD5AF6" w:rsidRPr="006952CF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 attending Beacon School or registered for admission.</w:t>
            </w:r>
          </w:p>
          <w:p w:rsidR="00AD5AF6" w:rsidRPr="003B397D" w:rsidRDefault="00D0441B" w:rsidP="00AD5AF6">
            <w:pPr>
              <w:spacing w:after="1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N</w:t>
            </w:r>
            <w:r w:rsidR="00AD5AF6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omes de outros membros da família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(irmãos ou primos de 1º. Grau) </w:t>
            </w:r>
            <w:r w:rsidR="00AD5AF6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que estudam na Beacon School ou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inscritos</w:t>
            </w:r>
            <w:r w:rsidR="00AD5AF6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no processo de admissão.</w:t>
            </w:r>
          </w:p>
          <w:p w:rsidR="00AD5AF6" w:rsidRPr="006952CF" w:rsidRDefault="00AD5AF6" w:rsidP="00AD5AF6">
            <w:pPr>
              <w:pStyle w:val="SemEspaamento"/>
              <w:spacing w:before="20" w:after="20"/>
              <w:rPr>
                <w:rFonts w:ascii="Candara" w:eastAsia="Times New Roman" w:hAnsi="Candara" w:cs="Tahoma"/>
                <w:sz w:val="20"/>
                <w:szCs w:val="16"/>
                <w:lang w:val="en-US"/>
              </w:rPr>
            </w:pP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instrText xml:space="preserve"> FORMTEXT </w:instrTex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separate"/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end"/>
            </w:r>
          </w:p>
        </w:tc>
      </w:tr>
      <w:tr w:rsidR="00AD5AF6" w:rsidRPr="00965C53" w:rsidTr="00EC357F">
        <w:trPr>
          <w:trHeight w:val="240"/>
        </w:trPr>
        <w:tc>
          <w:tcPr>
            <w:tcW w:w="10921" w:type="dxa"/>
            <w:gridSpan w:val="2"/>
            <w:tcBorders>
              <w:bottom w:val="single" w:sz="4" w:space="0" w:color="666699"/>
            </w:tcBorders>
          </w:tcPr>
          <w:p w:rsidR="00AD5AF6" w:rsidRPr="00DF30EB" w:rsidRDefault="00AD5AF6" w:rsidP="00AD5AF6">
            <w:pPr>
              <w:spacing w:before="100" w:beforeAutospacing="1" w:after="0" w:line="240" w:lineRule="auto"/>
              <w:rPr>
                <w:rFonts w:ascii="Candara" w:eastAsia="Times New Roman" w:hAnsi="Candara" w:cs="Tahoma"/>
                <w:sz w:val="20"/>
                <w:szCs w:val="16"/>
              </w:rPr>
            </w:pPr>
            <w:r w:rsidRPr="006952CF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>Why have you ch</w:t>
            </w:r>
            <w:r w:rsidR="00D0441B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>osen Beacon School and what</w:t>
            </w:r>
            <w:r w:rsidRPr="006952CF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 is your expectation regarding </w:t>
            </w:r>
            <w:r w:rsidR="00D0441B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the student´s </w:t>
            </w:r>
            <w:r w:rsidRPr="006952CF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>education?</w:t>
            </w:r>
            <w:r w:rsidR="00D0441B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 </w:t>
            </w:r>
            <w:r w:rsidR="00D0441B" w:rsidRPr="00DF30EB">
              <w:rPr>
                <w:rFonts w:ascii="Candara" w:eastAsia="Times New Roman" w:hAnsi="Candara" w:cs="Tahoma"/>
                <w:sz w:val="16"/>
                <w:szCs w:val="16"/>
              </w:rPr>
              <w:t>(maximum 250 words)</w:t>
            </w:r>
          </w:p>
          <w:p w:rsidR="00AD5AF6" w:rsidRPr="003B397D" w:rsidRDefault="00AD5AF6" w:rsidP="00AD5AF6">
            <w:pPr>
              <w:spacing w:after="1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Por que você escolheu a Beacon School e qual a sua expectativa em relação à educação d</w:t>
            </w:r>
            <w:r w:rsidR="00D0441B">
              <w:rPr>
                <w:rFonts w:ascii="Candara" w:eastAsia="BatangChe" w:hAnsi="Candara"/>
                <w:color w:val="666699"/>
                <w:sz w:val="16"/>
                <w:szCs w:val="16"/>
              </w:rPr>
              <w:t>o</w:t>
            </w:r>
            <w:r w:rsidR="00E403FC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</w:t>
            </w:r>
            <w:r w:rsidR="00D0441B">
              <w:rPr>
                <w:rFonts w:ascii="Candara" w:eastAsia="BatangChe" w:hAnsi="Candara"/>
                <w:color w:val="666699"/>
                <w:sz w:val="16"/>
                <w:szCs w:val="16"/>
              </w:rPr>
              <w:t>(a) candidato</w:t>
            </w:r>
            <w:r w:rsidR="00BD1D28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</w:t>
            </w:r>
            <w:r w:rsidR="00D0441B">
              <w:rPr>
                <w:rFonts w:ascii="Candara" w:eastAsia="BatangChe" w:hAnsi="Candara"/>
                <w:color w:val="666699"/>
                <w:sz w:val="16"/>
                <w:szCs w:val="16"/>
              </w:rPr>
              <w:t>(a)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?</w:t>
            </w:r>
            <w:r w:rsidR="00D0441B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(máximo 250 palavras)</w:t>
            </w:r>
          </w:p>
          <w:p w:rsidR="00AD5AF6" w:rsidRPr="00965C53" w:rsidRDefault="00AD5AF6" w:rsidP="00AD5AF6">
            <w:pPr>
              <w:spacing w:before="20" w:after="20" w:line="240" w:lineRule="auto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instrText xml:space="preserve"> FORMTEXT </w:instrTex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separate"/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end"/>
            </w:r>
          </w:p>
        </w:tc>
      </w:tr>
      <w:tr w:rsidR="00AD5AF6" w:rsidRPr="00B00D0E" w:rsidTr="00EC357F">
        <w:trPr>
          <w:trHeight w:val="240"/>
        </w:trPr>
        <w:tc>
          <w:tcPr>
            <w:tcW w:w="10921" w:type="dxa"/>
            <w:gridSpan w:val="2"/>
            <w:tcBorders>
              <w:bottom w:val="single" w:sz="4" w:space="0" w:color="666699"/>
            </w:tcBorders>
          </w:tcPr>
          <w:p w:rsidR="00AD5AF6" w:rsidRPr="00DF30EB" w:rsidRDefault="00AD5AF6" w:rsidP="00AD5AF6">
            <w:pPr>
              <w:shd w:val="clear" w:color="auto" w:fill="FFFFFF"/>
              <w:spacing w:after="0" w:line="240" w:lineRule="auto"/>
              <w:jc w:val="both"/>
              <w:rPr>
                <w:rFonts w:ascii="Candara" w:eastAsia="Times New Roman" w:hAnsi="Candara" w:cs="Tahoma"/>
                <w:sz w:val="20"/>
                <w:szCs w:val="16"/>
              </w:rPr>
            </w:pPr>
            <w:r w:rsidRPr="00B00D0E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Beacon School </w:t>
            </w:r>
            <w:r w:rsidR="00D0441B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>strive</w:t>
            </w:r>
            <w:r w:rsidR="00BD1D28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>s</w:t>
            </w:r>
            <w:r w:rsidR="00D0441B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 to </w:t>
            </w:r>
            <w:r w:rsidRPr="00B00D0E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develop </w:t>
            </w:r>
            <w:r w:rsidR="00D0441B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curious and open-minded </w:t>
            </w:r>
            <w:r w:rsidRPr="00B00D0E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students who have positive attitudes towards </w:t>
            </w:r>
            <w:r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>others,</w:t>
            </w:r>
            <w:r w:rsidRPr="00B00D0E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 their environment and learning</w:t>
            </w:r>
            <w:r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. </w:t>
            </w:r>
            <w:r w:rsidRPr="00B00D0E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>Pleas</w:t>
            </w:r>
            <w:r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e </w:t>
            </w:r>
            <w:r w:rsidR="00D0441B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tell us about your family´s values and the focus you place on education and </w:t>
            </w:r>
            <w:r w:rsidR="00BD1D28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>on regards to social responsibility</w:t>
            </w:r>
            <w:r w:rsidR="00D0441B">
              <w:rPr>
                <w:rFonts w:ascii="Candara" w:eastAsia="Times New Roman" w:hAnsi="Candara" w:cs="Tahoma"/>
                <w:sz w:val="20"/>
                <w:szCs w:val="16"/>
                <w:lang w:val="en-US"/>
              </w:rPr>
              <w:t xml:space="preserve">. Please provide examples or family stories to support your statement.  </w:t>
            </w:r>
            <w:r w:rsidR="00D0441B" w:rsidRPr="00DF30EB">
              <w:rPr>
                <w:rFonts w:ascii="Candara" w:eastAsia="Times New Roman" w:hAnsi="Candara" w:cs="Tahoma"/>
                <w:sz w:val="20"/>
                <w:szCs w:val="16"/>
              </w:rPr>
              <w:t>(maximum 350 words)</w:t>
            </w:r>
          </w:p>
          <w:p w:rsidR="00AD5AF6" w:rsidRDefault="00AD5AF6" w:rsidP="00AD5AF6">
            <w:pPr>
              <w:spacing w:after="0"/>
              <w:jc w:val="both"/>
              <w:rPr>
                <w:rFonts w:ascii="Candara" w:eastAsia="BatangChe" w:hAnsi="Candara"/>
                <w:color w:val="666699"/>
                <w:sz w:val="16"/>
                <w:szCs w:val="16"/>
              </w:rPr>
            </w:pP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O programa </w:t>
            </w:r>
            <w:r w:rsidR="00D0441B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da Beacon School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>busca desenvolver alunos</w:t>
            </w:r>
            <w:r w:rsidR="00D0441B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curiosos e de mente aberta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que tenham atitudes positivas em relação ao outro, ao meio ambiente e ao </w:t>
            </w:r>
            <w:r w:rsidR="00D0441B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seu </w:t>
            </w:r>
            <w:r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aprendizado. Por favor, </w:t>
            </w:r>
            <w:r w:rsidR="00D0441B">
              <w:rPr>
                <w:rFonts w:ascii="Candara" w:eastAsia="BatangChe" w:hAnsi="Candara"/>
                <w:color w:val="666699"/>
                <w:sz w:val="16"/>
                <w:szCs w:val="16"/>
              </w:rPr>
              <w:t>conte-nos sobre os valores da família do candidato e a importância dada pela família à educa</w:t>
            </w:r>
            <w:r w:rsidR="00BD1D28">
              <w:rPr>
                <w:rFonts w:ascii="Candara" w:eastAsia="BatangChe" w:hAnsi="Candara"/>
                <w:color w:val="666699"/>
                <w:sz w:val="16"/>
                <w:szCs w:val="16"/>
              </w:rPr>
              <w:t>ção e à responsabilidade perante a comunidade. Por favor,</w:t>
            </w:r>
            <w:r w:rsidR="00D0441B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descreva exemplos ou histórias da família que sustente</w:t>
            </w:r>
            <w:r w:rsidR="00BD1D28">
              <w:rPr>
                <w:rFonts w:ascii="Candara" w:eastAsia="BatangChe" w:hAnsi="Candara"/>
                <w:color w:val="666699"/>
                <w:sz w:val="16"/>
                <w:szCs w:val="16"/>
              </w:rPr>
              <w:t>m</w:t>
            </w:r>
            <w:r w:rsidR="00D0441B">
              <w:rPr>
                <w:rFonts w:ascii="Candara" w:eastAsia="BatangChe" w:hAnsi="Candara"/>
                <w:color w:val="666699"/>
                <w:sz w:val="16"/>
                <w:szCs w:val="16"/>
              </w:rPr>
              <w:t xml:space="preserve"> seu ponto de vista.</w:t>
            </w:r>
          </w:p>
          <w:p w:rsidR="00AD5AF6" w:rsidRPr="00D0441B" w:rsidRDefault="00AD5AF6" w:rsidP="00AD5AF6">
            <w:pPr>
              <w:jc w:val="both"/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</w:pP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instrText xml:space="preserve"> FORMTEXT </w:instrTex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separate"/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t> </w:t>
            </w:r>
            <w:r w:rsidRPr="006952CF">
              <w:rPr>
                <w:rFonts w:ascii="Candara" w:eastAsia="BatangChe" w:hAnsi="Candara"/>
                <w:b/>
                <w:i/>
                <w:sz w:val="20"/>
                <w:szCs w:val="16"/>
                <w:lang w:val="en-US"/>
              </w:rPr>
              <w:fldChar w:fldCharType="end"/>
            </w:r>
          </w:p>
        </w:tc>
      </w:tr>
    </w:tbl>
    <w:p w:rsidR="00C17722" w:rsidRPr="00D356C8" w:rsidRDefault="00C17722" w:rsidP="000E4ADA">
      <w:pPr>
        <w:spacing w:after="0"/>
        <w:rPr>
          <w:rFonts w:ascii="Candara" w:hAnsi="Candara"/>
          <w:sz w:val="20"/>
          <w:szCs w:val="20"/>
        </w:rPr>
      </w:pPr>
    </w:p>
    <w:p w:rsidR="000E4ADA" w:rsidRPr="00102592" w:rsidRDefault="000E4ADA" w:rsidP="000E4ADA">
      <w:pPr>
        <w:spacing w:after="0"/>
        <w:rPr>
          <w:rFonts w:ascii="Candara" w:hAnsi="Candara"/>
          <w:sz w:val="20"/>
          <w:szCs w:val="20"/>
          <w:lang w:val="en-US"/>
        </w:rPr>
      </w:pPr>
      <w:r w:rsidRPr="00102592">
        <w:rPr>
          <w:rFonts w:ascii="Candara" w:hAnsi="Candara"/>
          <w:sz w:val="20"/>
          <w:szCs w:val="20"/>
          <w:lang w:val="en-US"/>
        </w:rPr>
        <w:tab/>
      </w:r>
      <w:r w:rsidRPr="00102592">
        <w:rPr>
          <w:rFonts w:ascii="Candara" w:hAnsi="Candara"/>
          <w:sz w:val="20"/>
          <w:szCs w:val="20"/>
          <w:lang w:val="en-US"/>
        </w:rPr>
        <w:tab/>
      </w:r>
      <w:r w:rsidRPr="00102592">
        <w:rPr>
          <w:rFonts w:ascii="Candara" w:hAnsi="Candara"/>
          <w:sz w:val="20"/>
          <w:szCs w:val="20"/>
          <w:lang w:val="en-US"/>
        </w:rPr>
        <w:tab/>
      </w:r>
    </w:p>
    <w:p w:rsidR="008A0C8A" w:rsidRDefault="008A0C8A" w:rsidP="005E3D20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702B01" w:rsidRDefault="00702B01" w:rsidP="005E3D20">
      <w:pPr>
        <w:spacing w:after="0" w:line="240" w:lineRule="auto"/>
        <w:rPr>
          <w:rFonts w:ascii="Candara" w:hAnsi="Candara"/>
          <w:color w:val="808080"/>
          <w:sz w:val="20"/>
          <w:szCs w:val="20"/>
          <w:lang w:val="en-US"/>
        </w:rPr>
      </w:pPr>
      <w:r w:rsidRPr="00F53513">
        <w:rPr>
          <w:rFonts w:ascii="Candara" w:hAnsi="Candara"/>
          <w:sz w:val="20"/>
          <w:szCs w:val="20"/>
          <w:lang w:val="en-US"/>
        </w:rPr>
        <w:t>S</w:t>
      </w:r>
      <w:r>
        <w:rPr>
          <w:rFonts w:ascii="Candara" w:hAnsi="Candara"/>
          <w:sz w:val="20"/>
          <w:szCs w:val="20"/>
          <w:lang w:val="en-US"/>
        </w:rPr>
        <w:t>ã</w:t>
      </w:r>
      <w:r w:rsidRPr="00102592">
        <w:rPr>
          <w:rFonts w:ascii="Candara" w:hAnsi="Candara"/>
          <w:sz w:val="20"/>
          <w:szCs w:val="20"/>
          <w:lang w:val="en-US"/>
        </w:rPr>
        <w:t>o Paulo,</w:t>
      </w:r>
      <w:bookmarkStart w:id="0" w:name="Month"/>
      <w:r w:rsidRPr="00F53513">
        <w:rPr>
          <w:rFonts w:ascii="Candara" w:hAnsi="Candara"/>
          <w:sz w:val="20"/>
          <w:szCs w:val="20"/>
          <w:lang w:val="en-US"/>
        </w:rPr>
        <w:t xml:space="preserve"> </w:t>
      </w:r>
      <w:bookmarkEnd w:id="0"/>
      <w:r>
        <w:rPr>
          <w:rFonts w:ascii="Candara" w:hAnsi="Candar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onth/Mês"/>
            <w:textInput/>
          </w:ffData>
        </w:fldChar>
      </w:r>
      <w:r w:rsidRPr="00F53513">
        <w:rPr>
          <w:rFonts w:ascii="Candara" w:hAnsi="Candara"/>
          <w:sz w:val="20"/>
          <w:szCs w:val="20"/>
          <w:lang w:val="en-US"/>
        </w:rPr>
        <w:instrText xml:space="preserve"> FORMTEXT </w:instrText>
      </w:r>
      <w:r>
        <w:rPr>
          <w:rFonts w:ascii="Candara" w:hAnsi="Candara"/>
          <w:sz w:val="20"/>
          <w:szCs w:val="20"/>
        </w:rPr>
      </w:r>
      <w:r>
        <w:rPr>
          <w:rFonts w:ascii="Candara" w:hAnsi="Candara"/>
          <w:sz w:val="20"/>
          <w:szCs w:val="20"/>
        </w:rPr>
        <w:fldChar w:fldCharType="separate"/>
      </w:r>
      <w:r>
        <w:rPr>
          <w:rFonts w:ascii="Candara" w:hAnsi="Candara"/>
          <w:noProof/>
          <w:sz w:val="20"/>
          <w:szCs w:val="20"/>
        </w:rPr>
        <w:t> </w:t>
      </w:r>
      <w:r>
        <w:rPr>
          <w:rFonts w:ascii="Candara" w:hAnsi="Candara"/>
          <w:noProof/>
          <w:sz w:val="20"/>
          <w:szCs w:val="20"/>
        </w:rPr>
        <w:t> </w:t>
      </w:r>
      <w:r>
        <w:rPr>
          <w:rFonts w:ascii="Candara" w:hAnsi="Candara"/>
          <w:noProof/>
          <w:sz w:val="20"/>
          <w:szCs w:val="20"/>
        </w:rPr>
        <w:t> </w:t>
      </w:r>
      <w:r>
        <w:rPr>
          <w:rFonts w:ascii="Candara" w:hAnsi="Candara"/>
          <w:noProof/>
          <w:sz w:val="20"/>
          <w:szCs w:val="20"/>
        </w:rPr>
        <w:t> </w:t>
      </w:r>
      <w:r>
        <w:rPr>
          <w:rFonts w:ascii="Candara" w:hAnsi="Candara"/>
          <w:noProof/>
          <w:sz w:val="20"/>
          <w:szCs w:val="20"/>
        </w:rPr>
        <w:t> </w:t>
      </w:r>
      <w:r>
        <w:rPr>
          <w:rFonts w:ascii="Candara" w:hAnsi="Candara"/>
          <w:sz w:val="20"/>
          <w:szCs w:val="20"/>
        </w:rPr>
        <w:fldChar w:fldCharType="end"/>
      </w:r>
      <w:r>
        <w:rPr>
          <w:rFonts w:ascii="Candara" w:hAnsi="Candara"/>
          <w:color w:val="808080"/>
          <w:sz w:val="20"/>
          <w:szCs w:val="20"/>
          <w:lang w:val="en-US"/>
        </w:rPr>
        <w:t xml:space="preserve">, </w:t>
      </w:r>
      <w:r w:rsidRPr="00F53513">
        <w:rPr>
          <w:rFonts w:ascii="Candara" w:hAnsi="Candara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onth/Mês"/>
            <w:textInput>
              <w:type w:val="number"/>
              <w:maxLength w:val="2"/>
              <w:format w:val="00"/>
            </w:textInput>
          </w:ffData>
        </w:fldChar>
      </w:r>
      <w:r w:rsidRPr="00F53513">
        <w:rPr>
          <w:rFonts w:ascii="Candara" w:hAnsi="Candara"/>
          <w:sz w:val="20"/>
          <w:szCs w:val="20"/>
          <w:lang w:val="en-US"/>
        </w:rPr>
        <w:instrText xml:space="preserve"> FORMTEXT </w:instrText>
      </w:r>
      <w:r>
        <w:rPr>
          <w:rFonts w:ascii="Candara" w:hAnsi="Candara"/>
          <w:sz w:val="20"/>
          <w:szCs w:val="20"/>
        </w:rPr>
      </w:r>
      <w:r>
        <w:rPr>
          <w:rFonts w:ascii="Candara" w:hAnsi="Candara"/>
          <w:sz w:val="20"/>
          <w:szCs w:val="20"/>
        </w:rPr>
        <w:fldChar w:fldCharType="separate"/>
      </w:r>
      <w:r>
        <w:rPr>
          <w:rFonts w:ascii="Candara" w:hAnsi="Candara"/>
          <w:noProof/>
          <w:sz w:val="20"/>
          <w:szCs w:val="20"/>
        </w:rPr>
        <w:t> </w:t>
      </w:r>
      <w:r>
        <w:rPr>
          <w:rFonts w:ascii="Candara" w:hAnsi="Candara"/>
          <w:noProof/>
          <w:sz w:val="20"/>
          <w:szCs w:val="20"/>
        </w:rPr>
        <w:t> </w:t>
      </w:r>
      <w:r>
        <w:rPr>
          <w:rFonts w:ascii="Candara" w:hAnsi="Candara"/>
          <w:sz w:val="20"/>
          <w:szCs w:val="20"/>
        </w:rPr>
        <w:fldChar w:fldCharType="end"/>
      </w:r>
      <w:r w:rsidRPr="00102592">
        <w:rPr>
          <w:rFonts w:ascii="Candara" w:hAnsi="Candara"/>
          <w:color w:val="808080"/>
          <w:sz w:val="20"/>
          <w:szCs w:val="20"/>
          <w:lang w:val="en-US"/>
        </w:rPr>
        <w:t xml:space="preserve"> </w:t>
      </w:r>
      <w:r w:rsidRPr="00102592">
        <w:rPr>
          <w:rFonts w:ascii="Candara" w:hAnsi="Candara"/>
          <w:sz w:val="20"/>
          <w:szCs w:val="20"/>
          <w:lang w:val="en-US"/>
        </w:rPr>
        <w:t>of</w:t>
      </w:r>
      <w:r w:rsidRPr="00102592">
        <w:rPr>
          <w:rFonts w:ascii="Candara" w:hAnsi="Candara"/>
          <w:color w:val="808080"/>
          <w:sz w:val="20"/>
          <w:szCs w:val="20"/>
          <w:lang w:val="en-US"/>
        </w:rPr>
        <w:t xml:space="preserve"> </w:t>
      </w:r>
      <w:r>
        <w:rPr>
          <w:rFonts w:ascii="Candara" w:hAnsi="Candar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onth/Mês"/>
            <w:textInput>
              <w:type w:val="number"/>
              <w:maxLength w:val="4"/>
              <w:format w:val="#.##0"/>
            </w:textInput>
          </w:ffData>
        </w:fldChar>
      </w:r>
      <w:r w:rsidRPr="00F53513">
        <w:rPr>
          <w:rFonts w:ascii="Candara" w:hAnsi="Candara"/>
          <w:sz w:val="20"/>
          <w:szCs w:val="20"/>
          <w:lang w:val="en-US"/>
        </w:rPr>
        <w:instrText xml:space="preserve"> FORMTEXT </w:instrText>
      </w:r>
      <w:r>
        <w:rPr>
          <w:rFonts w:ascii="Candara" w:hAnsi="Candara"/>
          <w:sz w:val="20"/>
          <w:szCs w:val="20"/>
        </w:rPr>
      </w:r>
      <w:r>
        <w:rPr>
          <w:rFonts w:ascii="Candara" w:hAnsi="Candara"/>
          <w:sz w:val="20"/>
          <w:szCs w:val="20"/>
        </w:rPr>
        <w:fldChar w:fldCharType="separate"/>
      </w:r>
      <w:r>
        <w:rPr>
          <w:rFonts w:ascii="Candara" w:hAnsi="Candara"/>
          <w:noProof/>
          <w:sz w:val="20"/>
          <w:szCs w:val="20"/>
        </w:rPr>
        <w:t> </w:t>
      </w:r>
      <w:r>
        <w:rPr>
          <w:rFonts w:ascii="Candara" w:hAnsi="Candara"/>
          <w:noProof/>
          <w:sz w:val="20"/>
          <w:szCs w:val="20"/>
        </w:rPr>
        <w:t> </w:t>
      </w:r>
      <w:r>
        <w:rPr>
          <w:rFonts w:ascii="Candara" w:hAnsi="Candara"/>
          <w:noProof/>
          <w:sz w:val="20"/>
          <w:szCs w:val="20"/>
        </w:rPr>
        <w:t> </w:t>
      </w:r>
      <w:r>
        <w:rPr>
          <w:rFonts w:ascii="Candara" w:hAnsi="Candara"/>
          <w:noProof/>
          <w:sz w:val="20"/>
          <w:szCs w:val="20"/>
        </w:rPr>
        <w:t> </w:t>
      </w:r>
      <w:r>
        <w:rPr>
          <w:rFonts w:ascii="Candara" w:hAnsi="Candara"/>
          <w:sz w:val="20"/>
          <w:szCs w:val="20"/>
        </w:rPr>
        <w:fldChar w:fldCharType="end"/>
      </w:r>
      <w:r w:rsidRPr="00102592">
        <w:rPr>
          <w:rFonts w:ascii="Candara" w:hAnsi="Candara"/>
          <w:color w:val="808080"/>
          <w:sz w:val="20"/>
          <w:szCs w:val="20"/>
          <w:lang w:val="en-US"/>
        </w:rPr>
        <w:t xml:space="preserve">.    </w:t>
      </w:r>
    </w:p>
    <w:p w:rsidR="00702B01" w:rsidRDefault="00702B01" w:rsidP="005E3D20">
      <w:pPr>
        <w:spacing w:after="0" w:line="240" w:lineRule="auto"/>
        <w:rPr>
          <w:rFonts w:ascii="Candara" w:hAnsi="Candara"/>
          <w:sz w:val="20"/>
          <w:szCs w:val="20"/>
          <w:lang w:val="en-US"/>
        </w:rPr>
      </w:pPr>
    </w:p>
    <w:p w:rsidR="005E3D20" w:rsidRPr="00B54BF1" w:rsidRDefault="000E4ADA" w:rsidP="005211C0">
      <w:pPr>
        <w:spacing w:after="0" w:line="240" w:lineRule="auto"/>
        <w:ind w:left="630" w:hanging="630"/>
        <w:jc w:val="both"/>
        <w:rPr>
          <w:rFonts w:ascii="Tahoma" w:eastAsia="Times New Roman" w:hAnsi="Tahoma" w:cs="Tahoma"/>
          <w:color w:val="666666"/>
          <w:sz w:val="17"/>
          <w:szCs w:val="17"/>
          <w:lang w:val="en-US"/>
        </w:rPr>
      </w:pPr>
      <w:r w:rsidRPr="00F54AF6">
        <w:rPr>
          <w:rFonts w:ascii="Candara" w:hAnsi="Candara"/>
          <w:sz w:val="20"/>
          <w:szCs w:val="20"/>
          <w:lang w:val="en-US"/>
        </w:rPr>
        <w:t>(</w:t>
      </w:r>
      <w:r w:rsidR="00C17722">
        <w:rPr>
          <w:rFonts w:ascii="Candara" w:hAnsi="Candara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Month/Mês"/>
            <w:textInput>
              <w:type w:val="number"/>
              <w:maxLength w:val="4"/>
              <w:format w:val="#.##0"/>
            </w:textInput>
          </w:ffData>
        </w:fldChar>
      </w:r>
      <w:r w:rsidR="00C17722" w:rsidRPr="00F53513">
        <w:rPr>
          <w:rFonts w:ascii="Candara" w:hAnsi="Candara"/>
          <w:sz w:val="20"/>
          <w:szCs w:val="20"/>
          <w:lang w:val="en-US"/>
        </w:rPr>
        <w:instrText xml:space="preserve"> FORMTEXT </w:instrText>
      </w:r>
      <w:r w:rsidR="00C17722">
        <w:rPr>
          <w:rFonts w:ascii="Candara" w:hAnsi="Candara"/>
          <w:sz w:val="20"/>
          <w:szCs w:val="20"/>
        </w:rPr>
      </w:r>
      <w:r w:rsidR="00C17722">
        <w:rPr>
          <w:rFonts w:ascii="Candara" w:hAnsi="Candara"/>
          <w:sz w:val="20"/>
          <w:szCs w:val="20"/>
        </w:rPr>
        <w:fldChar w:fldCharType="separate"/>
      </w:r>
      <w:r w:rsidR="00C17722">
        <w:rPr>
          <w:rFonts w:ascii="Candara" w:hAnsi="Candara"/>
          <w:noProof/>
          <w:sz w:val="20"/>
          <w:szCs w:val="20"/>
        </w:rPr>
        <w:t> </w:t>
      </w:r>
      <w:r w:rsidR="00C17722">
        <w:rPr>
          <w:rFonts w:ascii="Candara" w:hAnsi="Candara"/>
          <w:noProof/>
          <w:sz w:val="20"/>
          <w:szCs w:val="20"/>
        </w:rPr>
        <w:t> </w:t>
      </w:r>
      <w:r w:rsidR="00C17722">
        <w:rPr>
          <w:rFonts w:ascii="Candara" w:hAnsi="Candara"/>
          <w:noProof/>
          <w:sz w:val="20"/>
          <w:szCs w:val="20"/>
        </w:rPr>
        <w:t> </w:t>
      </w:r>
      <w:r w:rsidR="00C17722">
        <w:rPr>
          <w:rFonts w:ascii="Candara" w:hAnsi="Candara"/>
          <w:noProof/>
          <w:sz w:val="20"/>
          <w:szCs w:val="20"/>
        </w:rPr>
        <w:t> </w:t>
      </w:r>
      <w:r w:rsidR="00C17722">
        <w:rPr>
          <w:rFonts w:ascii="Candara" w:hAnsi="Candara"/>
          <w:sz w:val="20"/>
          <w:szCs w:val="20"/>
        </w:rPr>
        <w:fldChar w:fldCharType="end"/>
      </w:r>
      <w:r w:rsidR="00D0441B">
        <w:rPr>
          <w:rFonts w:ascii="Candara" w:hAnsi="Candara"/>
          <w:sz w:val="20"/>
          <w:szCs w:val="20"/>
          <w:lang w:val="en-US"/>
        </w:rPr>
        <w:t xml:space="preserve">)  I hereby state that I agree with </w:t>
      </w:r>
      <w:r w:rsidR="008A0C8A">
        <w:rPr>
          <w:rFonts w:ascii="Candara" w:hAnsi="Candara"/>
          <w:sz w:val="20"/>
          <w:szCs w:val="20"/>
          <w:lang w:val="en-US"/>
        </w:rPr>
        <w:t xml:space="preserve">Beacon School’s Admission Policy and Criteria and that </w:t>
      </w:r>
      <w:r w:rsidRPr="00F54AF6">
        <w:rPr>
          <w:rFonts w:ascii="Candara" w:hAnsi="Candara"/>
          <w:sz w:val="20"/>
          <w:szCs w:val="20"/>
          <w:lang w:val="en-US"/>
        </w:rPr>
        <w:t xml:space="preserve">all information </w:t>
      </w:r>
      <w:r w:rsidR="008A0C8A">
        <w:rPr>
          <w:rFonts w:ascii="Candara" w:hAnsi="Candara"/>
          <w:sz w:val="20"/>
          <w:szCs w:val="20"/>
          <w:lang w:val="en-US"/>
        </w:rPr>
        <w:t xml:space="preserve">in this form </w:t>
      </w:r>
      <w:r w:rsidR="005E3D20" w:rsidRPr="005E3D20">
        <w:rPr>
          <w:rFonts w:ascii="Candara" w:hAnsi="Candara"/>
          <w:sz w:val="20"/>
          <w:szCs w:val="20"/>
          <w:lang w:val="en-US"/>
        </w:rPr>
        <w:t xml:space="preserve">is true, correct and complete and has been offered freely. </w:t>
      </w:r>
    </w:p>
    <w:p w:rsidR="000E4ADA" w:rsidRPr="00F54AF6" w:rsidRDefault="000E4ADA" w:rsidP="005211C0">
      <w:pPr>
        <w:spacing w:after="0"/>
        <w:ind w:left="630" w:hanging="630"/>
        <w:jc w:val="both"/>
        <w:rPr>
          <w:rFonts w:ascii="Candara" w:hAnsi="Candara"/>
          <w:color w:val="808080"/>
          <w:sz w:val="16"/>
          <w:szCs w:val="20"/>
        </w:rPr>
      </w:pPr>
      <w:r w:rsidRPr="00D356C8">
        <w:rPr>
          <w:rFonts w:ascii="Candara" w:hAnsi="Candara"/>
          <w:color w:val="808080"/>
          <w:sz w:val="20"/>
          <w:szCs w:val="20"/>
          <w:lang w:val="en-US"/>
        </w:rPr>
        <w:t>             </w:t>
      </w:r>
      <w:r w:rsidR="00C17722" w:rsidRPr="00D356C8">
        <w:rPr>
          <w:rFonts w:ascii="Candara" w:hAnsi="Candara"/>
          <w:color w:val="808080"/>
          <w:sz w:val="20"/>
          <w:szCs w:val="20"/>
          <w:lang w:val="en-US"/>
        </w:rPr>
        <w:t xml:space="preserve"> </w:t>
      </w:r>
      <w:r w:rsidRPr="000E4ADA">
        <w:rPr>
          <w:rFonts w:ascii="Candara" w:hAnsi="Candara"/>
          <w:color w:val="808080"/>
          <w:sz w:val="16"/>
          <w:szCs w:val="20"/>
        </w:rPr>
        <w:t xml:space="preserve">Confirmo que </w:t>
      </w:r>
      <w:r w:rsidR="00B71190">
        <w:rPr>
          <w:rFonts w:ascii="Candara" w:hAnsi="Candara"/>
          <w:color w:val="808080"/>
          <w:sz w:val="16"/>
          <w:szCs w:val="20"/>
        </w:rPr>
        <w:t>aceito a</w:t>
      </w:r>
      <w:r w:rsidR="008A0C8A">
        <w:rPr>
          <w:rFonts w:ascii="Candara" w:hAnsi="Candara"/>
          <w:color w:val="808080"/>
          <w:sz w:val="16"/>
          <w:szCs w:val="20"/>
        </w:rPr>
        <w:t xml:space="preserve"> política de admissão da Beacon School e que </w:t>
      </w:r>
      <w:r w:rsidRPr="000E4ADA">
        <w:rPr>
          <w:rFonts w:ascii="Candara" w:hAnsi="Candara"/>
          <w:color w:val="808080"/>
          <w:sz w:val="16"/>
          <w:szCs w:val="20"/>
        </w:rPr>
        <w:t>to</w:t>
      </w:r>
      <w:r>
        <w:rPr>
          <w:rFonts w:ascii="Candara" w:hAnsi="Candara"/>
          <w:color w:val="808080"/>
          <w:sz w:val="16"/>
          <w:szCs w:val="20"/>
        </w:rPr>
        <w:t>das as informações nest</w:t>
      </w:r>
      <w:r w:rsidRPr="00F54AF6">
        <w:rPr>
          <w:rFonts w:ascii="Candara" w:hAnsi="Candara"/>
          <w:color w:val="808080"/>
          <w:sz w:val="16"/>
          <w:szCs w:val="20"/>
        </w:rPr>
        <w:t>e formulário estão corretas</w:t>
      </w:r>
      <w:r w:rsidR="008A0C8A">
        <w:rPr>
          <w:rFonts w:ascii="Candara" w:hAnsi="Candara"/>
          <w:color w:val="808080"/>
          <w:sz w:val="16"/>
          <w:szCs w:val="20"/>
        </w:rPr>
        <w:t xml:space="preserve"> e for</w:t>
      </w:r>
      <w:r w:rsidR="00BD3C51">
        <w:rPr>
          <w:rFonts w:ascii="Candara" w:hAnsi="Candara"/>
          <w:color w:val="808080"/>
          <w:sz w:val="16"/>
          <w:szCs w:val="20"/>
        </w:rPr>
        <w:t>a</w:t>
      </w:r>
      <w:r w:rsidR="008A0C8A">
        <w:rPr>
          <w:rFonts w:ascii="Candara" w:hAnsi="Candara"/>
          <w:color w:val="808080"/>
          <w:sz w:val="16"/>
          <w:szCs w:val="20"/>
        </w:rPr>
        <w:t>m preenchidas de livre e espontânea vontade.</w:t>
      </w:r>
    </w:p>
    <w:p w:rsidR="005E3D20" w:rsidRPr="008A0C8A" w:rsidRDefault="005E3D20" w:rsidP="005211C0">
      <w:pPr>
        <w:spacing w:after="0" w:line="240" w:lineRule="auto"/>
        <w:jc w:val="both"/>
        <w:rPr>
          <w:rFonts w:cs="Calibri"/>
          <w:b/>
          <w:bCs/>
          <w:color w:val="1F497D"/>
          <w:sz w:val="18"/>
        </w:rPr>
      </w:pPr>
    </w:p>
    <w:p w:rsidR="00F53513" w:rsidRPr="00374507" w:rsidRDefault="00B54BF1" w:rsidP="005211C0">
      <w:pPr>
        <w:spacing w:after="0" w:line="240" w:lineRule="auto"/>
        <w:jc w:val="both"/>
        <w:rPr>
          <w:rFonts w:cs="Calibri"/>
          <w:sz w:val="18"/>
          <w:szCs w:val="18"/>
          <w:lang w:val="en-US"/>
        </w:rPr>
      </w:pPr>
      <w:r w:rsidRPr="00374507">
        <w:rPr>
          <w:rFonts w:cs="Calibri"/>
          <w:b/>
          <w:bCs/>
          <w:sz w:val="18"/>
          <w:lang w:val="en-US"/>
        </w:rPr>
        <w:t>ADMISSIONS</w:t>
      </w:r>
      <w:r w:rsidRPr="00374507">
        <w:rPr>
          <w:rFonts w:cs="Calibri"/>
          <w:sz w:val="18"/>
          <w:szCs w:val="18"/>
          <w:lang w:val="en-US"/>
        </w:rPr>
        <w:br/>
      </w:r>
      <w:r w:rsidR="00702B01">
        <w:rPr>
          <w:rFonts w:cs="Calibri"/>
          <w:sz w:val="18"/>
          <w:szCs w:val="18"/>
          <w:lang w:val="en-US"/>
        </w:rPr>
        <w:t xml:space="preserve">A </w:t>
      </w:r>
      <w:r w:rsidRPr="00374507">
        <w:rPr>
          <w:rFonts w:cs="Calibri"/>
          <w:sz w:val="18"/>
          <w:szCs w:val="18"/>
          <w:lang w:val="en-US"/>
        </w:rPr>
        <w:t xml:space="preserve">completed application form does not oblige the school to accept your child. The school reserves the right to place your child in the Grade/Year level deemed to be the most appropriate, within the bounds of </w:t>
      </w:r>
      <w:r w:rsidR="00374507">
        <w:rPr>
          <w:rFonts w:cs="Calibri"/>
          <w:sz w:val="18"/>
          <w:szCs w:val="18"/>
          <w:lang w:val="en-US"/>
        </w:rPr>
        <w:t>Beacon School Regiment</w:t>
      </w:r>
      <w:r w:rsidR="00F53513" w:rsidRPr="00374507">
        <w:rPr>
          <w:rFonts w:cs="Calibri"/>
          <w:sz w:val="18"/>
          <w:szCs w:val="18"/>
          <w:lang w:val="en-US"/>
        </w:rPr>
        <w:t>.</w:t>
      </w:r>
    </w:p>
    <w:p w:rsidR="00F53513" w:rsidRDefault="00F53513" w:rsidP="005211C0">
      <w:pPr>
        <w:spacing w:after="0" w:line="240" w:lineRule="auto"/>
        <w:jc w:val="both"/>
        <w:rPr>
          <w:rFonts w:cs="Calibri"/>
          <w:color w:val="1F497D"/>
          <w:sz w:val="18"/>
          <w:szCs w:val="18"/>
          <w:lang w:val="en-US"/>
        </w:rPr>
      </w:pPr>
    </w:p>
    <w:p w:rsidR="00374507" w:rsidRPr="00576D30" w:rsidRDefault="00374507" w:rsidP="005211C0">
      <w:pPr>
        <w:spacing w:after="0" w:line="240" w:lineRule="auto"/>
        <w:jc w:val="both"/>
        <w:rPr>
          <w:rFonts w:cs="Calibri"/>
          <w:color w:val="1F497D"/>
          <w:sz w:val="18"/>
          <w:szCs w:val="18"/>
        </w:rPr>
      </w:pPr>
      <w:r w:rsidRPr="00576D30">
        <w:rPr>
          <w:rFonts w:cs="Calibri"/>
          <w:b/>
          <w:bCs/>
          <w:color w:val="1F497D"/>
          <w:sz w:val="16"/>
        </w:rPr>
        <w:t>ADMISSÕES</w:t>
      </w:r>
      <w:r w:rsidRPr="00576D30">
        <w:rPr>
          <w:rFonts w:cs="Calibri"/>
          <w:color w:val="1F497D"/>
          <w:sz w:val="16"/>
          <w:szCs w:val="18"/>
        </w:rPr>
        <w:br/>
        <w:t xml:space="preserve">A entrega deste </w:t>
      </w:r>
      <w:r w:rsidR="008A0C8A">
        <w:rPr>
          <w:rFonts w:cs="Calibri"/>
          <w:color w:val="1F497D"/>
          <w:sz w:val="16"/>
          <w:szCs w:val="18"/>
        </w:rPr>
        <w:t>requerimento</w:t>
      </w:r>
      <w:r w:rsidRPr="00576D30">
        <w:rPr>
          <w:rFonts w:cs="Calibri"/>
          <w:color w:val="1F497D"/>
          <w:sz w:val="16"/>
          <w:szCs w:val="18"/>
        </w:rPr>
        <w:t xml:space="preserve"> preenchido não obriga a </w:t>
      </w:r>
      <w:r w:rsidR="00576D30">
        <w:rPr>
          <w:rFonts w:cs="Calibri"/>
          <w:color w:val="1F497D"/>
          <w:sz w:val="16"/>
          <w:szCs w:val="18"/>
        </w:rPr>
        <w:t>escola</w:t>
      </w:r>
      <w:r w:rsidRPr="00576D30">
        <w:rPr>
          <w:rFonts w:cs="Calibri"/>
          <w:color w:val="1F497D"/>
          <w:sz w:val="16"/>
          <w:szCs w:val="18"/>
        </w:rPr>
        <w:t xml:space="preserve"> a aceitar o </w:t>
      </w:r>
      <w:r w:rsidR="00576D30" w:rsidRPr="00576D30">
        <w:rPr>
          <w:rFonts w:cs="Calibri"/>
          <w:color w:val="1F497D"/>
          <w:sz w:val="16"/>
          <w:szCs w:val="18"/>
        </w:rPr>
        <w:t>candidato</w:t>
      </w:r>
      <w:r w:rsidRPr="00576D30">
        <w:rPr>
          <w:rFonts w:cs="Calibri"/>
          <w:color w:val="1F497D"/>
          <w:sz w:val="16"/>
          <w:szCs w:val="18"/>
        </w:rPr>
        <w:t xml:space="preserve">. </w:t>
      </w:r>
      <w:r w:rsidR="00576D30">
        <w:rPr>
          <w:rFonts w:cs="Calibri"/>
          <w:color w:val="1F497D"/>
          <w:sz w:val="16"/>
          <w:szCs w:val="18"/>
        </w:rPr>
        <w:t xml:space="preserve">A escola reserva o direito de determinar a Série/Ano do </w:t>
      </w:r>
      <w:r w:rsidR="004974F4">
        <w:rPr>
          <w:rFonts w:cs="Calibri"/>
          <w:color w:val="1F497D"/>
          <w:sz w:val="16"/>
          <w:szCs w:val="18"/>
        </w:rPr>
        <w:t>candidato</w:t>
      </w:r>
      <w:r w:rsidR="00576D30">
        <w:rPr>
          <w:rFonts w:cs="Calibri"/>
          <w:color w:val="1F497D"/>
          <w:sz w:val="16"/>
          <w:szCs w:val="18"/>
        </w:rPr>
        <w:t xml:space="preserve"> da forma mais apropriada, respeitando o </w:t>
      </w:r>
      <w:r w:rsidR="004974F4">
        <w:rPr>
          <w:rFonts w:cs="Calibri"/>
          <w:color w:val="1F497D"/>
          <w:sz w:val="16"/>
          <w:szCs w:val="18"/>
        </w:rPr>
        <w:t>regimento escolar</w:t>
      </w:r>
      <w:r w:rsidR="00576D30">
        <w:rPr>
          <w:rFonts w:cs="Calibri"/>
          <w:color w:val="1F497D"/>
          <w:sz w:val="16"/>
          <w:szCs w:val="18"/>
        </w:rPr>
        <w:t xml:space="preserve"> da Beacon School.</w:t>
      </w:r>
      <w:r w:rsidR="00576D30" w:rsidRPr="00576D30">
        <w:rPr>
          <w:rFonts w:cs="Calibri"/>
          <w:color w:val="1F497D"/>
          <w:sz w:val="18"/>
          <w:szCs w:val="18"/>
        </w:rPr>
        <w:t xml:space="preserve"> </w:t>
      </w:r>
    </w:p>
    <w:sectPr w:rsidR="00374507" w:rsidRPr="00576D30" w:rsidSect="0098707E">
      <w:pgSz w:w="11906" w:h="16838" w:code="9"/>
      <w:pgMar w:top="284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62" w:rsidRDefault="006D5162" w:rsidP="00C25297">
      <w:pPr>
        <w:pStyle w:val="SemEspaamento"/>
      </w:pPr>
      <w:r>
        <w:separator/>
      </w:r>
    </w:p>
  </w:endnote>
  <w:endnote w:type="continuationSeparator" w:id="0">
    <w:p w:rsidR="006D5162" w:rsidRDefault="006D5162" w:rsidP="00C25297">
      <w:pPr>
        <w:pStyle w:val="SemEspaamen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62" w:rsidRDefault="006D5162" w:rsidP="00C25297">
      <w:pPr>
        <w:pStyle w:val="SemEspaamento"/>
      </w:pPr>
      <w:r>
        <w:separator/>
      </w:r>
    </w:p>
  </w:footnote>
  <w:footnote w:type="continuationSeparator" w:id="0">
    <w:p w:rsidR="006D5162" w:rsidRDefault="006D5162" w:rsidP="00C25297">
      <w:pPr>
        <w:pStyle w:val="SemEspaamen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0C0"/>
      </v:shape>
    </w:pict>
  </w:numPicBullet>
  <w:abstractNum w:abstractNumId="0" w15:restartNumberingAfterBreak="0">
    <w:nsid w:val="01A12FB0"/>
    <w:multiLevelType w:val="hybridMultilevel"/>
    <w:tmpl w:val="435CA2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610B"/>
    <w:multiLevelType w:val="hybridMultilevel"/>
    <w:tmpl w:val="00A4D0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C1316"/>
    <w:multiLevelType w:val="hybridMultilevel"/>
    <w:tmpl w:val="E84EAF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54C1"/>
    <w:multiLevelType w:val="hybridMultilevel"/>
    <w:tmpl w:val="105AA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F7789"/>
    <w:multiLevelType w:val="hybridMultilevel"/>
    <w:tmpl w:val="B6CA1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77432"/>
    <w:multiLevelType w:val="hybridMultilevel"/>
    <w:tmpl w:val="C0E45DE0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BF69C1"/>
    <w:multiLevelType w:val="hybridMultilevel"/>
    <w:tmpl w:val="9A3C77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73C53"/>
    <w:multiLevelType w:val="hybridMultilevel"/>
    <w:tmpl w:val="028871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jVCDkk6wW7vaaDw7C8yVSVgx3XubK3NLND9Xc2TxoX7mKc5msc3W3Xs3bHb/6NO8dLG+dzcKIxwIA7/tRx7zQ==" w:salt="R0EdmXnLKatMmU8GuR4WAQ==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88"/>
    <w:rsid w:val="0001548A"/>
    <w:rsid w:val="00020CE5"/>
    <w:rsid w:val="0005609B"/>
    <w:rsid w:val="00064D5D"/>
    <w:rsid w:val="00066E68"/>
    <w:rsid w:val="0007292C"/>
    <w:rsid w:val="000910A1"/>
    <w:rsid w:val="000914B7"/>
    <w:rsid w:val="00092420"/>
    <w:rsid w:val="000961F9"/>
    <w:rsid w:val="000A5995"/>
    <w:rsid w:val="000B1358"/>
    <w:rsid w:val="000B69FF"/>
    <w:rsid w:val="000C18D8"/>
    <w:rsid w:val="000C422D"/>
    <w:rsid w:val="000C5AC6"/>
    <w:rsid w:val="000E243A"/>
    <w:rsid w:val="000E4ADA"/>
    <w:rsid w:val="000E5B38"/>
    <w:rsid w:val="00101803"/>
    <w:rsid w:val="001105AD"/>
    <w:rsid w:val="001139B9"/>
    <w:rsid w:val="001254FF"/>
    <w:rsid w:val="0012730E"/>
    <w:rsid w:val="0013175B"/>
    <w:rsid w:val="001331A4"/>
    <w:rsid w:val="00136EB1"/>
    <w:rsid w:val="0015578A"/>
    <w:rsid w:val="00167FDA"/>
    <w:rsid w:val="00171B4E"/>
    <w:rsid w:val="00172452"/>
    <w:rsid w:val="00173BAE"/>
    <w:rsid w:val="00175285"/>
    <w:rsid w:val="00190DAF"/>
    <w:rsid w:val="001967A6"/>
    <w:rsid w:val="001B0A37"/>
    <w:rsid w:val="001B47A7"/>
    <w:rsid w:val="001D01A9"/>
    <w:rsid w:val="001D231A"/>
    <w:rsid w:val="001D2C8B"/>
    <w:rsid w:val="001E22B7"/>
    <w:rsid w:val="001E79DD"/>
    <w:rsid w:val="001F0EAE"/>
    <w:rsid w:val="001F304E"/>
    <w:rsid w:val="00201006"/>
    <w:rsid w:val="00210880"/>
    <w:rsid w:val="0021423C"/>
    <w:rsid w:val="00215C58"/>
    <w:rsid w:val="002209D1"/>
    <w:rsid w:val="00227B7F"/>
    <w:rsid w:val="00230426"/>
    <w:rsid w:val="00236751"/>
    <w:rsid w:val="00236EA8"/>
    <w:rsid w:val="00241A05"/>
    <w:rsid w:val="00245BE1"/>
    <w:rsid w:val="00246C02"/>
    <w:rsid w:val="00251670"/>
    <w:rsid w:val="0025562A"/>
    <w:rsid w:val="00260549"/>
    <w:rsid w:val="00264554"/>
    <w:rsid w:val="00265438"/>
    <w:rsid w:val="002670DA"/>
    <w:rsid w:val="00267FD8"/>
    <w:rsid w:val="00281E97"/>
    <w:rsid w:val="0029287C"/>
    <w:rsid w:val="00297C1E"/>
    <w:rsid w:val="002A2E54"/>
    <w:rsid w:val="002A7462"/>
    <w:rsid w:val="002B272E"/>
    <w:rsid w:val="002B6970"/>
    <w:rsid w:val="002C1331"/>
    <w:rsid w:val="002D282B"/>
    <w:rsid w:val="002E1388"/>
    <w:rsid w:val="002E2713"/>
    <w:rsid w:val="002F4180"/>
    <w:rsid w:val="00303448"/>
    <w:rsid w:val="00306B9A"/>
    <w:rsid w:val="00312E95"/>
    <w:rsid w:val="00316172"/>
    <w:rsid w:val="00316D74"/>
    <w:rsid w:val="00321A98"/>
    <w:rsid w:val="00334749"/>
    <w:rsid w:val="003359BA"/>
    <w:rsid w:val="003412B6"/>
    <w:rsid w:val="00350BC9"/>
    <w:rsid w:val="0036659E"/>
    <w:rsid w:val="00367C3E"/>
    <w:rsid w:val="00374507"/>
    <w:rsid w:val="00380D26"/>
    <w:rsid w:val="00385372"/>
    <w:rsid w:val="00385501"/>
    <w:rsid w:val="003877D1"/>
    <w:rsid w:val="00390C45"/>
    <w:rsid w:val="003927E1"/>
    <w:rsid w:val="0039304D"/>
    <w:rsid w:val="00393552"/>
    <w:rsid w:val="00394163"/>
    <w:rsid w:val="003958E2"/>
    <w:rsid w:val="003B21EF"/>
    <w:rsid w:val="003B397D"/>
    <w:rsid w:val="003B7607"/>
    <w:rsid w:val="003C0161"/>
    <w:rsid w:val="003C1930"/>
    <w:rsid w:val="003C230C"/>
    <w:rsid w:val="003E1590"/>
    <w:rsid w:val="003E18C6"/>
    <w:rsid w:val="003E1CF9"/>
    <w:rsid w:val="003F1A19"/>
    <w:rsid w:val="003F2757"/>
    <w:rsid w:val="003F2A4E"/>
    <w:rsid w:val="00427C23"/>
    <w:rsid w:val="00435A65"/>
    <w:rsid w:val="0044082B"/>
    <w:rsid w:val="00451184"/>
    <w:rsid w:val="0045347C"/>
    <w:rsid w:val="00455FB6"/>
    <w:rsid w:val="0046552D"/>
    <w:rsid w:val="004726F3"/>
    <w:rsid w:val="004974F4"/>
    <w:rsid w:val="004A525A"/>
    <w:rsid w:val="004C6AAF"/>
    <w:rsid w:val="004D5341"/>
    <w:rsid w:val="004E3A5F"/>
    <w:rsid w:val="004E7D41"/>
    <w:rsid w:val="004F23EE"/>
    <w:rsid w:val="0050109F"/>
    <w:rsid w:val="00514CCA"/>
    <w:rsid w:val="005211C0"/>
    <w:rsid w:val="00521AD0"/>
    <w:rsid w:val="005321EA"/>
    <w:rsid w:val="0054159E"/>
    <w:rsid w:val="00545B2E"/>
    <w:rsid w:val="00571434"/>
    <w:rsid w:val="00576D30"/>
    <w:rsid w:val="00576ED5"/>
    <w:rsid w:val="005B74C1"/>
    <w:rsid w:val="005C6C3C"/>
    <w:rsid w:val="005C7D11"/>
    <w:rsid w:val="005D4231"/>
    <w:rsid w:val="005D751C"/>
    <w:rsid w:val="005E081A"/>
    <w:rsid w:val="005E3D20"/>
    <w:rsid w:val="005E5910"/>
    <w:rsid w:val="005E62E1"/>
    <w:rsid w:val="005F44DF"/>
    <w:rsid w:val="005F4FBA"/>
    <w:rsid w:val="005F5014"/>
    <w:rsid w:val="00600B04"/>
    <w:rsid w:val="00601CC8"/>
    <w:rsid w:val="0060579C"/>
    <w:rsid w:val="0060604E"/>
    <w:rsid w:val="00606DD2"/>
    <w:rsid w:val="00613B5C"/>
    <w:rsid w:val="00614DE5"/>
    <w:rsid w:val="006154FC"/>
    <w:rsid w:val="006222EA"/>
    <w:rsid w:val="00622E3D"/>
    <w:rsid w:val="00630EFD"/>
    <w:rsid w:val="00640DAF"/>
    <w:rsid w:val="006507A0"/>
    <w:rsid w:val="00652033"/>
    <w:rsid w:val="00664F27"/>
    <w:rsid w:val="00671A61"/>
    <w:rsid w:val="0067232B"/>
    <w:rsid w:val="00681900"/>
    <w:rsid w:val="006835DE"/>
    <w:rsid w:val="00684BD1"/>
    <w:rsid w:val="00691FE9"/>
    <w:rsid w:val="00692F4F"/>
    <w:rsid w:val="006952CF"/>
    <w:rsid w:val="006A1A85"/>
    <w:rsid w:val="006A2054"/>
    <w:rsid w:val="006D1046"/>
    <w:rsid w:val="006D25EF"/>
    <w:rsid w:val="006D5162"/>
    <w:rsid w:val="006D6F8C"/>
    <w:rsid w:val="00702B01"/>
    <w:rsid w:val="007165D5"/>
    <w:rsid w:val="00731156"/>
    <w:rsid w:val="00732E8F"/>
    <w:rsid w:val="00734330"/>
    <w:rsid w:val="007346E1"/>
    <w:rsid w:val="00737184"/>
    <w:rsid w:val="00750F8C"/>
    <w:rsid w:val="00762361"/>
    <w:rsid w:val="00766E28"/>
    <w:rsid w:val="0077003B"/>
    <w:rsid w:val="00771F03"/>
    <w:rsid w:val="00790014"/>
    <w:rsid w:val="007A2BEA"/>
    <w:rsid w:val="007C3974"/>
    <w:rsid w:val="007D44C4"/>
    <w:rsid w:val="007E1246"/>
    <w:rsid w:val="007E5866"/>
    <w:rsid w:val="007F6045"/>
    <w:rsid w:val="00807929"/>
    <w:rsid w:val="0081240D"/>
    <w:rsid w:val="0081341F"/>
    <w:rsid w:val="00814B2D"/>
    <w:rsid w:val="00820A5E"/>
    <w:rsid w:val="00824E1D"/>
    <w:rsid w:val="0082645D"/>
    <w:rsid w:val="00856ECC"/>
    <w:rsid w:val="00862D08"/>
    <w:rsid w:val="008660ED"/>
    <w:rsid w:val="00885BB2"/>
    <w:rsid w:val="008948CE"/>
    <w:rsid w:val="00896FD7"/>
    <w:rsid w:val="00897C7B"/>
    <w:rsid w:val="008A0C8A"/>
    <w:rsid w:val="008C5443"/>
    <w:rsid w:val="008D35E7"/>
    <w:rsid w:val="008E0C94"/>
    <w:rsid w:val="008E0FFA"/>
    <w:rsid w:val="008E7D42"/>
    <w:rsid w:val="00924F17"/>
    <w:rsid w:val="00933D19"/>
    <w:rsid w:val="00937919"/>
    <w:rsid w:val="00951B9D"/>
    <w:rsid w:val="00956E44"/>
    <w:rsid w:val="00962486"/>
    <w:rsid w:val="00965C53"/>
    <w:rsid w:val="00966243"/>
    <w:rsid w:val="00966A20"/>
    <w:rsid w:val="0097284E"/>
    <w:rsid w:val="00974EBE"/>
    <w:rsid w:val="00976FE7"/>
    <w:rsid w:val="00983962"/>
    <w:rsid w:val="009859D1"/>
    <w:rsid w:val="0098707E"/>
    <w:rsid w:val="009B2DD8"/>
    <w:rsid w:val="009B3ADF"/>
    <w:rsid w:val="009C3132"/>
    <w:rsid w:val="009C41EC"/>
    <w:rsid w:val="009C63DA"/>
    <w:rsid w:val="009C78A2"/>
    <w:rsid w:val="009D067D"/>
    <w:rsid w:val="009F61AA"/>
    <w:rsid w:val="00A00741"/>
    <w:rsid w:val="00A048B9"/>
    <w:rsid w:val="00A05D92"/>
    <w:rsid w:val="00A12C10"/>
    <w:rsid w:val="00A20E11"/>
    <w:rsid w:val="00A26C2C"/>
    <w:rsid w:val="00A30030"/>
    <w:rsid w:val="00A35791"/>
    <w:rsid w:val="00A37588"/>
    <w:rsid w:val="00A43924"/>
    <w:rsid w:val="00A45B09"/>
    <w:rsid w:val="00A53CD2"/>
    <w:rsid w:val="00A55F13"/>
    <w:rsid w:val="00A75800"/>
    <w:rsid w:val="00A77E3B"/>
    <w:rsid w:val="00A956EB"/>
    <w:rsid w:val="00AA08E8"/>
    <w:rsid w:val="00AA3C21"/>
    <w:rsid w:val="00AA6180"/>
    <w:rsid w:val="00AB17F5"/>
    <w:rsid w:val="00AC297E"/>
    <w:rsid w:val="00AC3A45"/>
    <w:rsid w:val="00AC4E1E"/>
    <w:rsid w:val="00AC5634"/>
    <w:rsid w:val="00AD3E25"/>
    <w:rsid w:val="00AD5AF6"/>
    <w:rsid w:val="00AE154D"/>
    <w:rsid w:val="00AE42C9"/>
    <w:rsid w:val="00AF19A6"/>
    <w:rsid w:val="00AF54F8"/>
    <w:rsid w:val="00B00D0E"/>
    <w:rsid w:val="00B00EB9"/>
    <w:rsid w:val="00B0199B"/>
    <w:rsid w:val="00B14F22"/>
    <w:rsid w:val="00B258F6"/>
    <w:rsid w:val="00B27CD4"/>
    <w:rsid w:val="00B30652"/>
    <w:rsid w:val="00B43634"/>
    <w:rsid w:val="00B52E47"/>
    <w:rsid w:val="00B52F2D"/>
    <w:rsid w:val="00B52F70"/>
    <w:rsid w:val="00B53134"/>
    <w:rsid w:val="00B54BF1"/>
    <w:rsid w:val="00B71190"/>
    <w:rsid w:val="00B83206"/>
    <w:rsid w:val="00B954ED"/>
    <w:rsid w:val="00B97BB1"/>
    <w:rsid w:val="00BC1990"/>
    <w:rsid w:val="00BC76DD"/>
    <w:rsid w:val="00BD1BFF"/>
    <w:rsid w:val="00BD1D28"/>
    <w:rsid w:val="00BD30DD"/>
    <w:rsid w:val="00BD3C51"/>
    <w:rsid w:val="00BD6363"/>
    <w:rsid w:val="00BD6AFF"/>
    <w:rsid w:val="00BD7BD8"/>
    <w:rsid w:val="00BE78E1"/>
    <w:rsid w:val="00BF0C13"/>
    <w:rsid w:val="00BF2E8D"/>
    <w:rsid w:val="00BF6143"/>
    <w:rsid w:val="00C031C5"/>
    <w:rsid w:val="00C03FDF"/>
    <w:rsid w:val="00C055AC"/>
    <w:rsid w:val="00C06E75"/>
    <w:rsid w:val="00C159D2"/>
    <w:rsid w:val="00C17722"/>
    <w:rsid w:val="00C25297"/>
    <w:rsid w:val="00C3030C"/>
    <w:rsid w:val="00C339FF"/>
    <w:rsid w:val="00C33F33"/>
    <w:rsid w:val="00C638EE"/>
    <w:rsid w:val="00C73FEE"/>
    <w:rsid w:val="00C74134"/>
    <w:rsid w:val="00C77EB3"/>
    <w:rsid w:val="00C85C8E"/>
    <w:rsid w:val="00C970A7"/>
    <w:rsid w:val="00CA1643"/>
    <w:rsid w:val="00CA5D04"/>
    <w:rsid w:val="00CA6133"/>
    <w:rsid w:val="00CB1159"/>
    <w:rsid w:val="00CC09D9"/>
    <w:rsid w:val="00CC3E13"/>
    <w:rsid w:val="00CD5450"/>
    <w:rsid w:val="00CF7283"/>
    <w:rsid w:val="00D0441B"/>
    <w:rsid w:val="00D16175"/>
    <w:rsid w:val="00D176CA"/>
    <w:rsid w:val="00D3287F"/>
    <w:rsid w:val="00D32D64"/>
    <w:rsid w:val="00D356C8"/>
    <w:rsid w:val="00D53543"/>
    <w:rsid w:val="00D661E1"/>
    <w:rsid w:val="00D66CAE"/>
    <w:rsid w:val="00D743F8"/>
    <w:rsid w:val="00D74D66"/>
    <w:rsid w:val="00D82095"/>
    <w:rsid w:val="00D82FE2"/>
    <w:rsid w:val="00D8343E"/>
    <w:rsid w:val="00D84BAE"/>
    <w:rsid w:val="00DA73C8"/>
    <w:rsid w:val="00DB5F80"/>
    <w:rsid w:val="00DB6DA2"/>
    <w:rsid w:val="00DC1319"/>
    <w:rsid w:val="00DC3871"/>
    <w:rsid w:val="00DE6938"/>
    <w:rsid w:val="00DF1DCF"/>
    <w:rsid w:val="00DF30EB"/>
    <w:rsid w:val="00E00EDE"/>
    <w:rsid w:val="00E02A19"/>
    <w:rsid w:val="00E04F52"/>
    <w:rsid w:val="00E05517"/>
    <w:rsid w:val="00E124DC"/>
    <w:rsid w:val="00E15F2E"/>
    <w:rsid w:val="00E258C8"/>
    <w:rsid w:val="00E31B79"/>
    <w:rsid w:val="00E403FC"/>
    <w:rsid w:val="00E43C52"/>
    <w:rsid w:val="00E57B1E"/>
    <w:rsid w:val="00E6318C"/>
    <w:rsid w:val="00E66515"/>
    <w:rsid w:val="00E83257"/>
    <w:rsid w:val="00E8394D"/>
    <w:rsid w:val="00EC357F"/>
    <w:rsid w:val="00ED06D5"/>
    <w:rsid w:val="00ED1F53"/>
    <w:rsid w:val="00ED275F"/>
    <w:rsid w:val="00ED28BF"/>
    <w:rsid w:val="00ED5F20"/>
    <w:rsid w:val="00EE54F5"/>
    <w:rsid w:val="00EF321B"/>
    <w:rsid w:val="00F00BB1"/>
    <w:rsid w:val="00F0774E"/>
    <w:rsid w:val="00F07E2C"/>
    <w:rsid w:val="00F16028"/>
    <w:rsid w:val="00F17B2A"/>
    <w:rsid w:val="00F21F16"/>
    <w:rsid w:val="00F221C5"/>
    <w:rsid w:val="00F37F6F"/>
    <w:rsid w:val="00F405AC"/>
    <w:rsid w:val="00F40627"/>
    <w:rsid w:val="00F52318"/>
    <w:rsid w:val="00F53513"/>
    <w:rsid w:val="00F62D9B"/>
    <w:rsid w:val="00F70B7B"/>
    <w:rsid w:val="00F73DA6"/>
    <w:rsid w:val="00F77303"/>
    <w:rsid w:val="00F829FE"/>
    <w:rsid w:val="00F82F9B"/>
    <w:rsid w:val="00F832E4"/>
    <w:rsid w:val="00F94B9C"/>
    <w:rsid w:val="00FB1898"/>
    <w:rsid w:val="00FC4945"/>
    <w:rsid w:val="00FD7F07"/>
    <w:rsid w:val="00FE2C72"/>
    <w:rsid w:val="00FF3347"/>
    <w:rsid w:val="00FF346A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A0E37-3846-4B93-96AF-550201A5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E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37588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161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7E5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7E5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DB5F80"/>
    <w:pPr>
      <w:ind w:left="708"/>
    </w:pPr>
  </w:style>
  <w:style w:type="paragraph" w:styleId="Textodebalo">
    <w:name w:val="Balloon Text"/>
    <w:basedOn w:val="Normal"/>
    <w:semiHidden/>
    <w:rsid w:val="00AC563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C2529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5297"/>
    <w:pPr>
      <w:tabs>
        <w:tab w:val="center" w:pos="4252"/>
        <w:tab w:val="right" w:pos="8504"/>
      </w:tabs>
    </w:pPr>
  </w:style>
  <w:style w:type="character" w:styleId="Refdecomentrio">
    <w:name w:val="annotation reference"/>
    <w:basedOn w:val="Fontepargpadro"/>
    <w:rsid w:val="00CB115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B11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B115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11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B11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E85D-2739-4C32-B120-242A7514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2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</dc:creator>
  <cp:lastModifiedBy>BeaconSchool .</cp:lastModifiedBy>
  <cp:revision>2</cp:revision>
  <cp:lastPrinted>2017-03-03T14:15:00Z</cp:lastPrinted>
  <dcterms:created xsi:type="dcterms:W3CDTF">2018-04-10T20:36:00Z</dcterms:created>
  <dcterms:modified xsi:type="dcterms:W3CDTF">2018-04-10T20:36:00Z</dcterms:modified>
</cp:coreProperties>
</file>